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52501" w14:textId="5A614BC7" w:rsidR="00675434" w:rsidRPr="00EE36C8" w:rsidRDefault="00D35816" w:rsidP="00675434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 w:cstheme="majorHAnsi"/>
          <w:color w:val="FF0000"/>
          <w:sz w:val="28"/>
          <w:szCs w:val="28"/>
        </w:rPr>
      </w:pPr>
      <w:r w:rsidRPr="006A51A2">
        <w:rPr>
          <w:rFonts w:ascii="HG丸ｺﾞｼｯｸM-PRO" w:eastAsia="HG丸ｺﾞｼｯｸM-PRO" w:hAnsi="HG丸ｺﾞｼｯｸM-PRO" w:cstheme="majorHAnsi" w:hint="eastAsia"/>
          <w:sz w:val="28"/>
          <w:szCs w:val="28"/>
        </w:rPr>
        <w:t>１級</w:t>
      </w:r>
      <w:r w:rsidRPr="006A51A2">
        <w:rPr>
          <w:rFonts w:ascii="HG丸ｺﾞｼｯｸM-PRO" w:eastAsia="HG丸ｺﾞｼｯｸM-PRO" w:hAnsi="HG丸ｺﾞｼｯｸM-PRO" w:cstheme="majorHAnsi" w:hint="eastAsia"/>
          <w:b/>
          <w:bCs/>
          <w:color w:val="FF0000"/>
          <w:sz w:val="28"/>
          <w:szCs w:val="28"/>
          <w:bdr w:val="single" w:sz="4" w:space="0" w:color="auto"/>
        </w:rPr>
        <w:t>土木</w:t>
      </w:r>
      <w:r w:rsidRPr="00EE36C8">
        <w:rPr>
          <w:rFonts w:ascii="HG丸ｺﾞｼｯｸM-PRO" w:eastAsia="HG丸ｺﾞｼｯｸM-PRO" w:hAnsi="HG丸ｺﾞｼｯｸM-PRO" w:cstheme="majorHAnsi" w:hint="eastAsia"/>
          <w:sz w:val="28"/>
          <w:szCs w:val="28"/>
        </w:rPr>
        <w:t>施工管理技士　二次検定受験対策講座</w:t>
      </w:r>
      <w:r w:rsidR="00675434" w:rsidRPr="00EE36C8">
        <w:rPr>
          <w:rFonts w:ascii="HG丸ｺﾞｼｯｸM-PRO" w:eastAsia="HG丸ｺﾞｼｯｸM-PRO" w:hAnsi="HG丸ｺﾞｼｯｸM-PRO" w:cstheme="majorHAnsi" w:hint="eastAsia"/>
          <w:sz w:val="28"/>
          <w:szCs w:val="28"/>
        </w:rPr>
        <w:t xml:space="preserve">　参加申込書</w:t>
      </w:r>
    </w:p>
    <w:p w14:paraId="35523161" w14:textId="77777777" w:rsidR="00675434" w:rsidRPr="00EE36C8" w:rsidRDefault="00675434" w:rsidP="00675434">
      <w:pPr>
        <w:snapToGrid w:val="0"/>
        <w:spacing w:line="240" w:lineRule="atLeast"/>
        <w:rPr>
          <w:rFonts w:ascii="HG丸ｺﾞｼｯｸM-PRO" w:eastAsia="HG丸ｺﾞｼｯｸM-PRO" w:hAnsi="HG丸ｺﾞｼｯｸM-PRO" w:cstheme="majorHAnsi"/>
          <w:sz w:val="24"/>
          <w:szCs w:val="24"/>
        </w:rPr>
      </w:pPr>
      <w:r w:rsidRPr="00EE36C8">
        <w:rPr>
          <w:rFonts w:ascii="HG丸ｺﾞｼｯｸM-PRO" w:eastAsia="HG丸ｺﾞｼｯｸM-PRO" w:hAnsi="HG丸ｺﾞｼｯｸM-PRO" w:cstheme="majorHAnsi" w:hint="eastAsia"/>
          <w:sz w:val="24"/>
          <w:szCs w:val="24"/>
        </w:rPr>
        <w:t xml:space="preserve">(一社)神奈川県建設業協会　行　</w:t>
      </w:r>
      <w:r w:rsidRPr="00EE36C8">
        <w:rPr>
          <w:rFonts w:ascii="HG丸ｺﾞｼｯｸM-PRO" w:eastAsia="HG丸ｺﾞｼｯｸM-PRO" w:hAnsi="HG丸ｺﾞｼｯｸM-PRO" w:cstheme="majorHAnsi" w:hint="eastAsia"/>
          <w:sz w:val="24"/>
          <w:szCs w:val="24"/>
          <w:u w:val="single"/>
        </w:rPr>
        <w:t>FAX０４５－２０１－２７６７</w:t>
      </w:r>
    </w:p>
    <w:p w14:paraId="2D3D2C42" w14:textId="46C3B3F0" w:rsidR="00675434" w:rsidRPr="00EE36C8" w:rsidRDefault="00675434" w:rsidP="00675434">
      <w:pPr>
        <w:snapToGrid w:val="0"/>
        <w:spacing w:line="380" w:lineRule="atLeast"/>
        <w:rPr>
          <w:rFonts w:ascii="ＭＳ ゴシック" w:eastAsia="ＭＳ ゴシック" w:hAnsi="ＭＳ ゴシック"/>
          <w:sz w:val="20"/>
          <w:szCs w:val="24"/>
        </w:rPr>
      </w:pPr>
      <w:r w:rsidRPr="00EE36C8">
        <w:rPr>
          <w:rFonts w:ascii="HG丸ｺﾞｼｯｸM-PRO" w:eastAsia="HG丸ｺﾞｼｯｸM-PRO" w:hAnsi="HG丸ｺﾞｼｯｸM-PRO" w:cstheme="majorHAnsi" w:hint="eastAsia"/>
          <w:sz w:val="24"/>
          <w:szCs w:val="24"/>
        </w:rPr>
        <w:t xml:space="preserve">申込期限　</w:t>
      </w:r>
      <w:r w:rsidR="001323E8" w:rsidRPr="001323E8">
        <w:rPr>
          <w:rFonts w:ascii="HG丸ｺﾞｼｯｸM-PRO" w:eastAsia="HG丸ｺﾞｼｯｸM-PRO" w:hAnsi="HG丸ｺﾞｼｯｸM-PRO" w:cstheme="majorHAnsi" w:hint="eastAsia"/>
          <w:sz w:val="24"/>
          <w:szCs w:val="24"/>
          <w:u w:val="single"/>
        </w:rPr>
        <w:t>A・C</w:t>
      </w:r>
      <w:r w:rsidRPr="00EE36C8">
        <w:rPr>
          <w:rFonts w:ascii="HG丸ｺﾞｼｯｸM-PRO" w:eastAsia="HG丸ｺﾞｼｯｸM-PRO" w:hAnsi="HG丸ｺﾞｼｯｸM-PRO" w:cstheme="majorHAnsi" w:hint="eastAsia"/>
          <w:sz w:val="24"/>
          <w:szCs w:val="24"/>
          <w:u w:val="single"/>
        </w:rPr>
        <w:t>＝</w:t>
      </w:r>
      <w:r w:rsidR="0098222C" w:rsidRPr="00EE36C8">
        <w:rPr>
          <w:rFonts w:ascii="HG丸ｺﾞｼｯｸM-PRO" w:eastAsia="HG丸ｺﾞｼｯｸM-PRO" w:hAnsi="HG丸ｺﾞｼｯｸM-PRO" w:cstheme="majorHAnsi" w:hint="eastAsia"/>
          <w:sz w:val="24"/>
          <w:szCs w:val="24"/>
          <w:u w:val="single"/>
        </w:rPr>
        <w:t>８月２３</w:t>
      </w:r>
      <w:r w:rsidRPr="00EE36C8">
        <w:rPr>
          <w:rFonts w:ascii="HG丸ｺﾞｼｯｸM-PRO" w:eastAsia="HG丸ｺﾞｼｯｸM-PRO" w:hAnsi="HG丸ｺﾞｼｯｸM-PRO" w:cstheme="majorHAnsi" w:hint="eastAsia"/>
          <w:sz w:val="24"/>
          <w:szCs w:val="24"/>
          <w:u w:val="single"/>
        </w:rPr>
        <w:t>日（※）</w:t>
      </w:r>
      <w:r w:rsidRPr="00EE36C8">
        <w:rPr>
          <w:rFonts w:ascii="HG丸ｺﾞｼｯｸM-PRO" w:eastAsia="HG丸ｺﾞｼｯｸM-PRO" w:hAnsi="HG丸ｺﾞｼｯｸM-PRO" w:cstheme="majorHAnsi" w:hint="eastAsia"/>
          <w:sz w:val="24"/>
          <w:szCs w:val="24"/>
        </w:rPr>
        <w:t>、B＝</w:t>
      </w:r>
      <w:r w:rsidR="0098222C" w:rsidRPr="00EE36C8">
        <w:rPr>
          <w:rFonts w:ascii="HG丸ｺﾞｼｯｸM-PRO" w:eastAsia="HG丸ｺﾞｼｯｸM-PRO" w:hAnsi="HG丸ｺﾞｼｯｸM-PRO" w:cstheme="majorHAnsi" w:hint="eastAsia"/>
          <w:sz w:val="24"/>
          <w:szCs w:val="24"/>
        </w:rPr>
        <w:t>9</w:t>
      </w:r>
      <w:r w:rsidRPr="00EE36C8">
        <w:rPr>
          <w:rFonts w:ascii="HG丸ｺﾞｼｯｸM-PRO" w:eastAsia="HG丸ｺﾞｼｯｸM-PRO" w:hAnsi="HG丸ｺﾞｼｯｸM-PRO" w:cstheme="majorHAnsi" w:hint="eastAsia"/>
          <w:sz w:val="24"/>
          <w:szCs w:val="24"/>
        </w:rPr>
        <w:t>月</w:t>
      </w:r>
      <w:r w:rsidR="0098222C" w:rsidRPr="00EE36C8">
        <w:rPr>
          <w:rFonts w:ascii="HG丸ｺﾞｼｯｸM-PRO" w:eastAsia="HG丸ｺﾞｼｯｸM-PRO" w:hAnsi="HG丸ｺﾞｼｯｸM-PRO" w:cstheme="majorHAnsi" w:hint="eastAsia"/>
          <w:sz w:val="24"/>
          <w:szCs w:val="24"/>
        </w:rPr>
        <w:t>10</w:t>
      </w:r>
      <w:r w:rsidRPr="00EE36C8">
        <w:rPr>
          <w:rFonts w:ascii="HG丸ｺﾞｼｯｸM-PRO" w:eastAsia="HG丸ｺﾞｼｯｸM-PRO" w:hAnsi="HG丸ｺﾞｼｯｸM-PRO" w:cstheme="majorHAnsi" w:hint="eastAsia"/>
          <w:sz w:val="24"/>
          <w:szCs w:val="24"/>
        </w:rPr>
        <w:t>日</w:t>
      </w:r>
      <w:r w:rsidRPr="00EE36C8">
        <w:rPr>
          <w:rFonts w:ascii="ＭＳ 明朝" w:hAnsi="ＭＳ 明朝" w:hint="eastAsia"/>
          <w:sz w:val="18"/>
          <w:szCs w:val="22"/>
        </w:rPr>
        <w:t>（</w:t>
      </w:r>
      <w:r w:rsidRPr="00EE36C8">
        <w:rPr>
          <w:rFonts w:ascii="ＭＳ ゴシック" w:eastAsia="ＭＳ ゴシック" w:hAnsi="ＭＳ ゴシック" w:hint="eastAsia"/>
          <w:sz w:val="18"/>
          <w:szCs w:val="22"/>
        </w:rPr>
        <w:t>定員になり次第、締め切らせていただきます）</w:t>
      </w:r>
    </w:p>
    <w:p w14:paraId="1ED7A789" w14:textId="0E2700E1" w:rsidR="00675434" w:rsidRPr="00EE36C8" w:rsidRDefault="00675434" w:rsidP="007548F2">
      <w:pPr>
        <w:snapToGrid w:val="0"/>
        <w:spacing w:line="260" w:lineRule="atLeast"/>
        <w:ind w:firstLineChars="100" w:firstLine="190"/>
        <w:rPr>
          <w:rFonts w:ascii="ＭＳ ゴシック" w:eastAsia="ＭＳ ゴシック" w:hAnsi="ＭＳ ゴシック"/>
          <w:sz w:val="19"/>
          <w:szCs w:val="19"/>
        </w:rPr>
      </w:pPr>
      <w:r w:rsidRPr="00EE36C8">
        <w:rPr>
          <w:rFonts w:ascii="ＭＳ ゴシック" w:eastAsia="ＭＳ ゴシック" w:hAnsi="ＭＳ ゴシック" w:hint="eastAsia"/>
          <w:sz w:val="19"/>
          <w:szCs w:val="19"/>
        </w:rPr>
        <w:t>※</w:t>
      </w:r>
      <w:r w:rsidR="001323E8" w:rsidRPr="001323E8">
        <w:rPr>
          <w:rFonts w:ascii="ＭＳ ゴシック" w:eastAsia="ＭＳ ゴシック" w:hAnsi="ＭＳ ゴシック" w:hint="eastAsia"/>
          <w:sz w:val="19"/>
          <w:szCs w:val="19"/>
          <w:u w:val="single"/>
        </w:rPr>
        <w:t>A・C</w:t>
      </w:r>
      <w:r w:rsidR="0098222C" w:rsidRPr="00EE36C8">
        <w:rPr>
          <w:rFonts w:ascii="ＭＳ ゴシック" w:eastAsia="ＭＳ ゴシック" w:hAnsi="ＭＳ ゴシック" w:hint="eastAsia"/>
          <w:sz w:val="19"/>
          <w:szCs w:val="19"/>
          <w:u w:val="single"/>
        </w:rPr>
        <w:t>は９月６</w:t>
      </w:r>
      <w:r w:rsidRPr="00EE36C8">
        <w:rPr>
          <w:rFonts w:ascii="ＭＳ ゴシック" w:eastAsia="ＭＳ ゴシック" w:hAnsi="ＭＳ ゴシック" w:hint="eastAsia"/>
          <w:sz w:val="19"/>
          <w:szCs w:val="19"/>
          <w:u w:val="single"/>
        </w:rPr>
        <w:t>日(</w:t>
      </w:r>
      <w:r w:rsidR="0098222C" w:rsidRPr="00EE36C8">
        <w:rPr>
          <w:rFonts w:ascii="ＭＳ ゴシック" w:eastAsia="ＭＳ ゴシック" w:hAnsi="ＭＳ ゴシック" w:hint="eastAsia"/>
          <w:sz w:val="19"/>
          <w:szCs w:val="19"/>
          <w:u w:val="single"/>
        </w:rPr>
        <w:t>月</w:t>
      </w:r>
      <w:r w:rsidRPr="00EE36C8">
        <w:rPr>
          <w:rFonts w:ascii="ＭＳ ゴシック" w:eastAsia="ＭＳ ゴシック" w:hAnsi="ＭＳ ゴシック" w:hint="eastAsia"/>
          <w:sz w:val="19"/>
          <w:szCs w:val="19"/>
          <w:u w:val="single"/>
        </w:rPr>
        <w:t>)</w:t>
      </w:r>
      <w:r w:rsidR="009D7DA5" w:rsidRPr="00EE36C8">
        <w:rPr>
          <w:rFonts w:ascii="ＭＳ ゴシック" w:eastAsia="ＭＳ ゴシック" w:hAnsi="ＭＳ ゴシック" w:hint="eastAsia"/>
          <w:sz w:val="19"/>
          <w:szCs w:val="19"/>
          <w:u w:val="single"/>
        </w:rPr>
        <w:t xml:space="preserve">17：00までに模擬課題 </w:t>
      </w:r>
      <w:r w:rsidRPr="00EE36C8">
        <w:rPr>
          <w:rFonts w:ascii="ＭＳ ゴシック" w:eastAsia="ＭＳ ゴシック" w:hAnsi="ＭＳ ゴシック" w:hint="eastAsia"/>
          <w:sz w:val="19"/>
          <w:szCs w:val="19"/>
          <w:u w:val="single"/>
        </w:rPr>
        <w:t>(２本以内)の提出が可能であれば締切後でも申込を受付可（定員３０名）</w:t>
      </w:r>
    </w:p>
    <w:tbl>
      <w:tblPr>
        <w:tblpPr w:leftFromText="142" w:rightFromText="142" w:vertAnchor="page" w:horzAnchor="margin" w:tblpY="2257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  <w:gridCol w:w="2551"/>
        <w:gridCol w:w="3288"/>
      </w:tblGrid>
      <w:tr w:rsidR="007548F2" w:rsidRPr="0023268B" w14:paraId="6F1BEB0A" w14:textId="77777777" w:rsidTr="007548F2">
        <w:trPr>
          <w:cantSplit/>
          <w:trHeight w:hRule="exact" w:val="597"/>
        </w:trPr>
        <w:tc>
          <w:tcPr>
            <w:tcW w:w="4352" w:type="dxa"/>
            <w:tcBorders>
              <w:top w:val="single" w:sz="12" w:space="0" w:color="auto"/>
              <w:left w:val="single" w:sz="12" w:space="0" w:color="auto"/>
            </w:tcBorders>
          </w:tcPr>
          <w:p w14:paraId="1C53EA91" w14:textId="77777777" w:rsidR="007548F2" w:rsidRPr="0023268B" w:rsidRDefault="007548F2" w:rsidP="007548F2">
            <w:pPr>
              <w:autoSpaceDE w:val="0"/>
              <w:autoSpaceDN w:val="0"/>
              <w:rPr>
                <w:rFonts w:ascii="ＤＦ平成明朝体W3" w:eastAsia="ＤＦ平成明朝体W3"/>
                <w:sz w:val="20"/>
              </w:rPr>
            </w:pPr>
            <w:r w:rsidRPr="0023268B">
              <w:rPr>
                <w:rFonts w:ascii="ＤＦ平成明朝体W3" w:eastAsia="ＤＦ平成明朝体W3" w:hint="eastAsia"/>
                <w:sz w:val="20"/>
              </w:rPr>
              <w:t>会社名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A5A90AB" w14:textId="77777777" w:rsidR="007548F2" w:rsidRPr="0023268B" w:rsidRDefault="007548F2" w:rsidP="007548F2">
            <w:pPr>
              <w:autoSpaceDE w:val="0"/>
              <w:autoSpaceDN w:val="0"/>
              <w:rPr>
                <w:rFonts w:ascii="ＤＦ平成明朝体W3" w:eastAsia="ＤＦ平成明朝体W3"/>
                <w:sz w:val="20"/>
              </w:rPr>
            </w:pPr>
            <w:r w:rsidRPr="0023268B">
              <w:rPr>
                <w:rFonts w:ascii="ＤＦ平成明朝体W3" w:eastAsia="ＤＦ平成明朝体W3" w:hint="eastAsia"/>
                <w:sz w:val="20"/>
              </w:rPr>
              <w:t>連絡担当者（フリガナ）</w:t>
            </w:r>
          </w:p>
        </w:tc>
        <w:tc>
          <w:tcPr>
            <w:tcW w:w="3288" w:type="dxa"/>
            <w:tcBorders>
              <w:top w:val="single" w:sz="12" w:space="0" w:color="auto"/>
              <w:right w:val="single" w:sz="12" w:space="0" w:color="auto"/>
            </w:tcBorders>
          </w:tcPr>
          <w:p w14:paraId="5F6CE1B6" w14:textId="77777777" w:rsidR="007548F2" w:rsidRPr="0023268B" w:rsidRDefault="007548F2" w:rsidP="007548F2">
            <w:pPr>
              <w:autoSpaceDE w:val="0"/>
              <w:autoSpaceDN w:val="0"/>
              <w:rPr>
                <w:rFonts w:ascii="ＤＦ平成明朝体W3" w:eastAsia="ＤＦ平成明朝体W3"/>
                <w:sz w:val="20"/>
              </w:rPr>
            </w:pPr>
            <w:r w:rsidRPr="0023268B">
              <w:rPr>
                <w:rFonts w:ascii="ＤＦ平成明朝体W3" w:eastAsia="ＤＦ平成明朝体W3" w:hint="eastAsia"/>
                <w:sz w:val="20"/>
              </w:rPr>
              <w:t>連絡担当者の所属部課名</w:t>
            </w:r>
          </w:p>
        </w:tc>
      </w:tr>
      <w:tr w:rsidR="007548F2" w:rsidRPr="0023268B" w14:paraId="78386BDB" w14:textId="77777777" w:rsidTr="007548F2">
        <w:trPr>
          <w:cantSplit/>
          <w:trHeight w:hRule="exact" w:val="688"/>
        </w:trPr>
        <w:tc>
          <w:tcPr>
            <w:tcW w:w="690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14DC5D" w14:textId="77777777" w:rsidR="007548F2" w:rsidRPr="0023268B" w:rsidRDefault="007548F2" w:rsidP="007548F2">
            <w:pPr>
              <w:autoSpaceDE w:val="0"/>
              <w:autoSpaceDN w:val="0"/>
              <w:rPr>
                <w:rFonts w:ascii="ＤＦ平成明朝体W3" w:eastAsia="ＤＦ平成明朝体W3"/>
                <w:sz w:val="20"/>
              </w:rPr>
            </w:pPr>
            <w:r w:rsidRPr="0023268B">
              <w:rPr>
                <w:rFonts w:ascii="ＤＦ平成明朝体W3" w:eastAsia="ＤＦ平成明朝体W3" w:hint="eastAsia"/>
                <w:sz w:val="20"/>
              </w:rPr>
              <w:t xml:space="preserve">所在地（フリガナ）　</w:t>
            </w:r>
          </w:p>
          <w:p w14:paraId="4456ADD5" w14:textId="77777777" w:rsidR="007548F2" w:rsidRPr="0023268B" w:rsidRDefault="007548F2" w:rsidP="007548F2">
            <w:pPr>
              <w:autoSpaceDE w:val="0"/>
              <w:autoSpaceDN w:val="0"/>
              <w:jc w:val="left"/>
              <w:rPr>
                <w:rFonts w:ascii="ＤＦ平成明朝体W3" w:eastAsia="ＤＦ平成明朝体W3"/>
                <w:sz w:val="20"/>
              </w:rPr>
            </w:pPr>
            <w:r w:rsidRPr="0023268B">
              <w:rPr>
                <w:rFonts w:hint="eastAsia"/>
                <w:sz w:val="20"/>
              </w:rPr>
              <w:t xml:space="preserve">〒　　</w:t>
            </w:r>
          </w:p>
          <w:p w14:paraId="4C579A3F" w14:textId="77777777" w:rsidR="007548F2" w:rsidRPr="0023268B" w:rsidRDefault="007548F2" w:rsidP="007548F2">
            <w:pPr>
              <w:autoSpaceDE w:val="0"/>
              <w:autoSpaceDN w:val="0"/>
              <w:ind w:firstLineChars="693" w:firstLine="1386"/>
              <w:jc w:val="left"/>
              <w:rPr>
                <w:rFonts w:ascii="ＤＦ平成明朝体W3" w:eastAsia="ＤＦ平成明朝体W3"/>
                <w:sz w:val="20"/>
              </w:rPr>
            </w:pPr>
            <w:r w:rsidRPr="0023268B">
              <w:rPr>
                <w:rFonts w:ascii="ＤＦ平成明朝体W3" w:eastAsia="ＤＦ平成明朝体W3" w:hint="eastAsia"/>
                <w:sz w:val="20"/>
              </w:rPr>
              <w:t xml:space="preserve">　　　　　　　　　　　　　　</w:t>
            </w:r>
          </w:p>
          <w:p w14:paraId="57C542DE" w14:textId="77777777" w:rsidR="007548F2" w:rsidRPr="0023268B" w:rsidRDefault="007548F2" w:rsidP="007548F2">
            <w:pPr>
              <w:autoSpaceDE w:val="0"/>
              <w:autoSpaceDN w:val="0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32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332A3" w14:textId="77777777" w:rsidR="007548F2" w:rsidRPr="0023268B" w:rsidRDefault="007548F2" w:rsidP="007548F2">
            <w:pPr>
              <w:widowControl/>
              <w:autoSpaceDE w:val="0"/>
              <w:autoSpaceDN w:val="0"/>
              <w:jc w:val="left"/>
              <w:rPr>
                <w:rFonts w:ascii="ＤＦ平成明朝体W3" w:eastAsia="ＤＦ平成明朝体W3"/>
                <w:sz w:val="20"/>
              </w:rPr>
            </w:pPr>
            <w:r w:rsidRPr="0023268B">
              <w:rPr>
                <w:rFonts w:ascii="ＤＦ平成明朝体W3" w:eastAsia="ＤＦ平成明朝体W3" w:hint="eastAsia"/>
                <w:sz w:val="20"/>
              </w:rPr>
              <w:t>TEL（　　　）　　 －</w:t>
            </w:r>
          </w:p>
          <w:p w14:paraId="20DA77F3" w14:textId="77777777" w:rsidR="007548F2" w:rsidRPr="0023268B" w:rsidRDefault="007548F2" w:rsidP="007548F2">
            <w:pPr>
              <w:autoSpaceDE w:val="0"/>
              <w:autoSpaceDN w:val="0"/>
              <w:rPr>
                <w:rFonts w:ascii="ＤＦ平成明朝体W3" w:eastAsia="ＤＦ平成明朝体W3"/>
                <w:sz w:val="20"/>
              </w:rPr>
            </w:pPr>
            <w:r w:rsidRPr="0023268B">
              <w:rPr>
                <w:rFonts w:ascii="ＤＦ平成明朝体W3" w:eastAsia="ＤＦ平成明朝体W3"/>
                <w:sz w:val="20"/>
              </w:rPr>
              <w:t>F</w:t>
            </w:r>
            <w:r w:rsidRPr="0023268B">
              <w:rPr>
                <w:rFonts w:ascii="ＤＦ平成明朝体W3" w:eastAsia="ＤＦ平成明朝体W3" w:hint="eastAsia"/>
                <w:sz w:val="20"/>
              </w:rPr>
              <w:t>ax（　　　）　　 －</w:t>
            </w:r>
          </w:p>
        </w:tc>
      </w:tr>
    </w:tbl>
    <w:p w14:paraId="4A891950" w14:textId="77777777" w:rsidR="00675434" w:rsidRPr="00EE36C8" w:rsidRDefault="00675434" w:rsidP="00675434">
      <w:pPr>
        <w:snapToGrid w:val="0"/>
        <w:spacing w:line="240" w:lineRule="atLeast"/>
        <w:jc w:val="center"/>
        <w:rPr>
          <w:rFonts w:ascii="ＭＳ 明朝" w:hAnsi="ＭＳ 明朝"/>
          <w:b/>
          <w:sz w:val="22"/>
          <w:szCs w:val="24"/>
          <w:u w:val="single"/>
        </w:rPr>
      </w:pPr>
    </w:p>
    <w:p w14:paraId="089CF233" w14:textId="74B08834" w:rsidR="00675434" w:rsidRPr="00EE36C8" w:rsidRDefault="00675434" w:rsidP="00675434">
      <w:pPr>
        <w:snapToGrid w:val="0"/>
        <w:spacing w:line="240" w:lineRule="atLeast"/>
        <w:jc w:val="center"/>
        <w:rPr>
          <w:rFonts w:ascii="HG丸ｺﾞｼｯｸM-PRO" w:eastAsia="HG丸ｺﾞｼｯｸM-PRO" w:hAnsi="ＭＳ ゴシック"/>
          <w:sz w:val="22"/>
          <w:szCs w:val="28"/>
        </w:rPr>
      </w:pPr>
      <w:r w:rsidRPr="00EE36C8">
        <w:rPr>
          <w:rFonts w:ascii="ＭＳ 明朝" w:hAnsi="ＭＳ 明朝" w:hint="eastAsia"/>
          <w:b/>
          <w:szCs w:val="24"/>
          <w:u w:val="single"/>
        </w:rPr>
        <w:t>メールアドレスは、</w:t>
      </w:r>
      <w:r w:rsidR="00DA0349" w:rsidRPr="00EE36C8">
        <w:rPr>
          <w:rFonts w:ascii="ＭＳ 明朝" w:hAnsi="ＭＳ 明朝" w:hint="eastAsia"/>
          <w:b/>
          <w:szCs w:val="24"/>
          <w:u w:val="single"/>
        </w:rPr>
        <w:t>模擬課題(経験記述)</w:t>
      </w:r>
      <w:r w:rsidRPr="00EE36C8">
        <w:rPr>
          <w:rFonts w:ascii="ＭＳ 明朝" w:hAnsi="ＭＳ 明朝" w:hint="eastAsia"/>
          <w:b/>
          <w:szCs w:val="24"/>
          <w:u w:val="single"/>
        </w:rPr>
        <w:t>の【提出用紙】をお送りいたしますので必ずご記入願います。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2234"/>
        <w:gridCol w:w="2439"/>
        <w:gridCol w:w="1418"/>
        <w:gridCol w:w="1559"/>
        <w:gridCol w:w="1559"/>
        <w:gridCol w:w="1042"/>
      </w:tblGrid>
      <w:tr w:rsidR="00675434" w:rsidRPr="00EE36C8" w14:paraId="10818249" w14:textId="77777777" w:rsidTr="0098222C">
        <w:trPr>
          <w:jc w:val="center"/>
        </w:trPr>
        <w:tc>
          <w:tcPr>
            <w:tcW w:w="2234" w:type="dxa"/>
            <w:vMerge w:val="restart"/>
            <w:vAlign w:val="center"/>
          </w:tcPr>
          <w:p w14:paraId="080443BB" w14:textId="77777777" w:rsidR="00675434" w:rsidRPr="00EE36C8" w:rsidRDefault="00675434" w:rsidP="00675434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EE36C8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受講者氏名</w:t>
            </w:r>
          </w:p>
        </w:tc>
        <w:tc>
          <w:tcPr>
            <w:tcW w:w="2439" w:type="dxa"/>
            <w:vMerge w:val="restart"/>
            <w:vAlign w:val="center"/>
          </w:tcPr>
          <w:p w14:paraId="26A70F10" w14:textId="77777777" w:rsidR="00675434" w:rsidRPr="00EE36C8" w:rsidRDefault="00675434" w:rsidP="00675434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  <w:sz w:val="24"/>
                <w:szCs w:val="28"/>
              </w:rPr>
            </w:pPr>
            <w:r w:rsidRPr="00EE36C8">
              <w:rPr>
                <w:rFonts w:ascii="HG丸ｺﾞｼｯｸM-PRO" w:eastAsia="HG丸ｺﾞｼｯｸM-PRO" w:hAnsi="ＭＳ ゴシック" w:hint="eastAsia"/>
                <w:sz w:val="24"/>
                <w:szCs w:val="28"/>
              </w:rPr>
              <w:t>メールアドレス</w:t>
            </w:r>
          </w:p>
        </w:tc>
        <w:tc>
          <w:tcPr>
            <w:tcW w:w="5578" w:type="dxa"/>
            <w:gridSpan w:val="4"/>
          </w:tcPr>
          <w:p w14:paraId="71F9A024" w14:textId="77777777" w:rsidR="00675434" w:rsidRPr="00EE36C8" w:rsidRDefault="00675434" w:rsidP="00675434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EE36C8">
              <w:rPr>
                <w:rFonts w:ascii="HG丸ｺﾞｼｯｸM-PRO" w:eastAsia="HG丸ｺﾞｼｯｸM-PRO" w:hAnsi="ＭＳ ゴシック" w:hint="eastAsia"/>
                <w:sz w:val="24"/>
                <w:szCs w:val="28"/>
              </w:rPr>
              <w:t>申込の選別　　該当に○</w:t>
            </w:r>
          </w:p>
        </w:tc>
      </w:tr>
      <w:tr w:rsidR="00675434" w:rsidRPr="00EE36C8" w14:paraId="165C5FA4" w14:textId="77777777" w:rsidTr="0098222C">
        <w:trPr>
          <w:trHeight w:val="856"/>
          <w:jc w:val="center"/>
        </w:trPr>
        <w:tc>
          <w:tcPr>
            <w:tcW w:w="2234" w:type="dxa"/>
            <w:vMerge/>
          </w:tcPr>
          <w:p w14:paraId="536FF213" w14:textId="77777777" w:rsidR="00675434" w:rsidRPr="00EE36C8" w:rsidRDefault="00675434" w:rsidP="00675434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14:paraId="08A6AEA7" w14:textId="77777777" w:rsidR="00675434" w:rsidRPr="00EE36C8" w:rsidRDefault="00675434" w:rsidP="00675434">
            <w:pPr>
              <w:snapToGrid w:val="0"/>
              <w:spacing w:line="240" w:lineRule="atLeast"/>
              <w:ind w:right="-1"/>
              <w:jc w:val="left"/>
              <w:rPr>
                <w:rFonts w:ascii="HG丸ｺﾞｼｯｸM-PRO" w:eastAsia="HG丸ｺﾞｼｯｸM-PRO" w:hAnsiTheme="majorEastAsia"/>
                <w:szCs w:val="22"/>
              </w:rPr>
            </w:pPr>
          </w:p>
        </w:tc>
        <w:tc>
          <w:tcPr>
            <w:tcW w:w="1418" w:type="dxa"/>
          </w:tcPr>
          <w:p w14:paraId="7D86F7C8" w14:textId="77777777" w:rsidR="00675434" w:rsidRPr="00EE36C8" w:rsidRDefault="00675434" w:rsidP="00675434">
            <w:pPr>
              <w:snapToGrid w:val="0"/>
              <w:spacing w:line="240" w:lineRule="atLeast"/>
              <w:ind w:right="-1"/>
              <w:jc w:val="left"/>
              <w:rPr>
                <w:rFonts w:ascii="HG丸ｺﾞｼｯｸM-PRO" w:eastAsia="HG丸ｺﾞｼｯｸM-PRO" w:hAnsiTheme="majorEastAsia"/>
                <w:szCs w:val="22"/>
              </w:rPr>
            </w:pPr>
            <w:r w:rsidRPr="00EE36C8">
              <w:rPr>
                <w:rFonts w:ascii="HG丸ｺﾞｼｯｸM-PRO" w:eastAsia="HG丸ｺﾞｼｯｸM-PRO" w:hAnsiTheme="majorEastAsia" w:hint="eastAsia"/>
                <w:szCs w:val="22"/>
              </w:rPr>
              <w:t>A　事前</w:t>
            </w:r>
          </w:p>
          <w:p w14:paraId="3DDCBFEC" w14:textId="77777777" w:rsidR="00675434" w:rsidRPr="00EE36C8" w:rsidRDefault="00675434" w:rsidP="00675434">
            <w:pPr>
              <w:snapToGrid w:val="0"/>
              <w:spacing w:line="240" w:lineRule="atLeast"/>
              <w:ind w:right="-1"/>
              <w:jc w:val="left"/>
              <w:rPr>
                <w:rFonts w:ascii="HG丸ｺﾞｼｯｸM-PRO" w:eastAsia="HG丸ｺﾞｼｯｸM-PRO" w:hAnsiTheme="majorEastAsia"/>
                <w:szCs w:val="22"/>
              </w:rPr>
            </w:pPr>
            <w:r w:rsidRPr="00EE36C8">
              <w:rPr>
                <w:rFonts w:ascii="HG丸ｺﾞｼｯｸM-PRO" w:eastAsia="HG丸ｺﾞｼｯｸM-PRO" w:hAnsiTheme="majorEastAsia" w:hint="eastAsia"/>
                <w:szCs w:val="22"/>
              </w:rPr>
              <w:t>ガイダンス</w:t>
            </w:r>
          </w:p>
          <w:p w14:paraId="58BB9BC5" w14:textId="77777777" w:rsidR="00675434" w:rsidRPr="00EE36C8" w:rsidRDefault="00675434" w:rsidP="00675434">
            <w:pPr>
              <w:snapToGrid w:val="0"/>
              <w:spacing w:line="240" w:lineRule="atLeast"/>
              <w:ind w:right="-1"/>
              <w:jc w:val="left"/>
              <w:rPr>
                <w:rFonts w:ascii="HG丸ｺﾞｼｯｸM-PRO" w:eastAsia="HG丸ｺﾞｼｯｸM-PRO" w:hAnsi="ＭＳ ゴシック"/>
                <w:szCs w:val="22"/>
              </w:rPr>
            </w:pPr>
            <w:r w:rsidRPr="00EE36C8">
              <w:rPr>
                <w:rFonts w:ascii="HG丸ｺﾞｼｯｸM-PRO" w:eastAsia="HG丸ｺﾞｼｯｸM-PRO" w:hAnsiTheme="majorEastAsia" w:hint="eastAsia"/>
                <w:szCs w:val="22"/>
              </w:rPr>
              <w:t>[任意参加]</w:t>
            </w:r>
          </w:p>
        </w:tc>
        <w:tc>
          <w:tcPr>
            <w:tcW w:w="1559" w:type="dxa"/>
          </w:tcPr>
          <w:p w14:paraId="3053C902" w14:textId="7B196481" w:rsidR="0098222C" w:rsidRPr="00EE36C8" w:rsidRDefault="0098222C" w:rsidP="0098222C">
            <w:pPr>
              <w:snapToGrid w:val="0"/>
              <w:spacing w:line="240" w:lineRule="atLeast"/>
              <w:ind w:rightChars="-46" w:right="-97"/>
              <w:jc w:val="left"/>
              <w:rPr>
                <w:rFonts w:ascii="HG丸ｺﾞｼｯｸM-PRO" w:eastAsia="HG丸ｺﾞｼｯｸM-PRO" w:hAnsi="ＭＳ ゴシック"/>
                <w:szCs w:val="22"/>
              </w:rPr>
            </w:pPr>
            <w:r w:rsidRPr="00EE36C8">
              <w:rPr>
                <w:rFonts w:ascii="HG丸ｺﾞｼｯｸM-PRO" w:eastAsia="HG丸ｺﾞｼｯｸM-PRO" w:hAnsiTheme="majorEastAsia"/>
                <w:szCs w:val="22"/>
              </w:rPr>
              <w:t>B</w:t>
            </w:r>
            <w:r w:rsidRPr="00EE36C8">
              <w:rPr>
                <w:rFonts w:ascii="HG丸ｺﾞｼｯｸM-PRO" w:eastAsia="HG丸ｺﾞｼｯｸM-PRO" w:hAnsiTheme="majorEastAsia" w:hint="eastAsia"/>
                <w:szCs w:val="22"/>
              </w:rPr>
              <w:t xml:space="preserve"> </w:t>
            </w:r>
            <w:r w:rsidR="00675434" w:rsidRPr="00EE36C8">
              <w:rPr>
                <w:rFonts w:ascii="HG丸ｺﾞｼｯｸM-PRO" w:eastAsia="HG丸ｺﾞｼｯｸM-PRO" w:hAnsiTheme="majorEastAsia" w:hint="eastAsia"/>
                <w:szCs w:val="22"/>
              </w:rPr>
              <w:t xml:space="preserve">　</w:t>
            </w:r>
            <w:r w:rsidRPr="00EE36C8">
              <w:rPr>
                <w:rFonts w:ascii="HG丸ｺﾞｼｯｸM-PRO" w:eastAsia="HG丸ｺﾞｼｯｸM-PRO" w:hAnsiTheme="majorEastAsia" w:hint="eastAsia"/>
                <w:szCs w:val="22"/>
              </w:rPr>
              <w:t>選択記述対策講座のみ</w:t>
            </w:r>
          </w:p>
          <w:p w14:paraId="22881BB8" w14:textId="079F1DD8" w:rsidR="00675434" w:rsidRPr="00EE36C8" w:rsidRDefault="00675434" w:rsidP="00675434">
            <w:pPr>
              <w:snapToGrid w:val="0"/>
              <w:spacing w:line="240" w:lineRule="atLeast"/>
              <w:ind w:rightChars="-46" w:right="-97"/>
              <w:jc w:val="left"/>
              <w:rPr>
                <w:rFonts w:ascii="HG丸ｺﾞｼｯｸM-PRO" w:eastAsia="HG丸ｺﾞｼｯｸM-PRO" w:hAnsi="ＭＳ ゴシック"/>
                <w:szCs w:val="22"/>
              </w:rPr>
            </w:pPr>
          </w:p>
        </w:tc>
        <w:tc>
          <w:tcPr>
            <w:tcW w:w="1559" w:type="dxa"/>
          </w:tcPr>
          <w:p w14:paraId="5A9C1B9D" w14:textId="25B9A5CF" w:rsidR="00675434" w:rsidRPr="00EE36C8" w:rsidRDefault="00620060" w:rsidP="0098222C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Cs w:val="22"/>
              </w:rPr>
            </w:pPr>
            <w:r w:rsidRPr="00EE36C8">
              <w:rPr>
                <w:rFonts w:ascii="HG丸ｺﾞｼｯｸM-PRO" w:eastAsia="HG丸ｺﾞｼｯｸM-PRO" w:hAnsiTheme="majorEastAsia" w:hint="eastAsia"/>
                <w:szCs w:val="22"/>
              </w:rPr>
              <w:t>C</w:t>
            </w:r>
            <w:r w:rsidR="00675434" w:rsidRPr="00EE36C8">
              <w:rPr>
                <w:rFonts w:ascii="HG丸ｺﾞｼｯｸM-PRO" w:eastAsia="HG丸ｺﾞｼｯｸM-PRO" w:hAnsiTheme="majorEastAsia" w:hint="eastAsia"/>
                <w:szCs w:val="22"/>
              </w:rPr>
              <w:t xml:space="preserve">　</w:t>
            </w:r>
            <w:r w:rsidR="0098222C" w:rsidRPr="00EE36C8">
              <w:rPr>
                <w:rFonts w:ascii="HG丸ｺﾞｼｯｸM-PRO" w:eastAsia="HG丸ｺﾞｼｯｸM-PRO" w:hAnsi="ＭＳ ゴシック" w:hint="eastAsia"/>
                <w:szCs w:val="22"/>
              </w:rPr>
              <w:t>施工経験記述対策講座のみ</w:t>
            </w:r>
          </w:p>
        </w:tc>
        <w:tc>
          <w:tcPr>
            <w:tcW w:w="1042" w:type="dxa"/>
          </w:tcPr>
          <w:p w14:paraId="67679312" w14:textId="0B45FB09" w:rsidR="00675434" w:rsidRPr="00EE36C8" w:rsidRDefault="00620060" w:rsidP="00675434">
            <w:pPr>
              <w:snapToGrid w:val="0"/>
              <w:spacing w:line="240" w:lineRule="atLeast"/>
              <w:rPr>
                <w:rFonts w:ascii="HG丸ｺﾞｼｯｸM-PRO" w:eastAsia="HG丸ｺﾞｼｯｸM-PRO" w:hAnsi="ＭＳ ゴシック"/>
                <w:szCs w:val="22"/>
              </w:rPr>
            </w:pPr>
            <w:r w:rsidRPr="00EE36C8">
              <w:rPr>
                <w:rFonts w:ascii="HG丸ｺﾞｼｯｸM-PRO" w:eastAsia="HG丸ｺﾞｼｯｸM-PRO" w:hAnsi="ＭＳ ゴシック" w:hint="eastAsia"/>
                <w:szCs w:val="22"/>
              </w:rPr>
              <w:t>A・B・C</w:t>
            </w:r>
          </w:p>
          <w:p w14:paraId="0B82073D" w14:textId="0F166863" w:rsidR="00675434" w:rsidRPr="00EE36C8" w:rsidRDefault="00620060" w:rsidP="00675434">
            <w:pPr>
              <w:snapToGrid w:val="0"/>
              <w:spacing w:line="240" w:lineRule="atLeast"/>
              <w:rPr>
                <w:rFonts w:ascii="HG丸ｺﾞｼｯｸM-PRO" w:eastAsia="HG丸ｺﾞｼｯｸM-PRO" w:hAnsi="ＭＳ ゴシック"/>
                <w:szCs w:val="22"/>
              </w:rPr>
            </w:pPr>
            <w:r w:rsidRPr="00EE36C8">
              <w:rPr>
                <w:rFonts w:ascii="HG丸ｺﾞｼｯｸM-PRO" w:eastAsia="HG丸ｺﾞｼｯｸM-PRO" w:hAnsi="ＭＳ ゴシック" w:hint="eastAsia"/>
                <w:szCs w:val="22"/>
              </w:rPr>
              <w:t>全て</w:t>
            </w:r>
            <w:r w:rsidR="00675434" w:rsidRPr="00EE36C8">
              <w:rPr>
                <w:rFonts w:ascii="HG丸ｺﾞｼｯｸM-PRO" w:eastAsia="HG丸ｺﾞｼｯｸM-PRO" w:hAnsi="ＭＳ ゴシック" w:hint="eastAsia"/>
                <w:szCs w:val="22"/>
              </w:rPr>
              <w:t>受講</w:t>
            </w:r>
          </w:p>
        </w:tc>
      </w:tr>
      <w:tr w:rsidR="00675434" w:rsidRPr="00EE36C8" w14:paraId="6AA5442A" w14:textId="77777777" w:rsidTr="0098222C">
        <w:trPr>
          <w:trHeight w:val="393"/>
          <w:jc w:val="center"/>
        </w:trPr>
        <w:tc>
          <w:tcPr>
            <w:tcW w:w="2234" w:type="dxa"/>
          </w:tcPr>
          <w:p w14:paraId="70CDDE0F" w14:textId="77777777" w:rsidR="00675434" w:rsidRPr="00EE36C8" w:rsidRDefault="00675434" w:rsidP="00675434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2439" w:type="dxa"/>
          </w:tcPr>
          <w:p w14:paraId="24CCCA3B" w14:textId="77777777" w:rsidR="00675434" w:rsidRPr="00EE36C8" w:rsidRDefault="00675434" w:rsidP="00675434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F76F8BF" w14:textId="77777777" w:rsidR="00675434" w:rsidRPr="00EE36C8" w:rsidRDefault="00675434" w:rsidP="00675434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31A3E1" w14:textId="77777777" w:rsidR="00675434" w:rsidRPr="00EE36C8" w:rsidRDefault="00675434" w:rsidP="00675434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568EF89" w14:textId="77777777" w:rsidR="00675434" w:rsidRPr="00EE36C8" w:rsidRDefault="00675434" w:rsidP="00675434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042" w:type="dxa"/>
          </w:tcPr>
          <w:p w14:paraId="55BA6443" w14:textId="77777777" w:rsidR="00675434" w:rsidRPr="00EE36C8" w:rsidRDefault="00675434" w:rsidP="00675434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675434" w:rsidRPr="00EE36C8" w14:paraId="74A00EDF" w14:textId="77777777" w:rsidTr="0098222C">
        <w:trPr>
          <w:trHeight w:val="393"/>
          <w:jc w:val="center"/>
        </w:trPr>
        <w:tc>
          <w:tcPr>
            <w:tcW w:w="2234" w:type="dxa"/>
          </w:tcPr>
          <w:p w14:paraId="6134F9B0" w14:textId="77777777" w:rsidR="00675434" w:rsidRPr="00EE36C8" w:rsidRDefault="00675434" w:rsidP="00675434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2439" w:type="dxa"/>
          </w:tcPr>
          <w:p w14:paraId="485BCD7F" w14:textId="77777777" w:rsidR="00675434" w:rsidRPr="00EE36C8" w:rsidRDefault="00675434" w:rsidP="00675434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E764F2" w14:textId="77777777" w:rsidR="00675434" w:rsidRPr="00EE36C8" w:rsidRDefault="00675434" w:rsidP="00675434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18494B" w14:textId="77777777" w:rsidR="00675434" w:rsidRPr="00EE36C8" w:rsidRDefault="00675434" w:rsidP="00675434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AC090A0" w14:textId="77777777" w:rsidR="00675434" w:rsidRPr="00EE36C8" w:rsidRDefault="00675434" w:rsidP="00675434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042" w:type="dxa"/>
          </w:tcPr>
          <w:p w14:paraId="1878FD74" w14:textId="77777777" w:rsidR="00675434" w:rsidRPr="00EE36C8" w:rsidRDefault="00675434" w:rsidP="00675434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675434" w:rsidRPr="00EE36C8" w14:paraId="5052A996" w14:textId="77777777" w:rsidTr="0098222C">
        <w:trPr>
          <w:trHeight w:val="393"/>
          <w:jc w:val="center"/>
        </w:trPr>
        <w:tc>
          <w:tcPr>
            <w:tcW w:w="2234" w:type="dxa"/>
          </w:tcPr>
          <w:p w14:paraId="3B678902" w14:textId="77777777" w:rsidR="00675434" w:rsidRPr="00EE36C8" w:rsidRDefault="00675434" w:rsidP="00675434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2439" w:type="dxa"/>
          </w:tcPr>
          <w:p w14:paraId="0DFFDF48" w14:textId="77777777" w:rsidR="00675434" w:rsidRPr="00EE36C8" w:rsidRDefault="00675434" w:rsidP="00675434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C25808F" w14:textId="77777777" w:rsidR="00675434" w:rsidRPr="00EE36C8" w:rsidRDefault="00675434" w:rsidP="00675434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5C1B8A7" w14:textId="77777777" w:rsidR="00675434" w:rsidRPr="00EE36C8" w:rsidRDefault="00675434" w:rsidP="00675434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3D5BC2D" w14:textId="77777777" w:rsidR="00675434" w:rsidRPr="00EE36C8" w:rsidRDefault="00675434" w:rsidP="00675434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042" w:type="dxa"/>
          </w:tcPr>
          <w:p w14:paraId="19A0FE90" w14:textId="77777777" w:rsidR="00675434" w:rsidRPr="00EE36C8" w:rsidRDefault="00675434" w:rsidP="00675434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</w:tbl>
    <w:p w14:paraId="0E40C014" w14:textId="77777777" w:rsidR="00675434" w:rsidRPr="00EE36C8" w:rsidRDefault="00675434" w:rsidP="00675434">
      <w:pPr>
        <w:snapToGrid w:val="0"/>
        <w:spacing w:line="100" w:lineRule="exact"/>
        <w:jc w:val="left"/>
        <w:rPr>
          <w:rFonts w:ascii="HG丸ｺﾞｼｯｸM-PRO" w:eastAsia="HG丸ｺﾞｼｯｸM-PRO" w:hAnsi="ＭＳ ゴシック"/>
          <w:sz w:val="28"/>
          <w:szCs w:val="28"/>
        </w:rPr>
      </w:pP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63"/>
        <w:gridCol w:w="4976"/>
      </w:tblGrid>
      <w:tr w:rsidR="00675434" w:rsidRPr="00EE36C8" w14:paraId="03A60BC7" w14:textId="77777777" w:rsidTr="00323B08">
        <w:trPr>
          <w:cantSplit/>
          <w:trHeight w:val="292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577E9" w14:textId="77777777" w:rsidR="00675434" w:rsidRPr="00EE36C8" w:rsidRDefault="00675434" w:rsidP="00675434">
            <w:pPr>
              <w:jc w:val="center"/>
              <w:rPr>
                <w:rFonts w:ascii="ＭＳ 明朝" w:hAnsi="ＭＳ 明朝"/>
                <w:sz w:val="22"/>
              </w:rPr>
            </w:pPr>
            <w:r w:rsidRPr="00EE36C8"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  <w:r w:rsidRPr="00EE36C8">
              <w:rPr>
                <w:rFonts w:ascii="ＭＳ 明朝" w:hAnsi="ＭＳ 明朝" w:hint="eastAsia"/>
                <w:sz w:val="24"/>
                <w:szCs w:val="24"/>
              </w:rPr>
              <w:t>申　込　料　金　計　算　表</w:t>
            </w:r>
            <w:r w:rsidRPr="00EE36C8">
              <w:rPr>
                <w:rFonts w:ascii="ＭＳ 明朝" w:hAnsi="ＭＳ 明朝" w:hint="eastAsia"/>
                <w:sz w:val="22"/>
                <w:szCs w:val="24"/>
              </w:rPr>
              <w:t>（</w:t>
            </w:r>
            <w:r w:rsidRPr="00EE36C8">
              <w:rPr>
                <w:rFonts w:ascii="ＭＳ 明朝" w:hAnsi="ＭＳ 明朝" w:hint="eastAsia"/>
              </w:rPr>
              <w:t>※上記申込の合計数を記入して下さい）</w:t>
            </w:r>
          </w:p>
        </w:tc>
      </w:tr>
      <w:tr w:rsidR="00675434" w:rsidRPr="00EE36C8" w14:paraId="172D1C09" w14:textId="77777777" w:rsidTr="007548F2">
        <w:trPr>
          <w:cantSplit/>
          <w:trHeight w:val="2065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1E7483" w14:textId="77777777" w:rsidR="00675434" w:rsidRPr="00EE36C8" w:rsidRDefault="00675434" w:rsidP="00675434">
            <w:pPr>
              <w:rPr>
                <w:rFonts w:ascii="ＭＳ 明朝" w:hAnsi="ＭＳ 明朝"/>
                <w:b/>
                <w:sz w:val="24"/>
              </w:rPr>
            </w:pPr>
            <w:r w:rsidRPr="00EE36C8">
              <w:rPr>
                <w:rFonts w:ascii="ＭＳ 明朝" w:hAnsi="ＭＳ 明朝" w:hint="eastAsia"/>
                <w:b/>
                <w:sz w:val="24"/>
              </w:rPr>
              <w:t>ア）　（一社）神奈川県建設業協会会員</w:t>
            </w:r>
          </w:p>
          <w:p w14:paraId="6F68874D" w14:textId="3614BB7B" w:rsidR="00675434" w:rsidRPr="00EE36C8" w:rsidRDefault="00675434" w:rsidP="00675434">
            <w:pPr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 w:rsidRPr="00EE36C8"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＜受　講　料＞　</w:t>
            </w:r>
            <w:r w:rsidR="00620060" w:rsidRPr="00EE36C8">
              <w:rPr>
                <w:rFonts w:ascii="HG丸ｺﾞｼｯｸM-PRO" w:eastAsia="HG丸ｺﾞｼｯｸM-PRO" w:hAnsi="HG丸ｺﾞｼｯｸM-PRO" w:hint="eastAsia"/>
                <w:sz w:val="20"/>
              </w:rPr>
              <w:t>A・C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のみ　　　　</w:t>
            </w:r>
            <w:r w:rsidRPr="00EE36C8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６，０００円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×　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名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＝　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　　円</w:t>
            </w:r>
          </w:p>
          <w:p w14:paraId="181B7A47" w14:textId="10E3AE5B" w:rsidR="00675434" w:rsidRPr="00EE36C8" w:rsidRDefault="00620060" w:rsidP="00620060">
            <w:pPr>
              <w:ind w:firstLineChars="1100" w:firstLine="2200"/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 w:rsidRPr="00EE36C8">
              <w:rPr>
                <w:rFonts w:ascii="HG丸ｺﾞｼｯｸM-PRO" w:eastAsia="HG丸ｺﾞｼｯｸM-PRO" w:hAnsi="HG丸ｺﾞｼｯｸM-PRO"/>
                <w:sz w:val="20"/>
              </w:rPr>
              <w:t>B</w:t>
            </w:r>
            <w:r w:rsidR="00675434"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のみ　　　　</w:t>
            </w:r>
            <w:r w:rsidR="00675434" w:rsidRPr="00EE36C8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８，０００円</w:t>
            </w:r>
            <w:r w:rsidR="00675434"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×　</w:t>
            </w:r>
            <w:r w:rsidR="00675434" w:rsidRPr="00EE36C8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名</w:t>
            </w:r>
            <w:r w:rsidR="00675434"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＝　</w:t>
            </w:r>
            <w:r w:rsidR="00675434" w:rsidRPr="00EE36C8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　　円</w:t>
            </w:r>
          </w:p>
          <w:p w14:paraId="712EBF72" w14:textId="4E5B6113" w:rsidR="00675434" w:rsidRPr="00EE36C8" w:rsidRDefault="00620060" w:rsidP="00620060">
            <w:pPr>
              <w:ind w:firstLineChars="900" w:firstLine="1800"/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 w:rsidRPr="00EE36C8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>A・B・C全て</w:t>
            </w:r>
            <w:r w:rsidR="00675434"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675434" w:rsidRPr="00EE36C8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１２，０００円</w:t>
            </w:r>
            <w:r w:rsidR="00675434"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 ×　</w:t>
            </w:r>
            <w:r w:rsidR="00675434" w:rsidRPr="00EE36C8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名</w:t>
            </w:r>
            <w:r w:rsidR="00675434"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＝　</w:t>
            </w:r>
            <w:r w:rsidR="00675434" w:rsidRPr="00EE36C8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　　円</w:t>
            </w:r>
          </w:p>
          <w:p w14:paraId="29736776" w14:textId="77777777" w:rsidR="00675434" w:rsidRPr="00EE36C8" w:rsidRDefault="00675434" w:rsidP="00675434">
            <w:pPr>
              <w:spacing w:line="100" w:lineRule="exact"/>
              <w:ind w:firstLineChars="900" w:firstLine="180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B54D4D6" w14:textId="77777777" w:rsidR="00675434" w:rsidRPr="00EE36C8" w:rsidRDefault="00675434" w:rsidP="00675434">
            <w:pPr>
              <w:rPr>
                <w:rFonts w:ascii="ＭＳ 明朝" w:hAnsi="ＭＳ 明朝"/>
                <w:sz w:val="20"/>
                <w:u w:val="single"/>
              </w:rPr>
            </w:pPr>
            <w:r w:rsidRPr="00EE36C8">
              <w:rPr>
                <w:rFonts w:ascii="ＭＳ 明朝" w:hAnsi="ＭＳ 明朝" w:hint="eastAsia"/>
                <w:sz w:val="18"/>
                <w:szCs w:val="18"/>
              </w:rPr>
              <w:t>「</w:t>
            </w:r>
            <w:r w:rsidRPr="00EE36C8">
              <w:rPr>
                <w:rFonts w:ascii="ＭＳ 明朝" w:hAnsi="ＭＳ 明朝" w:hint="eastAsia"/>
                <w:b/>
                <w:szCs w:val="24"/>
              </w:rPr>
              <w:t>建設技術者のための現場必携手帳</w:t>
            </w:r>
            <w:r w:rsidRPr="00EE36C8">
              <w:rPr>
                <w:rFonts w:ascii="ＭＳ 明朝" w:hAnsi="ＭＳ 明朝" w:hint="eastAsia"/>
                <w:sz w:val="18"/>
                <w:szCs w:val="18"/>
              </w:rPr>
              <w:t>」</w:t>
            </w:r>
            <w:r w:rsidRPr="00EE36C8">
              <w:rPr>
                <w:rFonts w:ascii="ＭＳ 明朝" w:hAnsi="ＭＳ 明朝" w:hint="eastAsia"/>
                <w:sz w:val="20"/>
              </w:rPr>
              <w:t xml:space="preserve">特別価格２，７７０円（税込）　×　</w:t>
            </w:r>
            <w:r w:rsidRPr="00EE36C8">
              <w:rPr>
                <w:rFonts w:ascii="ＭＳ 明朝" w:hAnsi="ＭＳ 明朝" w:hint="eastAsia"/>
                <w:sz w:val="20"/>
                <w:u w:val="single"/>
              </w:rPr>
              <w:t xml:space="preserve">　　　冊</w:t>
            </w:r>
            <w:r w:rsidRPr="00EE36C8">
              <w:rPr>
                <w:rFonts w:ascii="ＭＳ 明朝" w:hAnsi="ＭＳ 明朝" w:hint="eastAsia"/>
                <w:sz w:val="20"/>
              </w:rPr>
              <w:t xml:space="preserve">　＝　</w:t>
            </w:r>
            <w:r w:rsidRPr="00EE36C8">
              <w:rPr>
                <w:rFonts w:ascii="ＭＳ 明朝" w:hAnsi="ＭＳ 明朝" w:hint="eastAsia"/>
                <w:sz w:val="20"/>
                <w:u w:val="single"/>
              </w:rPr>
              <w:t xml:space="preserve">　　　　　　円</w:t>
            </w:r>
          </w:p>
          <w:p w14:paraId="1075EDB6" w14:textId="77777777" w:rsidR="00675434" w:rsidRPr="00EE36C8" w:rsidRDefault="00675434" w:rsidP="00675434">
            <w:pPr>
              <w:tabs>
                <w:tab w:val="left" w:pos="6555"/>
              </w:tabs>
              <w:ind w:firstLine="179"/>
              <w:rPr>
                <w:rFonts w:ascii="ＭＳ 明朝" w:hAnsi="ＭＳ 明朝"/>
                <w:sz w:val="22"/>
              </w:rPr>
            </w:pPr>
            <w:r w:rsidRPr="00EE36C8">
              <w:rPr>
                <w:rFonts w:ascii="ＭＳ 明朝" w:hAnsi="ＭＳ 明朝"/>
                <w:sz w:val="20"/>
              </w:rPr>
              <w:tab/>
            </w:r>
            <w:r w:rsidRPr="00EE36C8">
              <w:rPr>
                <w:rFonts w:ascii="ＭＳ 明朝" w:hAnsi="ＭＳ 明朝" w:hint="eastAsia"/>
                <w:sz w:val="20"/>
              </w:rPr>
              <w:t xml:space="preserve">合計　</w:t>
            </w:r>
            <w:r w:rsidRPr="00EE36C8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円</w:t>
            </w:r>
          </w:p>
        </w:tc>
      </w:tr>
      <w:tr w:rsidR="00675434" w:rsidRPr="00EE36C8" w14:paraId="72E67F48" w14:textId="77777777" w:rsidTr="007548F2">
        <w:trPr>
          <w:cantSplit/>
          <w:trHeight w:val="2055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995299" w14:textId="77777777" w:rsidR="00675434" w:rsidRPr="00EE36C8" w:rsidRDefault="00675434" w:rsidP="00675434">
            <w:pPr>
              <w:rPr>
                <w:rFonts w:ascii="ＭＳ 明朝" w:hAnsi="ＭＳ 明朝"/>
                <w:b/>
                <w:sz w:val="24"/>
              </w:rPr>
            </w:pPr>
            <w:r w:rsidRPr="00EE36C8">
              <w:rPr>
                <w:rFonts w:ascii="ＭＳ 明朝" w:hAnsi="ＭＳ 明朝" w:hint="eastAsia"/>
                <w:b/>
                <w:sz w:val="24"/>
              </w:rPr>
              <w:t>イ）　(一社)神奈川県建設業</w:t>
            </w:r>
            <w:r w:rsidRPr="00EE36C8">
              <w:rPr>
                <w:rFonts w:ascii="ＭＳ 明朝" w:hAnsi="ＭＳ 明朝" w:hint="eastAsia"/>
                <w:b/>
                <w:sz w:val="24"/>
                <w:u w:val="single"/>
              </w:rPr>
              <w:t>協会会員で</w:t>
            </w:r>
            <w:r w:rsidRPr="00EE36C8">
              <w:rPr>
                <w:rFonts w:ascii="ＭＳ 明朝" w:hAnsi="ＭＳ 明朝" w:hint="eastAsia"/>
                <w:b/>
                <w:sz w:val="24"/>
              </w:rPr>
              <w:t>神奈川県土木施工管理</w:t>
            </w:r>
            <w:r w:rsidRPr="00EE36C8">
              <w:rPr>
                <w:rFonts w:ascii="ＭＳ 明朝" w:hAnsi="ＭＳ 明朝" w:hint="eastAsia"/>
                <w:b/>
                <w:sz w:val="24"/>
                <w:u w:val="single"/>
              </w:rPr>
              <w:t>技士会２級登録者</w:t>
            </w:r>
          </w:p>
          <w:p w14:paraId="6D027C70" w14:textId="20A4334B" w:rsidR="00675434" w:rsidRPr="00EE36C8" w:rsidRDefault="00675434" w:rsidP="00675434">
            <w:pPr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 w:rsidRPr="00EE36C8"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＜受　講　料＞　</w:t>
            </w:r>
            <w:r w:rsidR="00620060" w:rsidRPr="00EE36C8">
              <w:rPr>
                <w:rFonts w:ascii="HG丸ｺﾞｼｯｸM-PRO" w:eastAsia="HG丸ｺﾞｼｯｸM-PRO" w:hAnsi="HG丸ｺﾞｼｯｸM-PRO" w:hint="eastAsia"/>
                <w:sz w:val="20"/>
              </w:rPr>
              <w:t>A・Cのみ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</w:t>
            </w:r>
            <w:r w:rsidRPr="00EE36C8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５，０００円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×　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名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＝　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　　円</w:t>
            </w:r>
          </w:p>
          <w:p w14:paraId="136CD21F" w14:textId="4F0C8727" w:rsidR="00675434" w:rsidRPr="00EE36C8" w:rsidRDefault="00620060" w:rsidP="00620060">
            <w:pPr>
              <w:ind w:firstLineChars="1100" w:firstLine="2200"/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 w:rsidRPr="00EE36C8">
              <w:rPr>
                <w:rFonts w:ascii="HG丸ｺﾞｼｯｸM-PRO" w:eastAsia="HG丸ｺﾞｼｯｸM-PRO" w:hAnsi="HG丸ｺﾞｼｯｸM-PRO" w:hint="eastAsia"/>
                <w:sz w:val="20"/>
              </w:rPr>
              <w:t>Bのみ</w:t>
            </w:r>
            <w:r w:rsidR="00675434"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</w:t>
            </w:r>
            <w:r w:rsidR="00675434" w:rsidRPr="00EE36C8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７，０００円</w:t>
            </w:r>
            <w:r w:rsidR="00675434"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×　</w:t>
            </w:r>
            <w:r w:rsidR="00675434" w:rsidRPr="00EE36C8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名</w:t>
            </w:r>
            <w:r w:rsidR="00675434"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＝　</w:t>
            </w:r>
            <w:r w:rsidR="00675434" w:rsidRPr="00EE36C8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　　円</w:t>
            </w:r>
          </w:p>
          <w:p w14:paraId="50C5A56F" w14:textId="3E323506" w:rsidR="00675434" w:rsidRPr="00EE36C8" w:rsidRDefault="00620060" w:rsidP="00675434">
            <w:pPr>
              <w:ind w:firstLineChars="900" w:firstLine="1800"/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 w:rsidRPr="00EE36C8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>A・B・C全て</w:t>
            </w:r>
            <w:r w:rsidR="00675434"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675434" w:rsidRPr="00EE36C8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１０，０００円</w:t>
            </w:r>
            <w:r w:rsidR="00675434"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 ×　</w:t>
            </w:r>
            <w:r w:rsidR="00675434" w:rsidRPr="00EE36C8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名</w:t>
            </w:r>
            <w:r w:rsidR="00675434"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＝　</w:t>
            </w:r>
            <w:r w:rsidR="00675434" w:rsidRPr="00EE36C8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　　円</w:t>
            </w:r>
          </w:p>
          <w:p w14:paraId="496879AD" w14:textId="77777777" w:rsidR="00675434" w:rsidRPr="00EE36C8" w:rsidRDefault="00675434" w:rsidP="00675434">
            <w:pPr>
              <w:spacing w:line="100" w:lineRule="exact"/>
              <w:rPr>
                <w:rFonts w:ascii="ＭＳ 明朝" w:hAnsi="ＭＳ 明朝"/>
                <w:sz w:val="18"/>
                <w:szCs w:val="18"/>
              </w:rPr>
            </w:pPr>
          </w:p>
          <w:p w14:paraId="4810C055" w14:textId="77777777" w:rsidR="00675434" w:rsidRPr="00EE36C8" w:rsidRDefault="00675434" w:rsidP="00675434">
            <w:pPr>
              <w:rPr>
                <w:rFonts w:ascii="ＭＳ 明朝" w:hAnsi="ＭＳ 明朝"/>
                <w:sz w:val="20"/>
                <w:u w:val="single"/>
              </w:rPr>
            </w:pPr>
            <w:r w:rsidRPr="00EE36C8">
              <w:rPr>
                <w:rFonts w:ascii="ＭＳ 明朝" w:hAnsi="ＭＳ 明朝" w:hint="eastAsia"/>
                <w:sz w:val="18"/>
                <w:szCs w:val="18"/>
              </w:rPr>
              <w:t>「</w:t>
            </w:r>
            <w:r w:rsidRPr="00EE36C8">
              <w:rPr>
                <w:rFonts w:ascii="ＭＳ 明朝" w:hAnsi="ＭＳ 明朝" w:hint="eastAsia"/>
                <w:b/>
                <w:szCs w:val="24"/>
              </w:rPr>
              <w:t>建設技術者のための現場必携手帳</w:t>
            </w:r>
            <w:r w:rsidRPr="00EE36C8">
              <w:rPr>
                <w:rFonts w:ascii="ＭＳ 明朝" w:hAnsi="ＭＳ 明朝" w:hint="eastAsia"/>
                <w:sz w:val="18"/>
                <w:szCs w:val="18"/>
              </w:rPr>
              <w:t>」</w:t>
            </w:r>
            <w:r w:rsidRPr="00EE36C8">
              <w:rPr>
                <w:rFonts w:ascii="ＭＳ 明朝" w:hAnsi="ＭＳ 明朝" w:hint="eastAsia"/>
                <w:sz w:val="20"/>
              </w:rPr>
              <w:t xml:space="preserve">特別価格２，７７０円（税込）　×　</w:t>
            </w:r>
            <w:r w:rsidRPr="00EE36C8">
              <w:rPr>
                <w:rFonts w:ascii="ＭＳ 明朝" w:hAnsi="ＭＳ 明朝" w:hint="eastAsia"/>
                <w:sz w:val="20"/>
                <w:u w:val="single"/>
              </w:rPr>
              <w:t xml:space="preserve">　　　冊</w:t>
            </w:r>
            <w:r w:rsidRPr="00EE36C8">
              <w:rPr>
                <w:rFonts w:ascii="ＭＳ 明朝" w:hAnsi="ＭＳ 明朝" w:hint="eastAsia"/>
                <w:sz w:val="20"/>
              </w:rPr>
              <w:t xml:space="preserve">　＝　</w:t>
            </w:r>
            <w:r w:rsidRPr="00EE36C8">
              <w:rPr>
                <w:rFonts w:ascii="ＭＳ 明朝" w:hAnsi="ＭＳ 明朝" w:hint="eastAsia"/>
                <w:sz w:val="20"/>
                <w:u w:val="single"/>
              </w:rPr>
              <w:t xml:space="preserve">　　　　　　円</w:t>
            </w:r>
          </w:p>
          <w:p w14:paraId="45AF5897" w14:textId="77777777" w:rsidR="00675434" w:rsidRPr="00EE36C8" w:rsidRDefault="00675434" w:rsidP="00675434">
            <w:pPr>
              <w:ind w:left="780" w:firstLineChars="2900" w:firstLine="5800"/>
              <w:rPr>
                <w:rFonts w:ascii="ＭＳ 明朝" w:hAnsi="ＭＳ 明朝"/>
                <w:sz w:val="20"/>
                <w:u w:val="single"/>
              </w:rPr>
            </w:pPr>
            <w:r w:rsidRPr="00EE36C8">
              <w:rPr>
                <w:rFonts w:ascii="ＭＳ 明朝" w:hAnsi="ＭＳ 明朝" w:hint="eastAsia"/>
                <w:sz w:val="20"/>
              </w:rPr>
              <w:t xml:space="preserve">合計　</w:t>
            </w:r>
            <w:r w:rsidRPr="00EE36C8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円</w:t>
            </w:r>
          </w:p>
        </w:tc>
      </w:tr>
      <w:tr w:rsidR="00675434" w:rsidRPr="00EE36C8" w14:paraId="02C164B8" w14:textId="77777777" w:rsidTr="007548F2">
        <w:trPr>
          <w:cantSplit/>
          <w:trHeight w:val="206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FADD29D" w14:textId="77777777" w:rsidR="00675434" w:rsidRPr="00EE36C8" w:rsidRDefault="00675434" w:rsidP="00675434">
            <w:pPr>
              <w:rPr>
                <w:rFonts w:ascii="ＭＳ 明朝" w:hAnsi="ＭＳ 明朝"/>
                <w:b/>
                <w:sz w:val="24"/>
                <w:szCs w:val="24"/>
              </w:rPr>
            </w:pPr>
            <w:r w:rsidRPr="00EE36C8">
              <w:rPr>
                <w:rFonts w:ascii="ＭＳ 明朝" w:hAnsi="ＭＳ 明朝" w:hint="eastAsia"/>
                <w:b/>
                <w:sz w:val="24"/>
                <w:szCs w:val="24"/>
              </w:rPr>
              <w:t xml:space="preserve">ウ）　</w:t>
            </w:r>
            <w:r w:rsidRPr="00EE36C8">
              <w:rPr>
                <w:rFonts w:ascii="ＭＳ 明朝" w:hAnsi="ＭＳ 明朝" w:hint="eastAsia"/>
                <w:b/>
                <w:sz w:val="24"/>
                <w:szCs w:val="24"/>
                <w:lang w:eastAsia="zh-TW"/>
              </w:rPr>
              <w:t>神奈川県土木施工管理</w:t>
            </w:r>
            <w:r w:rsidRPr="00EE36C8">
              <w:rPr>
                <w:rFonts w:ascii="ＭＳ 明朝" w:hAnsi="ＭＳ 明朝" w:hint="eastAsia"/>
                <w:b/>
                <w:sz w:val="24"/>
                <w:szCs w:val="24"/>
                <w:u w:val="single"/>
                <w:lang w:eastAsia="zh-TW"/>
              </w:rPr>
              <w:t>技士会会員の</w:t>
            </w:r>
            <w:r w:rsidRPr="00EE36C8">
              <w:rPr>
                <w:rFonts w:ascii="ＭＳ 明朝" w:hAnsi="ＭＳ 明朝" w:hint="eastAsia"/>
                <w:b/>
                <w:sz w:val="24"/>
                <w:szCs w:val="24"/>
                <w:u w:val="single"/>
              </w:rPr>
              <w:t>２</w:t>
            </w:r>
            <w:r w:rsidRPr="00EE36C8">
              <w:rPr>
                <w:rFonts w:ascii="ＭＳ 明朝" w:hAnsi="ＭＳ 明朝" w:hint="eastAsia"/>
                <w:b/>
                <w:sz w:val="24"/>
                <w:szCs w:val="24"/>
                <w:u w:val="single"/>
                <w:lang w:eastAsia="zh-TW"/>
              </w:rPr>
              <w:t>級登録者</w:t>
            </w:r>
            <w:r w:rsidRPr="00EE36C8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</w:p>
          <w:p w14:paraId="1A75826A" w14:textId="79A9BC18" w:rsidR="00675434" w:rsidRPr="00EE36C8" w:rsidRDefault="00675434" w:rsidP="00675434">
            <w:pPr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＜受　講　料＞　  </w:t>
            </w:r>
            <w:r w:rsidR="00620060" w:rsidRPr="00EE36C8">
              <w:rPr>
                <w:rFonts w:ascii="HG丸ｺﾞｼｯｸM-PRO" w:eastAsia="HG丸ｺﾞｼｯｸM-PRO" w:hAnsi="HG丸ｺﾞｼｯｸM-PRO" w:hint="eastAsia"/>
                <w:sz w:val="20"/>
              </w:rPr>
              <w:t>A・Cのみ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</w:t>
            </w:r>
            <w:r w:rsidRPr="00EE36C8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７，０００円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8D1E5A"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×　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名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＝　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　　円</w:t>
            </w:r>
          </w:p>
          <w:p w14:paraId="2918EAE2" w14:textId="68CE6B21" w:rsidR="00675434" w:rsidRPr="00EE36C8" w:rsidRDefault="00675434" w:rsidP="00620060">
            <w:pPr>
              <w:ind w:firstLineChars="1100" w:firstLine="2200"/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 w:rsidRPr="00EE36C8">
              <w:rPr>
                <w:rFonts w:ascii="HG丸ｺﾞｼｯｸM-PRO" w:eastAsia="HG丸ｺﾞｼｯｸM-PRO" w:hAnsi="HG丸ｺﾞｼｯｸM-PRO" w:hint="eastAsia"/>
                <w:sz w:val="20"/>
              </w:rPr>
              <w:t>B</w:t>
            </w:r>
            <w:r w:rsidR="00014C23"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のみ　　 </w:t>
            </w:r>
            <w:r w:rsidR="00014C23" w:rsidRPr="00EE36C8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 w:rsidRPr="00EE36C8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１０，０００円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 ×　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名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＝　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　　円</w:t>
            </w:r>
          </w:p>
          <w:p w14:paraId="3BF7B9CB" w14:textId="51F0C02E" w:rsidR="00675434" w:rsidRPr="00EE36C8" w:rsidRDefault="00620060" w:rsidP="00675434">
            <w:pPr>
              <w:ind w:firstLineChars="900" w:firstLine="1800"/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 w:rsidRPr="00EE36C8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>A・B・C全て</w:t>
            </w:r>
            <w:r w:rsidR="00675434"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014C23"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675434" w:rsidRPr="00EE36C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１５，０００円</w:t>
            </w:r>
            <w:r w:rsidR="00675434"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 ×　</w:t>
            </w:r>
            <w:r w:rsidR="00675434" w:rsidRPr="00EE36C8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名</w:t>
            </w:r>
            <w:r w:rsidR="00675434"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＝　</w:t>
            </w:r>
            <w:r w:rsidR="00675434" w:rsidRPr="00EE36C8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　　円</w:t>
            </w:r>
          </w:p>
          <w:p w14:paraId="62DEA450" w14:textId="77777777" w:rsidR="00675434" w:rsidRPr="00EE36C8" w:rsidRDefault="00675434" w:rsidP="00675434">
            <w:pPr>
              <w:rPr>
                <w:rFonts w:ascii="ＭＳ 明朝" w:hAnsi="ＭＳ 明朝"/>
                <w:sz w:val="20"/>
                <w:u w:val="single"/>
              </w:rPr>
            </w:pPr>
            <w:r w:rsidRPr="00EE36C8">
              <w:rPr>
                <w:rFonts w:ascii="ＭＳ 明朝" w:hAnsi="ＭＳ 明朝" w:hint="eastAsia"/>
                <w:sz w:val="18"/>
                <w:szCs w:val="18"/>
              </w:rPr>
              <w:t>「</w:t>
            </w:r>
            <w:r w:rsidRPr="00EE36C8">
              <w:rPr>
                <w:rFonts w:ascii="ＭＳ 明朝" w:hAnsi="ＭＳ 明朝" w:hint="eastAsia"/>
                <w:b/>
                <w:szCs w:val="24"/>
              </w:rPr>
              <w:t>建設技術者のための現場必携手帳</w:t>
            </w:r>
            <w:r w:rsidRPr="00EE36C8">
              <w:rPr>
                <w:rFonts w:ascii="ＭＳ 明朝" w:hAnsi="ＭＳ 明朝" w:hint="eastAsia"/>
                <w:sz w:val="18"/>
                <w:szCs w:val="18"/>
              </w:rPr>
              <w:t>」</w:t>
            </w:r>
            <w:r w:rsidRPr="00EE36C8">
              <w:rPr>
                <w:rFonts w:ascii="ＭＳ 明朝" w:hAnsi="ＭＳ 明朝" w:hint="eastAsia"/>
                <w:sz w:val="20"/>
              </w:rPr>
              <w:t xml:space="preserve">特別価格２，７７０円（税込）　×　</w:t>
            </w:r>
            <w:r w:rsidRPr="00EE36C8">
              <w:rPr>
                <w:rFonts w:ascii="ＭＳ 明朝" w:hAnsi="ＭＳ 明朝" w:hint="eastAsia"/>
                <w:sz w:val="20"/>
                <w:u w:val="single"/>
              </w:rPr>
              <w:t xml:space="preserve">　　　冊</w:t>
            </w:r>
            <w:r w:rsidRPr="00EE36C8">
              <w:rPr>
                <w:rFonts w:ascii="ＭＳ 明朝" w:hAnsi="ＭＳ 明朝" w:hint="eastAsia"/>
                <w:sz w:val="20"/>
              </w:rPr>
              <w:t xml:space="preserve">　＝　</w:t>
            </w:r>
            <w:r w:rsidRPr="00EE36C8">
              <w:rPr>
                <w:rFonts w:ascii="ＭＳ 明朝" w:hAnsi="ＭＳ 明朝" w:hint="eastAsia"/>
                <w:sz w:val="20"/>
                <w:u w:val="single"/>
              </w:rPr>
              <w:t xml:space="preserve">　　　　　　円</w:t>
            </w:r>
          </w:p>
          <w:p w14:paraId="125284E8" w14:textId="77777777" w:rsidR="00675434" w:rsidRPr="00EE36C8" w:rsidRDefault="00675434" w:rsidP="00675434">
            <w:pPr>
              <w:ind w:left="780" w:firstLineChars="2900" w:firstLine="5800"/>
              <w:rPr>
                <w:rFonts w:ascii="ＭＳ 明朝" w:hAnsi="ＭＳ 明朝"/>
                <w:sz w:val="20"/>
                <w:u w:val="single"/>
              </w:rPr>
            </w:pPr>
            <w:r w:rsidRPr="00EE36C8">
              <w:rPr>
                <w:rFonts w:ascii="ＭＳ 明朝" w:hAnsi="ＭＳ 明朝" w:hint="eastAsia"/>
                <w:sz w:val="20"/>
              </w:rPr>
              <w:t xml:space="preserve">合計　</w:t>
            </w:r>
            <w:r w:rsidRPr="00EE36C8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円</w:t>
            </w:r>
          </w:p>
        </w:tc>
      </w:tr>
      <w:tr w:rsidR="00675434" w:rsidRPr="00675434" w14:paraId="1D7BFA09" w14:textId="77777777" w:rsidTr="007548F2">
        <w:trPr>
          <w:cantSplit/>
          <w:trHeight w:val="188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418F4E" w14:textId="77777777" w:rsidR="00675434" w:rsidRPr="00EE36C8" w:rsidRDefault="00675434" w:rsidP="00675434">
            <w:pPr>
              <w:rPr>
                <w:rFonts w:ascii="ＭＳ 明朝" w:hAnsi="ＭＳ 明朝"/>
                <w:b/>
                <w:sz w:val="24"/>
              </w:rPr>
            </w:pPr>
            <w:r w:rsidRPr="00EE36C8">
              <w:rPr>
                <w:rFonts w:ascii="ＭＳ 明朝" w:hAnsi="ＭＳ 明朝" w:hint="eastAsia"/>
                <w:b/>
                <w:sz w:val="24"/>
              </w:rPr>
              <w:t>エ）　ア）・イ）・ウ）以外の方</w:t>
            </w:r>
          </w:p>
          <w:p w14:paraId="7E238078" w14:textId="1297C6CC" w:rsidR="00675434" w:rsidRPr="00EE36C8" w:rsidRDefault="00675434" w:rsidP="00675434">
            <w:pPr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 w:rsidRPr="00EE36C8"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＜受　講　料＞　</w:t>
            </w:r>
            <w:r w:rsidR="00014C23" w:rsidRPr="00EE36C8">
              <w:rPr>
                <w:rFonts w:ascii="HG丸ｺﾞｼｯｸM-PRO" w:eastAsia="HG丸ｺﾞｼｯｸM-PRO" w:hAnsi="HG丸ｺﾞｼｯｸM-PRO" w:hint="eastAsia"/>
                <w:sz w:val="20"/>
              </w:rPr>
              <w:t>A・Cのみ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Pr="00EE36C8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２０，０００円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×　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名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＝　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　　円</w:t>
            </w:r>
          </w:p>
          <w:p w14:paraId="33048A55" w14:textId="79964A95" w:rsidR="00675434" w:rsidRPr="00EE36C8" w:rsidRDefault="00675434" w:rsidP="00675434">
            <w:pPr>
              <w:ind w:firstLineChars="900" w:firstLine="1800"/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Bのみ　　</w:t>
            </w:r>
            <w:r w:rsidR="00014C23"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EE36C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>１２，０００円</w:t>
            </w:r>
            <w:r w:rsidR="00014C23" w:rsidRPr="00EE36C8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 xml:space="preserve">　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×　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名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＝　</w:t>
            </w:r>
            <w:r w:rsidRPr="00EE36C8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　　円</w:t>
            </w:r>
          </w:p>
          <w:p w14:paraId="1E527AB5" w14:textId="77777777" w:rsidR="00675434" w:rsidRPr="00EE36C8" w:rsidRDefault="00675434" w:rsidP="00675434">
            <w:pPr>
              <w:rPr>
                <w:rFonts w:ascii="ＭＳ 明朝" w:hAnsi="ＭＳ 明朝"/>
                <w:sz w:val="20"/>
                <w:u w:val="single"/>
              </w:rPr>
            </w:pPr>
            <w:r w:rsidRPr="00EE36C8">
              <w:rPr>
                <w:rFonts w:ascii="ＭＳ 明朝" w:hAnsi="ＭＳ 明朝" w:hint="eastAsia"/>
                <w:sz w:val="18"/>
                <w:szCs w:val="18"/>
              </w:rPr>
              <w:t>「</w:t>
            </w:r>
            <w:r w:rsidRPr="00EE36C8">
              <w:rPr>
                <w:rFonts w:ascii="ＭＳ 明朝" w:hAnsi="ＭＳ 明朝" w:hint="eastAsia"/>
                <w:b/>
                <w:szCs w:val="24"/>
              </w:rPr>
              <w:t>建設技術者のための現場必携手帳</w:t>
            </w:r>
            <w:r w:rsidRPr="00EE36C8">
              <w:rPr>
                <w:rFonts w:ascii="ＭＳ 明朝" w:hAnsi="ＭＳ 明朝" w:hint="eastAsia"/>
                <w:sz w:val="18"/>
                <w:szCs w:val="18"/>
              </w:rPr>
              <w:t>」</w:t>
            </w:r>
            <w:r w:rsidRPr="00EE36C8">
              <w:rPr>
                <w:rFonts w:ascii="ＭＳ 明朝" w:hAnsi="ＭＳ 明朝" w:hint="eastAsia"/>
                <w:sz w:val="20"/>
              </w:rPr>
              <w:t xml:space="preserve">価格２．９７０円（税込）　×　</w:t>
            </w:r>
            <w:r w:rsidRPr="00EE36C8">
              <w:rPr>
                <w:rFonts w:ascii="ＭＳ 明朝" w:hAnsi="ＭＳ 明朝" w:hint="eastAsia"/>
                <w:sz w:val="20"/>
                <w:u w:val="single"/>
              </w:rPr>
              <w:t xml:space="preserve">　　　冊</w:t>
            </w:r>
            <w:r w:rsidRPr="00EE36C8">
              <w:rPr>
                <w:rFonts w:ascii="ＭＳ 明朝" w:hAnsi="ＭＳ 明朝" w:hint="eastAsia"/>
                <w:sz w:val="20"/>
              </w:rPr>
              <w:t xml:space="preserve">　＝　</w:t>
            </w:r>
            <w:r w:rsidRPr="00EE36C8">
              <w:rPr>
                <w:rFonts w:ascii="ＭＳ 明朝" w:hAnsi="ＭＳ 明朝" w:hint="eastAsia"/>
                <w:sz w:val="20"/>
                <w:u w:val="single"/>
              </w:rPr>
              <w:t xml:space="preserve">　　　　　　円</w:t>
            </w:r>
          </w:p>
          <w:p w14:paraId="5D3A37CF" w14:textId="77777777" w:rsidR="00675434" w:rsidRPr="00675434" w:rsidRDefault="00675434" w:rsidP="00675434">
            <w:pPr>
              <w:ind w:left="780" w:firstLineChars="2900" w:firstLine="5800"/>
              <w:rPr>
                <w:rFonts w:ascii="ＭＳ 明朝" w:hAnsi="ＭＳ 明朝"/>
                <w:sz w:val="20"/>
                <w:u w:val="single"/>
              </w:rPr>
            </w:pPr>
            <w:r w:rsidRPr="00EE36C8">
              <w:rPr>
                <w:rFonts w:ascii="ＭＳ 明朝" w:hAnsi="ＭＳ 明朝" w:hint="eastAsia"/>
                <w:sz w:val="20"/>
              </w:rPr>
              <w:t xml:space="preserve">合計　</w:t>
            </w:r>
            <w:r w:rsidRPr="00EE36C8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円</w:t>
            </w:r>
          </w:p>
        </w:tc>
      </w:tr>
      <w:tr w:rsidR="00675434" w:rsidRPr="00675434" w14:paraId="5A781460" w14:textId="77777777" w:rsidTr="007548F2">
        <w:trPr>
          <w:trHeight w:val="260"/>
        </w:trPr>
        <w:tc>
          <w:tcPr>
            <w:tcW w:w="4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833EC15" w14:textId="77777777" w:rsidR="00675434" w:rsidRPr="007548F2" w:rsidRDefault="00675434" w:rsidP="007548F2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2"/>
              </w:rPr>
            </w:pPr>
            <w:r w:rsidRPr="007548F2">
              <w:rPr>
                <w:rFonts w:ascii="ＭＳ 明朝" w:hAnsi="ＭＳ 明朝" w:hint="eastAsia"/>
                <w:sz w:val="22"/>
              </w:rPr>
              <w:t>合　　計　　金　　額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4C00A" w14:textId="77777777" w:rsidR="00675434" w:rsidRPr="007548F2" w:rsidRDefault="00675434" w:rsidP="007548F2">
            <w:pPr>
              <w:snapToGrid w:val="0"/>
              <w:spacing w:line="240" w:lineRule="atLeast"/>
              <w:rPr>
                <w:rFonts w:ascii="ＭＳ 明朝" w:hAnsi="ＭＳ 明朝"/>
                <w:sz w:val="22"/>
              </w:rPr>
            </w:pPr>
            <w:r w:rsidRPr="007548F2">
              <w:rPr>
                <w:rFonts w:ascii="ＭＳ 明朝" w:hAnsi="ＭＳ 明朝" w:hint="eastAsia"/>
                <w:sz w:val="22"/>
              </w:rPr>
              <w:t xml:space="preserve">　　　　　　　　　　　　　　　　円</w:t>
            </w:r>
          </w:p>
        </w:tc>
      </w:tr>
    </w:tbl>
    <w:p w14:paraId="21C3D831" w14:textId="28B7C1FD" w:rsidR="00F31918" w:rsidRPr="00546D3C" w:rsidRDefault="00D35816" w:rsidP="00F31918">
      <w:pPr>
        <w:snapToGrid w:val="0"/>
        <w:spacing w:line="240" w:lineRule="atLeast"/>
        <w:jc w:val="center"/>
        <w:rPr>
          <w:rFonts w:ascii="HG丸ｺﾞｼｯｸM-PRO" w:eastAsia="HG丸ｺﾞｼｯｸM-PRO" w:hAnsi="HG丸ｺﾞｼｯｸM-PRO" w:cs="游ゴシック Light"/>
          <w:i/>
          <w:iCs/>
          <w:color w:val="FF0000"/>
          <w:sz w:val="28"/>
          <w:szCs w:val="28"/>
          <w:u w:val="single"/>
        </w:rPr>
      </w:pPr>
      <w:r w:rsidRPr="006A51A2">
        <w:rPr>
          <w:rFonts w:ascii="HG丸ｺﾞｼｯｸM-PRO" w:eastAsia="HG丸ｺﾞｼｯｸM-PRO" w:hAnsi="HG丸ｺﾞｼｯｸM-PRO" w:cs="游ゴシック Light" w:hint="eastAsia"/>
          <w:i/>
          <w:iCs/>
          <w:sz w:val="28"/>
          <w:szCs w:val="28"/>
          <w:u w:val="single"/>
        </w:rPr>
        <w:lastRenderedPageBreak/>
        <w:t>１級</w:t>
      </w:r>
      <w:r w:rsidRPr="006A51A2">
        <w:rPr>
          <w:rFonts w:ascii="HG丸ｺﾞｼｯｸM-PRO" w:eastAsia="HG丸ｺﾞｼｯｸM-PRO" w:hAnsi="HG丸ｺﾞｼｯｸM-PRO" w:cs="游ゴシック Light" w:hint="eastAsia"/>
          <w:b/>
          <w:bCs/>
          <w:i/>
          <w:iCs/>
          <w:color w:val="FF0000"/>
          <w:sz w:val="28"/>
          <w:szCs w:val="28"/>
          <w:u w:val="single"/>
          <w:bdr w:val="single" w:sz="4" w:space="0" w:color="auto"/>
        </w:rPr>
        <w:t>建築</w:t>
      </w:r>
      <w:r w:rsidRPr="00546D3C">
        <w:rPr>
          <w:rFonts w:ascii="HG丸ｺﾞｼｯｸM-PRO" w:eastAsia="HG丸ｺﾞｼｯｸM-PRO" w:hAnsi="HG丸ｺﾞｼｯｸM-PRO" w:cs="游ゴシック Light" w:hint="eastAsia"/>
          <w:i/>
          <w:iCs/>
          <w:sz w:val="28"/>
          <w:szCs w:val="28"/>
          <w:u w:val="single"/>
        </w:rPr>
        <w:t>施工管理技士　二次検定受験対策講座</w:t>
      </w:r>
      <w:r w:rsidR="00F31918" w:rsidRPr="00546D3C">
        <w:rPr>
          <w:rFonts w:ascii="HG丸ｺﾞｼｯｸM-PRO" w:eastAsia="HG丸ｺﾞｼｯｸM-PRO" w:hAnsi="HG丸ｺﾞｼｯｸM-PRO" w:cs="游ゴシック Light" w:hint="eastAsia"/>
          <w:i/>
          <w:iCs/>
          <w:sz w:val="28"/>
          <w:szCs w:val="28"/>
          <w:u w:val="single"/>
        </w:rPr>
        <w:t xml:space="preserve">　参加申込書</w:t>
      </w:r>
    </w:p>
    <w:p w14:paraId="71499CDD" w14:textId="77777777" w:rsidR="00F31918" w:rsidRPr="002C574C" w:rsidRDefault="00F31918" w:rsidP="00F31918">
      <w:pPr>
        <w:snapToGrid w:val="0"/>
        <w:spacing w:line="100" w:lineRule="exact"/>
        <w:rPr>
          <w:rFonts w:ascii="游ゴシック Light" w:hAnsi="游ゴシック Light" w:cs="游ゴシック Light"/>
          <w:sz w:val="28"/>
          <w:szCs w:val="28"/>
        </w:rPr>
      </w:pPr>
    </w:p>
    <w:p w14:paraId="3013B04D" w14:textId="77777777" w:rsidR="00F31918" w:rsidRPr="00C71608" w:rsidRDefault="00F31918" w:rsidP="00F31918">
      <w:pPr>
        <w:snapToGrid w:val="0"/>
        <w:spacing w:line="240" w:lineRule="atLeast"/>
        <w:rPr>
          <w:rFonts w:ascii="HG丸ｺﾞｼｯｸM-PRO" w:eastAsia="HG丸ｺﾞｼｯｸM-PRO" w:hAnsi="HG丸ｺﾞｼｯｸM-PRO" w:cs="游ゴシック Light"/>
          <w:sz w:val="24"/>
          <w:szCs w:val="24"/>
        </w:rPr>
      </w:pPr>
      <w:r w:rsidRPr="00C71608">
        <w:rPr>
          <w:rFonts w:ascii="HG丸ｺﾞｼｯｸM-PRO" w:eastAsia="HG丸ｺﾞｼｯｸM-PRO" w:hAnsi="HG丸ｺﾞｼｯｸM-PRO" w:cs="游ゴシック Light" w:hint="eastAsia"/>
          <w:sz w:val="24"/>
          <w:szCs w:val="24"/>
        </w:rPr>
        <w:t xml:space="preserve">(一社)神奈川県建設業協会　行　</w:t>
      </w:r>
      <w:r w:rsidRPr="00C71608">
        <w:rPr>
          <w:rFonts w:ascii="HG丸ｺﾞｼｯｸM-PRO" w:eastAsia="HG丸ｺﾞｼｯｸM-PRO" w:hAnsi="HG丸ｺﾞｼｯｸM-PRO" w:cs="游ゴシック Light" w:hint="eastAsia"/>
          <w:sz w:val="24"/>
          <w:szCs w:val="24"/>
          <w:u w:val="single"/>
        </w:rPr>
        <w:t>FAX０４５－２０１－２７６７</w:t>
      </w:r>
    </w:p>
    <w:p w14:paraId="7DFBE98E" w14:textId="6E6375F9" w:rsidR="008D1E5A" w:rsidRDefault="00F31918" w:rsidP="00F31918">
      <w:pPr>
        <w:snapToGrid w:val="0"/>
        <w:spacing w:line="240" w:lineRule="atLeast"/>
        <w:ind w:leftChars="100" w:left="210"/>
        <w:rPr>
          <w:rFonts w:ascii="ＭＳ ゴシック" w:eastAsia="ＭＳ ゴシック" w:hAnsi="ＭＳ ゴシック"/>
          <w:sz w:val="18"/>
        </w:rPr>
      </w:pPr>
      <w:r w:rsidRPr="00C71608">
        <w:rPr>
          <w:rFonts w:ascii="HG丸ｺﾞｼｯｸM-PRO" w:eastAsia="HG丸ｺﾞｼｯｸM-PRO" w:hAnsi="HG丸ｺﾞｼｯｸM-PRO" w:cs="游ゴシック Light" w:hint="eastAsia"/>
          <w:szCs w:val="24"/>
        </w:rPr>
        <w:t xml:space="preserve">申込期限　</w:t>
      </w:r>
      <w:r w:rsidR="008D1E5A" w:rsidRPr="008D1E5A">
        <w:rPr>
          <w:rFonts w:ascii="HG丸ｺﾞｼｯｸM-PRO" w:eastAsia="HG丸ｺﾞｼｯｸM-PRO" w:hAnsi="HG丸ｺﾞｼｯｸM-PRO" w:cs="游ゴシック Light" w:hint="eastAsia"/>
          <w:szCs w:val="24"/>
        </w:rPr>
        <w:t>D・Ｆ</w:t>
      </w:r>
      <w:r w:rsidRPr="0023268B">
        <w:rPr>
          <w:rFonts w:ascii="HG丸ｺﾞｼｯｸM-PRO" w:eastAsia="HG丸ｺﾞｼｯｸM-PRO" w:hAnsi="HG丸ｺﾞｼｯｸM-PRO" w:cs="游ゴシック Light" w:hint="eastAsia"/>
          <w:szCs w:val="24"/>
        </w:rPr>
        <w:t>＝</w:t>
      </w:r>
      <w:r w:rsidR="00620060">
        <w:rPr>
          <w:rFonts w:ascii="HG丸ｺﾞｼｯｸM-PRO" w:eastAsia="HG丸ｺﾞｼｯｸM-PRO" w:hAnsi="HG丸ｺﾞｼｯｸM-PRO" w:cs="游ゴシック Light" w:hint="eastAsia"/>
          <w:szCs w:val="24"/>
        </w:rPr>
        <w:t>8</w:t>
      </w:r>
      <w:r w:rsidRPr="0023268B">
        <w:rPr>
          <w:rFonts w:ascii="HG丸ｺﾞｼｯｸM-PRO" w:eastAsia="HG丸ｺﾞｼｯｸM-PRO" w:hAnsi="HG丸ｺﾞｼｯｸM-PRO" w:cs="游ゴシック Light" w:hint="eastAsia"/>
          <w:szCs w:val="24"/>
        </w:rPr>
        <w:t>月</w:t>
      </w:r>
      <w:r w:rsidR="00620060">
        <w:rPr>
          <w:rFonts w:ascii="HG丸ｺﾞｼｯｸM-PRO" w:eastAsia="HG丸ｺﾞｼｯｸM-PRO" w:hAnsi="HG丸ｺﾞｼｯｸM-PRO" w:cs="游ゴシック Light" w:hint="eastAsia"/>
          <w:szCs w:val="24"/>
        </w:rPr>
        <w:t>23</w:t>
      </w:r>
      <w:r w:rsidRPr="0023268B">
        <w:rPr>
          <w:rFonts w:ascii="HG丸ｺﾞｼｯｸM-PRO" w:eastAsia="HG丸ｺﾞｼｯｸM-PRO" w:hAnsi="HG丸ｺﾞｼｯｸM-PRO" w:cs="游ゴシック Light" w:hint="eastAsia"/>
          <w:szCs w:val="24"/>
        </w:rPr>
        <w:t>日（※）</w:t>
      </w:r>
      <w:r w:rsidRPr="00C71608">
        <w:rPr>
          <w:rFonts w:ascii="HG丸ｺﾞｼｯｸM-PRO" w:eastAsia="HG丸ｺﾞｼｯｸM-PRO" w:hAnsi="HG丸ｺﾞｼｯｸM-PRO" w:cs="游ゴシック Light" w:hint="eastAsia"/>
          <w:szCs w:val="24"/>
        </w:rPr>
        <w:t>、</w:t>
      </w:r>
      <w:r w:rsidR="008D1E5A" w:rsidRPr="008D1E5A">
        <w:rPr>
          <w:rFonts w:ascii="HG丸ｺﾞｼｯｸM-PRO" w:eastAsia="HG丸ｺﾞｼｯｸM-PRO" w:hAnsi="HG丸ｺﾞｼｯｸM-PRO" w:cs="游ゴシック Light"/>
          <w:szCs w:val="24"/>
        </w:rPr>
        <w:t>E</w:t>
      </w:r>
      <w:r w:rsidRPr="00C71608">
        <w:rPr>
          <w:rFonts w:ascii="HG丸ｺﾞｼｯｸM-PRO" w:eastAsia="HG丸ｺﾞｼｯｸM-PRO" w:hAnsi="HG丸ｺﾞｼｯｸM-PRO" w:cs="游ゴシック Light" w:hint="eastAsia"/>
          <w:szCs w:val="24"/>
        </w:rPr>
        <w:t>＝年</w:t>
      </w:r>
      <w:r w:rsidR="008D1E5A">
        <w:rPr>
          <w:rFonts w:ascii="HG丸ｺﾞｼｯｸM-PRO" w:eastAsia="HG丸ｺﾞｼｯｸM-PRO" w:hAnsi="HG丸ｺﾞｼｯｸM-PRO" w:cs="游ゴシック Light" w:hint="eastAsia"/>
          <w:szCs w:val="24"/>
        </w:rPr>
        <w:t>９月</w:t>
      </w:r>
      <w:r w:rsidR="00620060">
        <w:rPr>
          <w:rFonts w:ascii="HG丸ｺﾞｼｯｸM-PRO" w:eastAsia="HG丸ｺﾞｼｯｸM-PRO" w:hAnsi="HG丸ｺﾞｼｯｸM-PRO" w:cs="游ゴシック Light" w:hint="eastAsia"/>
          <w:szCs w:val="24"/>
        </w:rPr>
        <w:t>1</w:t>
      </w:r>
      <w:r w:rsidR="008D1E5A">
        <w:rPr>
          <w:rFonts w:ascii="HG丸ｺﾞｼｯｸM-PRO" w:eastAsia="HG丸ｺﾞｼｯｸM-PRO" w:hAnsi="HG丸ｺﾞｼｯｸM-PRO" w:cs="游ゴシック Light" w:hint="eastAsia"/>
          <w:szCs w:val="24"/>
        </w:rPr>
        <w:t>０</w:t>
      </w:r>
      <w:r w:rsidRPr="00C71608">
        <w:rPr>
          <w:rFonts w:ascii="HG丸ｺﾞｼｯｸM-PRO" w:eastAsia="HG丸ｺﾞｼｯｸM-PRO" w:hAnsi="HG丸ｺﾞｼｯｸM-PRO" w:cs="游ゴシック Light" w:hint="eastAsia"/>
          <w:szCs w:val="24"/>
        </w:rPr>
        <w:t>日</w:t>
      </w:r>
      <w:r w:rsidRPr="005E2A2A">
        <w:rPr>
          <w:rFonts w:ascii="ＭＳ 明朝" w:hAnsi="ＭＳ 明朝" w:hint="eastAsia"/>
          <w:sz w:val="18"/>
        </w:rPr>
        <w:t>（</w:t>
      </w:r>
      <w:r w:rsidRPr="005E2A2A">
        <w:rPr>
          <w:rFonts w:ascii="ＭＳ ゴシック" w:eastAsia="ＭＳ ゴシック" w:hAnsi="ＭＳ ゴシック" w:hint="eastAsia"/>
          <w:sz w:val="18"/>
        </w:rPr>
        <w:t>定員になり次第、締め切らせていただきます）</w:t>
      </w:r>
    </w:p>
    <w:p w14:paraId="7E5F4C51" w14:textId="03704909" w:rsidR="00F31918" w:rsidRPr="005671D4" w:rsidRDefault="00F31918" w:rsidP="00F31918">
      <w:pPr>
        <w:snapToGrid w:val="0"/>
        <w:spacing w:line="240" w:lineRule="atLeast"/>
        <w:ind w:leftChars="100" w:left="210"/>
        <w:rPr>
          <w:rFonts w:ascii="ＭＳ ゴシック" w:eastAsia="ＭＳ ゴシック" w:hAnsi="ＭＳ ゴシック"/>
          <w:sz w:val="18"/>
          <w:szCs w:val="19"/>
        </w:rPr>
      </w:pPr>
      <w:r w:rsidRPr="005671D4">
        <w:rPr>
          <w:rFonts w:ascii="ＭＳ ゴシック" w:eastAsia="ＭＳ ゴシック" w:hAnsi="ＭＳ ゴシック" w:hint="eastAsia"/>
          <w:sz w:val="18"/>
          <w:szCs w:val="19"/>
        </w:rPr>
        <w:t>※</w:t>
      </w:r>
      <w:r w:rsidR="001323E8" w:rsidRPr="001323E8">
        <w:rPr>
          <w:rFonts w:ascii="ＭＳ ゴシック" w:eastAsia="ＭＳ ゴシック" w:hAnsi="ＭＳ ゴシック" w:hint="eastAsia"/>
          <w:sz w:val="18"/>
          <w:szCs w:val="19"/>
          <w:u w:val="single"/>
        </w:rPr>
        <w:t>D・Ｆ</w:t>
      </w:r>
      <w:r w:rsidRPr="005671D4">
        <w:rPr>
          <w:rFonts w:ascii="ＭＳ ゴシック" w:eastAsia="ＭＳ ゴシック" w:hAnsi="ＭＳ ゴシック" w:hint="eastAsia"/>
          <w:sz w:val="18"/>
          <w:szCs w:val="19"/>
          <w:u w:val="single"/>
        </w:rPr>
        <w:t>は令和3年</w:t>
      </w:r>
      <w:r w:rsidR="00620060" w:rsidRPr="005671D4">
        <w:rPr>
          <w:rFonts w:ascii="ＭＳ ゴシック" w:eastAsia="ＭＳ ゴシック" w:hAnsi="ＭＳ ゴシック" w:hint="eastAsia"/>
          <w:sz w:val="18"/>
          <w:szCs w:val="19"/>
          <w:u w:val="single"/>
        </w:rPr>
        <w:t>9</w:t>
      </w:r>
      <w:r w:rsidRPr="005671D4">
        <w:rPr>
          <w:rFonts w:ascii="ＭＳ ゴシック" w:eastAsia="ＭＳ ゴシック" w:hAnsi="ＭＳ ゴシック" w:hint="eastAsia"/>
          <w:sz w:val="18"/>
          <w:szCs w:val="19"/>
          <w:u w:val="single"/>
        </w:rPr>
        <w:t>月</w:t>
      </w:r>
      <w:r w:rsidR="00620060" w:rsidRPr="005671D4">
        <w:rPr>
          <w:rFonts w:ascii="ＭＳ ゴシック" w:eastAsia="ＭＳ ゴシック" w:hAnsi="ＭＳ ゴシック" w:hint="eastAsia"/>
          <w:sz w:val="18"/>
          <w:szCs w:val="19"/>
          <w:u w:val="single"/>
        </w:rPr>
        <w:t>6</w:t>
      </w:r>
      <w:r w:rsidRPr="005671D4">
        <w:rPr>
          <w:rFonts w:ascii="ＭＳ ゴシック" w:eastAsia="ＭＳ ゴシック" w:hAnsi="ＭＳ ゴシック" w:hint="eastAsia"/>
          <w:sz w:val="18"/>
          <w:szCs w:val="19"/>
          <w:u w:val="single"/>
        </w:rPr>
        <w:t>日17：00までに模擬課題（3本以内）の提出が可能であれば締切後でも申込を受付可（定員</w:t>
      </w:r>
      <w:r w:rsidR="00FA61D2" w:rsidRPr="005671D4">
        <w:rPr>
          <w:rFonts w:ascii="ＭＳ ゴシック" w:eastAsia="ＭＳ ゴシック" w:hAnsi="ＭＳ ゴシック" w:hint="eastAsia"/>
          <w:sz w:val="18"/>
          <w:szCs w:val="19"/>
          <w:u w:val="single"/>
        </w:rPr>
        <w:t>30</w:t>
      </w:r>
      <w:r w:rsidRPr="005671D4">
        <w:rPr>
          <w:rFonts w:ascii="ＭＳ ゴシック" w:eastAsia="ＭＳ ゴシック" w:hAnsi="ＭＳ ゴシック" w:hint="eastAsia"/>
          <w:sz w:val="18"/>
          <w:szCs w:val="19"/>
          <w:u w:val="single"/>
        </w:rPr>
        <w:t>名）</w:t>
      </w:r>
    </w:p>
    <w:p w14:paraId="28FFB12B" w14:textId="77777777" w:rsidR="00F31918" w:rsidRPr="00C71608" w:rsidRDefault="00F31918" w:rsidP="00F31918">
      <w:pPr>
        <w:snapToGrid w:val="0"/>
        <w:spacing w:line="100" w:lineRule="exact"/>
        <w:rPr>
          <w:rFonts w:ascii="HG丸ｺﾞｼｯｸM-PRO" w:eastAsia="HG丸ｺﾞｼｯｸM-PRO" w:hAnsi="HG丸ｺﾞｼｯｸM-PRO" w:cs="游ゴシック Light"/>
          <w:sz w:val="28"/>
          <w:szCs w:val="28"/>
        </w:rPr>
      </w:pPr>
    </w:p>
    <w:tbl>
      <w:tblPr>
        <w:tblpPr w:leftFromText="142" w:rightFromText="142" w:vertAnchor="page" w:horzAnchor="margin" w:tblpY="2761"/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  <w:gridCol w:w="2551"/>
        <w:gridCol w:w="3288"/>
      </w:tblGrid>
      <w:tr w:rsidR="00F31918" w:rsidRPr="0023268B" w14:paraId="63358A11" w14:textId="77777777" w:rsidTr="00A079D6">
        <w:trPr>
          <w:cantSplit/>
          <w:trHeight w:hRule="exact" w:val="597"/>
        </w:trPr>
        <w:tc>
          <w:tcPr>
            <w:tcW w:w="4352" w:type="dxa"/>
            <w:tcBorders>
              <w:top w:val="single" w:sz="12" w:space="0" w:color="auto"/>
              <w:left w:val="single" w:sz="12" w:space="0" w:color="auto"/>
            </w:tcBorders>
          </w:tcPr>
          <w:p w14:paraId="743C8E44" w14:textId="77777777" w:rsidR="00F31918" w:rsidRPr="0023268B" w:rsidRDefault="00F31918" w:rsidP="00323B08">
            <w:pPr>
              <w:autoSpaceDE w:val="0"/>
              <w:autoSpaceDN w:val="0"/>
              <w:rPr>
                <w:rFonts w:ascii="ＤＦ平成明朝体W3" w:eastAsia="ＤＦ平成明朝体W3"/>
                <w:sz w:val="20"/>
              </w:rPr>
            </w:pPr>
            <w:r w:rsidRPr="0023268B">
              <w:rPr>
                <w:rFonts w:ascii="ＤＦ平成明朝体W3" w:eastAsia="ＤＦ平成明朝体W3" w:hint="eastAsia"/>
                <w:sz w:val="20"/>
              </w:rPr>
              <w:t>会社名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522ACA20" w14:textId="77777777" w:rsidR="00F31918" w:rsidRPr="0023268B" w:rsidRDefault="00F31918" w:rsidP="00323B08">
            <w:pPr>
              <w:autoSpaceDE w:val="0"/>
              <w:autoSpaceDN w:val="0"/>
              <w:rPr>
                <w:rFonts w:ascii="ＤＦ平成明朝体W3" w:eastAsia="ＤＦ平成明朝体W3"/>
                <w:sz w:val="20"/>
              </w:rPr>
            </w:pPr>
            <w:r w:rsidRPr="0023268B">
              <w:rPr>
                <w:rFonts w:ascii="ＤＦ平成明朝体W3" w:eastAsia="ＤＦ平成明朝体W3" w:hint="eastAsia"/>
                <w:sz w:val="20"/>
              </w:rPr>
              <w:t>連絡担当者（フリガナ）</w:t>
            </w:r>
          </w:p>
        </w:tc>
        <w:tc>
          <w:tcPr>
            <w:tcW w:w="3288" w:type="dxa"/>
            <w:tcBorders>
              <w:top w:val="single" w:sz="12" w:space="0" w:color="auto"/>
              <w:right w:val="single" w:sz="12" w:space="0" w:color="auto"/>
            </w:tcBorders>
          </w:tcPr>
          <w:p w14:paraId="4E991E8B" w14:textId="77777777" w:rsidR="00F31918" w:rsidRPr="0023268B" w:rsidRDefault="00F31918" w:rsidP="00323B08">
            <w:pPr>
              <w:autoSpaceDE w:val="0"/>
              <w:autoSpaceDN w:val="0"/>
              <w:rPr>
                <w:rFonts w:ascii="ＤＦ平成明朝体W3" w:eastAsia="ＤＦ平成明朝体W3"/>
                <w:sz w:val="20"/>
              </w:rPr>
            </w:pPr>
            <w:r w:rsidRPr="0023268B">
              <w:rPr>
                <w:rFonts w:ascii="ＤＦ平成明朝体W3" w:eastAsia="ＤＦ平成明朝体W3" w:hint="eastAsia"/>
                <w:sz w:val="20"/>
              </w:rPr>
              <w:t>連絡担当者の所属部課名</w:t>
            </w:r>
          </w:p>
        </w:tc>
      </w:tr>
      <w:tr w:rsidR="00F31918" w:rsidRPr="0023268B" w14:paraId="4BB857FF" w14:textId="77777777" w:rsidTr="00A079D6">
        <w:trPr>
          <w:cantSplit/>
          <w:trHeight w:hRule="exact" w:val="688"/>
        </w:trPr>
        <w:tc>
          <w:tcPr>
            <w:tcW w:w="690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FEAAA2" w14:textId="77777777" w:rsidR="00F31918" w:rsidRPr="0023268B" w:rsidRDefault="00F31918" w:rsidP="00323B08">
            <w:pPr>
              <w:autoSpaceDE w:val="0"/>
              <w:autoSpaceDN w:val="0"/>
              <w:rPr>
                <w:rFonts w:ascii="ＤＦ平成明朝体W3" w:eastAsia="ＤＦ平成明朝体W3"/>
                <w:sz w:val="20"/>
              </w:rPr>
            </w:pPr>
            <w:r w:rsidRPr="0023268B">
              <w:rPr>
                <w:rFonts w:ascii="ＤＦ平成明朝体W3" w:eastAsia="ＤＦ平成明朝体W3" w:hint="eastAsia"/>
                <w:sz w:val="20"/>
              </w:rPr>
              <w:t xml:space="preserve">所在地（フリガナ）　</w:t>
            </w:r>
          </w:p>
          <w:p w14:paraId="1FE4D761" w14:textId="77777777" w:rsidR="00F31918" w:rsidRPr="0023268B" w:rsidRDefault="00F31918" w:rsidP="00323B08">
            <w:pPr>
              <w:autoSpaceDE w:val="0"/>
              <w:autoSpaceDN w:val="0"/>
              <w:jc w:val="left"/>
              <w:rPr>
                <w:rFonts w:ascii="ＤＦ平成明朝体W3" w:eastAsia="ＤＦ平成明朝体W3"/>
                <w:sz w:val="20"/>
              </w:rPr>
            </w:pPr>
            <w:r w:rsidRPr="0023268B">
              <w:rPr>
                <w:rFonts w:hint="eastAsia"/>
                <w:sz w:val="20"/>
              </w:rPr>
              <w:t xml:space="preserve">〒　　</w:t>
            </w:r>
          </w:p>
          <w:p w14:paraId="29276581" w14:textId="77777777" w:rsidR="00F31918" w:rsidRPr="0023268B" w:rsidRDefault="00F31918" w:rsidP="00323B08">
            <w:pPr>
              <w:autoSpaceDE w:val="0"/>
              <w:autoSpaceDN w:val="0"/>
              <w:ind w:firstLineChars="693" w:firstLine="1386"/>
              <w:jc w:val="left"/>
              <w:rPr>
                <w:rFonts w:ascii="ＤＦ平成明朝体W3" w:eastAsia="ＤＦ平成明朝体W3"/>
                <w:sz w:val="20"/>
              </w:rPr>
            </w:pPr>
            <w:r w:rsidRPr="0023268B">
              <w:rPr>
                <w:rFonts w:ascii="ＤＦ平成明朝体W3" w:eastAsia="ＤＦ平成明朝体W3" w:hint="eastAsia"/>
                <w:sz w:val="20"/>
              </w:rPr>
              <w:t xml:space="preserve">　　　　　　　　　　　　　　</w:t>
            </w:r>
          </w:p>
          <w:p w14:paraId="676DC15B" w14:textId="77777777" w:rsidR="00F31918" w:rsidRPr="0023268B" w:rsidRDefault="00F31918" w:rsidP="00323B08">
            <w:pPr>
              <w:autoSpaceDE w:val="0"/>
              <w:autoSpaceDN w:val="0"/>
              <w:jc w:val="center"/>
              <w:rPr>
                <w:rFonts w:ascii="ＤＦ平成明朝体W3" w:eastAsia="ＤＦ平成明朝体W3"/>
                <w:sz w:val="20"/>
              </w:rPr>
            </w:pPr>
          </w:p>
        </w:tc>
        <w:tc>
          <w:tcPr>
            <w:tcW w:w="328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FA270" w14:textId="77777777" w:rsidR="00F31918" w:rsidRPr="0023268B" w:rsidRDefault="00F31918" w:rsidP="00323B08">
            <w:pPr>
              <w:widowControl/>
              <w:autoSpaceDE w:val="0"/>
              <w:autoSpaceDN w:val="0"/>
              <w:jc w:val="left"/>
              <w:rPr>
                <w:rFonts w:ascii="ＤＦ平成明朝体W3" w:eastAsia="ＤＦ平成明朝体W3"/>
                <w:sz w:val="20"/>
              </w:rPr>
            </w:pPr>
            <w:r w:rsidRPr="0023268B">
              <w:rPr>
                <w:rFonts w:ascii="ＤＦ平成明朝体W3" w:eastAsia="ＤＦ平成明朝体W3" w:hint="eastAsia"/>
                <w:sz w:val="20"/>
              </w:rPr>
              <w:t>TEL（　　　）　　 －</w:t>
            </w:r>
          </w:p>
          <w:p w14:paraId="1F278F7C" w14:textId="77777777" w:rsidR="00F31918" w:rsidRPr="0023268B" w:rsidRDefault="00F31918" w:rsidP="00323B08">
            <w:pPr>
              <w:autoSpaceDE w:val="0"/>
              <w:autoSpaceDN w:val="0"/>
              <w:rPr>
                <w:rFonts w:ascii="ＤＦ平成明朝体W3" w:eastAsia="ＤＦ平成明朝体W3"/>
                <w:sz w:val="20"/>
              </w:rPr>
            </w:pPr>
            <w:r w:rsidRPr="0023268B">
              <w:rPr>
                <w:rFonts w:ascii="ＤＦ平成明朝体W3" w:eastAsia="ＤＦ平成明朝体W3"/>
                <w:sz w:val="20"/>
              </w:rPr>
              <w:t>F</w:t>
            </w:r>
            <w:r w:rsidRPr="0023268B">
              <w:rPr>
                <w:rFonts w:ascii="ＤＦ平成明朝体W3" w:eastAsia="ＤＦ平成明朝体W3" w:hint="eastAsia"/>
                <w:sz w:val="20"/>
              </w:rPr>
              <w:t>ax（　　　）　　 －</w:t>
            </w:r>
          </w:p>
        </w:tc>
      </w:tr>
    </w:tbl>
    <w:p w14:paraId="7A14A434" w14:textId="77777777" w:rsidR="00F31918" w:rsidRPr="0023268B" w:rsidRDefault="00F31918" w:rsidP="00F31918">
      <w:pPr>
        <w:snapToGrid w:val="0"/>
        <w:spacing w:line="240" w:lineRule="atLeast"/>
        <w:jc w:val="center"/>
        <w:rPr>
          <w:rFonts w:ascii="ＭＳ 明朝" w:hAnsi="ＭＳ 明朝"/>
          <w:b/>
          <w:sz w:val="22"/>
          <w:szCs w:val="24"/>
          <w:u w:val="single"/>
        </w:rPr>
      </w:pPr>
    </w:p>
    <w:p w14:paraId="1D3F896F" w14:textId="77777777" w:rsidR="00F31918" w:rsidRDefault="00F31918" w:rsidP="00F31918">
      <w:pPr>
        <w:snapToGrid w:val="0"/>
        <w:spacing w:line="240" w:lineRule="atLeast"/>
        <w:jc w:val="center"/>
        <w:rPr>
          <w:rFonts w:ascii="ＭＳ 明朝" w:hAnsi="ＭＳ 明朝"/>
          <w:b/>
          <w:sz w:val="22"/>
          <w:szCs w:val="24"/>
          <w:u w:val="single"/>
        </w:rPr>
      </w:pPr>
    </w:p>
    <w:p w14:paraId="4AE8EA00" w14:textId="77777777" w:rsidR="00620060" w:rsidRPr="00B41A0E" w:rsidRDefault="00F31918" w:rsidP="00F31918">
      <w:pPr>
        <w:snapToGrid w:val="0"/>
        <w:spacing w:line="240" w:lineRule="atLeast"/>
        <w:jc w:val="center"/>
        <w:rPr>
          <w:rFonts w:ascii="HG丸ｺﾞｼｯｸM-PRO" w:eastAsia="HG丸ｺﾞｼｯｸM-PRO" w:hAnsi="ＭＳ ゴシック"/>
          <w:sz w:val="24"/>
          <w:szCs w:val="28"/>
        </w:rPr>
      </w:pPr>
      <w:r w:rsidRPr="00B41A0E">
        <w:rPr>
          <w:rFonts w:ascii="ＭＳ 明朝" w:hAnsi="ＭＳ 明朝" w:hint="eastAsia"/>
          <w:b/>
          <w:sz w:val="22"/>
          <w:szCs w:val="24"/>
          <w:u w:val="single"/>
        </w:rPr>
        <w:t>メールアドレスは、</w:t>
      </w:r>
      <w:r>
        <w:rPr>
          <w:rFonts w:ascii="ＭＳ 明朝" w:hAnsi="ＭＳ 明朝" w:hint="eastAsia"/>
          <w:b/>
          <w:sz w:val="22"/>
          <w:szCs w:val="24"/>
          <w:u w:val="single"/>
        </w:rPr>
        <w:t>講習の運営上必要となりますので、</w:t>
      </w:r>
      <w:r w:rsidRPr="00B41A0E">
        <w:rPr>
          <w:rFonts w:ascii="ＭＳ 明朝" w:hAnsi="ＭＳ 明朝" w:hint="eastAsia"/>
          <w:b/>
          <w:sz w:val="22"/>
          <w:szCs w:val="24"/>
          <w:u w:val="single"/>
        </w:rPr>
        <w:t>必ずご記入願います。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2234"/>
        <w:gridCol w:w="2439"/>
        <w:gridCol w:w="1418"/>
        <w:gridCol w:w="1559"/>
        <w:gridCol w:w="1559"/>
        <w:gridCol w:w="1042"/>
      </w:tblGrid>
      <w:tr w:rsidR="00620060" w:rsidRPr="00675434" w14:paraId="299707AB" w14:textId="77777777" w:rsidTr="009328CD">
        <w:trPr>
          <w:jc w:val="center"/>
        </w:trPr>
        <w:tc>
          <w:tcPr>
            <w:tcW w:w="2234" w:type="dxa"/>
            <w:vMerge w:val="restart"/>
            <w:vAlign w:val="center"/>
          </w:tcPr>
          <w:p w14:paraId="6465CD60" w14:textId="77777777" w:rsidR="00620060" w:rsidRPr="00675434" w:rsidRDefault="00620060" w:rsidP="009328CD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675434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受講者氏名</w:t>
            </w:r>
          </w:p>
        </w:tc>
        <w:tc>
          <w:tcPr>
            <w:tcW w:w="2439" w:type="dxa"/>
            <w:vMerge w:val="restart"/>
            <w:vAlign w:val="center"/>
          </w:tcPr>
          <w:p w14:paraId="3084D1BD" w14:textId="77777777" w:rsidR="00620060" w:rsidRPr="00675434" w:rsidRDefault="00620060" w:rsidP="009328CD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  <w:sz w:val="24"/>
                <w:szCs w:val="28"/>
              </w:rPr>
            </w:pPr>
            <w:r w:rsidRPr="00675434">
              <w:rPr>
                <w:rFonts w:ascii="HG丸ｺﾞｼｯｸM-PRO" w:eastAsia="HG丸ｺﾞｼｯｸM-PRO" w:hAnsi="ＭＳ ゴシック" w:hint="eastAsia"/>
                <w:sz w:val="24"/>
                <w:szCs w:val="28"/>
              </w:rPr>
              <w:t>メールアドレス</w:t>
            </w:r>
          </w:p>
        </w:tc>
        <w:tc>
          <w:tcPr>
            <w:tcW w:w="5578" w:type="dxa"/>
            <w:gridSpan w:val="4"/>
          </w:tcPr>
          <w:p w14:paraId="726F0EC8" w14:textId="77777777" w:rsidR="00620060" w:rsidRPr="00675434" w:rsidRDefault="00620060" w:rsidP="009328CD">
            <w:pPr>
              <w:snapToGrid w:val="0"/>
              <w:spacing w:line="240" w:lineRule="atLeas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675434">
              <w:rPr>
                <w:rFonts w:ascii="HG丸ｺﾞｼｯｸM-PRO" w:eastAsia="HG丸ｺﾞｼｯｸM-PRO" w:hAnsi="ＭＳ ゴシック" w:hint="eastAsia"/>
                <w:sz w:val="24"/>
                <w:szCs w:val="28"/>
              </w:rPr>
              <w:t>申込の選別　　該当に○</w:t>
            </w:r>
          </w:p>
        </w:tc>
      </w:tr>
      <w:tr w:rsidR="00620060" w:rsidRPr="00675434" w14:paraId="18917333" w14:textId="77777777" w:rsidTr="009328CD">
        <w:trPr>
          <w:trHeight w:val="856"/>
          <w:jc w:val="center"/>
        </w:trPr>
        <w:tc>
          <w:tcPr>
            <w:tcW w:w="2234" w:type="dxa"/>
            <w:vMerge/>
          </w:tcPr>
          <w:p w14:paraId="220DEC16" w14:textId="77777777" w:rsidR="00620060" w:rsidRPr="00675434" w:rsidRDefault="00620060" w:rsidP="009328CD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14:paraId="0B26CDFB" w14:textId="77777777" w:rsidR="00620060" w:rsidRPr="00675434" w:rsidRDefault="00620060" w:rsidP="009328CD">
            <w:pPr>
              <w:snapToGrid w:val="0"/>
              <w:spacing w:line="240" w:lineRule="atLeast"/>
              <w:ind w:right="-1"/>
              <w:jc w:val="left"/>
              <w:rPr>
                <w:rFonts w:ascii="HG丸ｺﾞｼｯｸM-PRO" w:eastAsia="HG丸ｺﾞｼｯｸM-PRO" w:hAnsiTheme="majorEastAsia"/>
                <w:szCs w:val="22"/>
              </w:rPr>
            </w:pPr>
          </w:p>
        </w:tc>
        <w:tc>
          <w:tcPr>
            <w:tcW w:w="1418" w:type="dxa"/>
          </w:tcPr>
          <w:p w14:paraId="6AB8BC52" w14:textId="63F50684" w:rsidR="00620060" w:rsidRPr="00675434" w:rsidRDefault="00A079D6" w:rsidP="009328CD">
            <w:pPr>
              <w:snapToGrid w:val="0"/>
              <w:spacing w:line="240" w:lineRule="atLeast"/>
              <w:ind w:right="-1"/>
              <w:jc w:val="left"/>
              <w:rPr>
                <w:rFonts w:ascii="HG丸ｺﾞｼｯｸM-PRO" w:eastAsia="HG丸ｺﾞｼｯｸM-PRO" w:hAnsiTheme="majorEastAsia"/>
                <w:szCs w:val="22"/>
              </w:rPr>
            </w:pPr>
            <w:r w:rsidRPr="00A079D6">
              <w:rPr>
                <w:rFonts w:ascii="HG丸ｺﾞｼｯｸM-PRO" w:eastAsia="HG丸ｺﾞｼｯｸM-PRO" w:hAnsiTheme="majorEastAsia"/>
                <w:szCs w:val="22"/>
              </w:rPr>
              <w:t>D</w:t>
            </w:r>
            <w:r w:rsidR="00620060" w:rsidRPr="00675434">
              <w:rPr>
                <w:rFonts w:ascii="HG丸ｺﾞｼｯｸM-PRO" w:eastAsia="HG丸ｺﾞｼｯｸM-PRO" w:hAnsiTheme="majorEastAsia" w:hint="eastAsia"/>
                <w:szCs w:val="22"/>
              </w:rPr>
              <w:t xml:space="preserve">　事前</w:t>
            </w:r>
          </w:p>
          <w:p w14:paraId="4C1D8116" w14:textId="77777777" w:rsidR="00620060" w:rsidRPr="00675434" w:rsidRDefault="00620060" w:rsidP="009328CD">
            <w:pPr>
              <w:snapToGrid w:val="0"/>
              <w:spacing w:line="240" w:lineRule="atLeast"/>
              <w:ind w:right="-1"/>
              <w:jc w:val="left"/>
              <w:rPr>
                <w:rFonts w:ascii="HG丸ｺﾞｼｯｸM-PRO" w:eastAsia="HG丸ｺﾞｼｯｸM-PRO" w:hAnsiTheme="majorEastAsia"/>
                <w:szCs w:val="22"/>
              </w:rPr>
            </w:pPr>
            <w:r w:rsidRPr="00675434">
              <w:rPr>
                <w:rFonts w:ascii="HG丸ｺﾞｼｯｸM-PRO" w:eastAsia="HG丸ｺﾞｼｯｸM-PRO" w:hAnsiTheme="majorEastAsia" w:hint="eastAsia"/>
                <w:szCs w:val="22"/>
              </w:rPr>
              <w:t>ガイダンス</w:t>
            </w:r>
          </w:p>
          <w:p w14:paraId="22EE0707" w14:textId="77777777" w:rsidR="00620060" w:rsidRPr="00675434" w:rsidRDefault="00620060" w:rsidP="009328CD">
            <w:pPr>
              <w:snapToGrid w:val="0"/>
              <w:spacing w:line="240" w:lineRule="atLeast"/>
              <w:ind w:right="-1"/>
              <w:jc w:val="left"/>
              <w:rPr>
                <w:rFonts w:ascii="HG丸ｺﾞｼｯｸM-PRO" w:eastAsia="HG丸ｺﾞｼｯｸM-PRO" w:hAnsi="ＭＳ ゴシック"/>
                <w:szCs w:val="22"/>
              </w:rPr>
            </w:pPr>
            <w:r w:rsidRPr="00675434">
              <w:rPr>
                <w:rFonts w:ascii="HG丸ｺﾞｼｯｸM-PRO" w:eastAsia="HG丸ｺﾞｼｯｸM-PRO" w:hAnsiTheme="majorEastAsia" w:hint="eastAsia"/>
                <w:szCs w:val="22"/>
              </w:rPr>
              <w:t>[任意参加]</w:t>
            </w:r>
          </w:p>
        </w:tc>
        <w:tc>
          <w:tcPr>
            <w:tcW w:w="1559" w:type="dxa"/>
          </w:tcPr>
          <w:p w14:paraId="20906FD0" w14:textId="0B8E247B" w:rsidR="00620060" w:rsidRPr="00675434" w:rsidRDefault="00A079D6" w:rsidP="009328CD">
            <w:pPr>
              <w:snapToGrid w:val="0"/>
              <w:spacing w:line="240" w:lineRule="atLeast"/>
              <w:ind w:rightChars="-46" w:right="-97"/>
              <w:jc w:val="left"/>
              <w:rPr>
                <w:rFonts w:ascii="HG丸ｺﾞｼｯｸM-PRO" w:eastAsia="HG丸ｺﾞｼｯｸM-PRO" w:hAnsi="ＭＳ ゴシック"/>
                <w:szCs w:val="22"/>
              </w:rPr>
            </w:pPr>
            <w:r w:rsidRPr="00A079D6">
              <w:rPr>
                <w:rFonts w:ascii="HG丸ｺﾞｼｯｸM-PRO" w:eastAsia="HG丸ｺﾞｼｯｸM-PRO" w:hAnsiTheme="majorEastAsia"/>
                <w:szCs w:val="22"/>
              </w:rPr>
              <w:t>E</w:t>
            </w:r>
            <w:r w:rsidR="00620060" w:rsidRPr="0098222C">
              <w:rPr>
                <w:rFonts w:ascii="HG丸ｺﾞｼｯｸM-PRO" w:eastAsia="HG丸ｺﾞｼｯｸM-PRO" w:hAnsiTheme="majorEastAsia" w:hint="eastAsia"/>
                <w:szCs w:val="22"/>
              </w:rPr>
              <w:t xml:space="preserve"> </w:t>
            </w:r>
            <w:r w:rsidR="00620060" w:rsidRPr="00675434">
              <w:rPr>
                <w:rFonts w:ascii="HG丸ｺﾞｼｯｸM-PRO" w:eastAsia="HG丸ｺﾞｼｯｸM-PRO" w:hAnsiTheme="majorEastAsia" w:hint="eastAsia"/>
                <w:szCs w:val="22"/>
              </w:rPr>
              <w:t xml:space="preserve">　</w:t>
            </w:r>
            <w:r w:rsidR="00AA0E47" w:rsidRPr="00B35C8A">
              <w:rPr>
                <w:rFonts w:ascii="HG丸ｺﾞｼｯｸM-PRO" w:eastAsia="HG丸ｺﾞｼｯｸM-PRO" w:hAnsiTheme="majorEastAsia" w:hint="eastAsia"/>
                <w:szCs w:val="22"/>
              </w:rPr>
              <w:t>必須</w:t>
            </w:r>
            <w:r w:rsidR="00620060" w:rsidRPr="00B35C8A">
              <w:rPr>
                <w:rFonts w:ascii="HG丸ｺﾞｼｯｸM-PRO" w:eastAsia="HG丸ｺﾞｼｯｸM-PRO" w:hAnsiTheme="majorEastAsia" w:hint="eastAsia"/>
                <w:szCs w:val="22"/>
              </w:rPr>
              <w:t>記述</w:t>
            </w:r>
            <w:r w:rsidR="00620060" w:rsidRPr="0098222C">
              <w:rPr>
                <w:rFonts w:ascii="HG丸ｺﾞｼｯｸM-PRO" w:eastAsia="HG丸ｺﾞｼｯｸM-PRO" w:hAnsiTheme="majorEastAsia" w:hint="eastAsia"/>
                <w:szCs w:val="22"/>
              </w:rPr>
              <w:t>対策講座のみ</w:t>
            </w:r>
          </w:p>
          <w:p w14:paraId="601E30FD" w14:textId="77777777" w:rsidR="00620060" w:rsidRPr="00675434" w:rsidRDefault="00620060" w:rsidP="009328CD">
            <w:pPr>
              <w:snapToGrid w:val="0"/>
              <w:spacing w:line="240" w:lineRule="atLeast"/>
              <w:ind w:rightChars="-46" w:right="-97"/>
              <w:jc w:val="left"/>
              <w:rPr>
                <w:rFonts w:ascii="HG丸ｺﾞｼｯｸM-PRO" w:eastAsia="HG丸ｺﾞｼｯｸM-PRO" w:hAnsi="ＭＳ ゴシック"/>
                <w:szCs w:val="22"/>
              </w:rPr>
            </w:pPr>
          </w:p>
        </w:tc>
        <w:tc>
          <w:tcPr>
            <w:tcW w:w="1559" w:type="dxa"/>
          </w:tcPr>
          <w:p w14:paraId="014A3D1F" w14:textId="4473BD63" w:rsidR="00620060" w:rsidRPr="00675434" w:rsidRDefault="00A079D6" w:rsidP="009328CD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Cs w:val="22"/>
              </w:rPr>
            </w:pPr>
            <w:r w:rsidRPr="00A079D6">
              <w:rPr>
                <w:rFonts w:ascii="HG丸ｺﾞｼｯｸM-PRO" w:eastAsia="HG丸ｺﾞｼｯｸM-PRO" w:hAnsiTheme="majorEastAsia" w:hint="eastAsia"/>
                <w:szCs w:val="22"/>
              </w:rPr>
              <w:t>Ｆ</w:t>
            </w:r>
            <w:r w:rsidR="00620060" w:rsidRPr="00675434">
              <w:rPr>
                <w:rFonts w:ascii="HG丸ｺﾞｼｯｸM-PRO" w:eastAsia="HG丸ｺﾞｼｯｸM-PRO" w:hAnsiTheme="majorEastAsia" w:hint="eastAsia"/>
                <w:szCs w:val="22"/>
              </w:rPr>
              <w:t xml:space="preserve">　</w:t>
            </w:r>
            <w:r w:rsidR="00620060" w:rsidRPr="0098222C">
              <w:rPr>
                <w:rFonts w:ascii="HG丸ｺﾞｼｯｸM-PRO" w:eastAsia="HG丸ｺﾞｼｯｸM-PRO" w:hAnsi="ＭＳ ゴシック" w:hint="eastAsia"/>
                <w:szCs w:val="22"/>
              </w:rPr>
              <w:t>施工経験記述対策講座のみ</w:t>
            </w:r>
          </w:p>
        </w:tc>
        <w:tc>
          <w:tcPr>
            <w:tcW w:w="1042" w:type="dxa"/>
          </w:tcPr>
          <w:p w14:paraId="55EDA2F5" w14:textId="4C5232C4" w:rsidR="00620060" w:rsidRPr="00675434" w:rsidRDefault="00A079D6" w:rsidP="009328CD">
            <w:pPr>
              <w:snapToGrid w:val="0"/>
              <w:spacing w:line="240" w:lineRule="atLeast"/>
              <w:rPr>
                <w:rFonts w:ascii="HG丸ｺﾞｼｯｸM-PRO" w:eastAsia="HG丸ｺﾞｼｯｸM-PRO" w:hAnsi="ＭＳ ゴシック"/>
                <w:szCs w:val="22"/>
              </w:rPr>
            </w:pPr>
            <w:r w:rsidRPr="00A079D6">
              <w:rPr>
                <w:rFonts w:ascii="HG丸ｺﾞｼｯｸM-PRO" w:eastAsia="HG丸ｺﾞｼｯｸM-PRO" w:hAnsi="ＭＳ ゴシック" w:hint="eastAsia"/>
                <w:szCs w:val="22"/>
              </w:rPr>
              <w:t>D・E・Ｆ</w:t>
            </w:r>
            <w:r w:rsidR="00620060">
              <w:rPr>
                <w:rFonts w:ascii="HG丸ｺﾞｼｯｸM-PRO" w:eastAsia="HG丸ｺﾞｼｯｸM-PRO" w:hAnsi="ＭＳ ゴシック" w:hint="eastAsia"/>
                <w:szCs w:val="22"/>
              </w:rPr>
              <w:t>全て</w:t>
            </w:r>
            <w:r w:rsidR="00620060" w:rsidRPr="00675434">
              <w:rPr>
                <w:rFonts w:ascii="HG丸ｺﾞｼｯｸM-PRO" w:eastAsia="HG丸ｺﾞｼｯｸM-PRO" w:hAnsi="ＭＳ ゴシック" w:hint="eastAsia"/>
                <w:szCs w:val="22"/>
              </w:rPr>
              <w:t>受講</w:t>
            </w:r>
          </w:p>
        </w:tc>
      </w:tr>
      <w:tr w:rsidR="00620060" w:rsidRPr="00675434" w14:paraId="774D6A88" w14:textId="77777777" w:rsidTr="009328CD">
        <w:trPr>
          <w:trHeight w:val="393"/>
          <w:jc w:val="center"/>
        </w:trPr>
        <w:tc>
          <w:tcPr>
            <w:tcW w:w="2234" w:type="dxa"/>
          </w:tcPr>
          <w:p w14:paraId="1EFD33C3" w14:textId="77777777" w:rsidR="00620060" w:rsidRPr="00675434" w:rsidRDefault="00620060" w:rsidP="009328CD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2439" w:type="dxa"/>
          </w:tcPr>
          <w:p w14:paraId="72B77736" w14:textId="77777777" w:rsidR="00620060" w:rsidRPr="00675434" w:rsidRDefault="00620060" w:rsidP="009328CD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653560" w14:textId="77777777" w:rsidR="00620060" w:rsidRPr="00675434" w:rsidRDefault="00620060" w:rsidP="009328CD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BD66EF" w14:textId="77777777" w:rsidR="00620060" w:rsidRPr="00675434" w:rsidRDefault="00620060" w:rsidP="009328CD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22CE77" w14:textId="77777777" w:rsidR="00620060" w:rsidRPr="00675434" w:rsidRDefault="00620060" w:rsidP="009328CD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042" w:type="dxa"/>
          </w:tcPr>
          <w:p w14:paraId="77579DCB" w14:textId="77777777" w:rsidR="00620060" w:rsidRPr="00675434" w:rsidRDefault="00620060" w:rsidP="009328CD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620060" w:rsidRPr="00675434" w14:paraId="7C65F84D" w14:textId="77777777" w:rsidTr="009328CD">
        <w:trPr>
          <w:trHeight w:val="393"/>
          <w:jc w:val="center"/>
        </w:trPr>
        <w:tc>
          <w:tcPr>
            <w:tcW w:w="2234" w:type="dxa"/>
          </w:tcPr>
          <w:p w14:paraId="6FFCD1EC" w14:textId="77777777" w:rsidR="00620060" w:rsidRPr="00675434" w:rsidRDefault="00620060" w:rsidP="009328CD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2439" w:type="dxa"/>
          </w:tcPr>
          <w:p w14:paraId="510E47F0" w14:textId="77777777" w:rsidR="00620060" w:rsidRPr="00675434" w:rsidRDefault="00620060" w:rsidP="009328CD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BEAB01C" w14:textId="77777777" w:rsidR="00620060" w:rsidRPr="00675434" w:rsidRDefault="00620060" w:rsidP="009328CD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72E78E" w14:textId="77777777" w:rsidR="00620060" w:rsidRPr="00675434" w:rsidRDefault="00620060" w:rsidP="009328CD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2A1412" w14:textId="77777777" w:rsidR="00620060" w:rsidRPr="00675434" w:rsidRDefault="00620060" w:rsidP="009328CD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042" w:type="dxa"/>
          </w:tcPr>
          <w:p w14:paraId="5D50B614" w14:textId="77777777" w:rsidR="00620060" w:rsidRPr="00675434" w:rsidRDefault="00620060" w:rsidP="009328CD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620060" w:rsidRPr="00675434" w14:paraId="2E79D372" w14:textId="77777777" w:rsidTr="009328CD">
        <w:trPr>
          <w:trHeight w:val="393"/>
          <w:jc w:val="center"/>
        </w:trPr>
        <w:tc>
          <w:tcPr>
            <w:tcW w:w="2234" w:type="dxa"/>
          </w:tcPr>
          <w:p w14:paraId="6EF39669" w14:textId="77777777" w:rsidR="00620060" w:rsidRPr="00675434" w:rsidRDefault="00620060" w:rsidP="009328CD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2439" w:type="dxa"/>
          </w:tcPr>
          <w:p w14:paraId="11DE1E7A" w14:textId="77777777" w:rsidR="00620060" w:rsidRPr="00675434" w:rsidRDefault="00620060" w:rsidP="009328CD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43EA31" w14:textId="77777777" w:rsidR="00620060" w:rsidRPr="00675434" w:rsidRDefault="00620060" w:rsidP="009328CD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57C124B" w14:textId="77777777" w:rsidR="00620060" w:rsidRPr="00675434" w:rsidRDefault="00620060" w:rsidP="009328CD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D6C5CD" w14:textId="77777777" w:rsidR="00620060" w:rsidRPr="00675434" w:rsidRDefault="00620060" w:rsidP="009328CD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042" w:type="dxa"/>
          </w:tcPr>
          <w:p w14:paraId="516F1B5E" w14:textId="77777777" w:rsidR="00620060" w:rsidRPr="00675434" w:rsidRDefault="00620060" w:rsidP="009328CD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</w:tbl>
    <w:p w14:paraId="46E67393" w14:textId="77777777" w:rsidR="00F31918" w:rsidRDefault="00F31918" w:rsidP="00F31918">
      <w:pPr>
        <w:snapToGrid w:val="0"/>
        <w:spacing w:line="100" w:lineRule="exact"/>
        <w:jc w:val="left"/>
        <w:rPr>
          <w:rFonts w:ascii="HG丸ｺﾞｼｯｸM-PRO" w:eastAsia="HG丸ｺﾞｼｯｸM-PRO" w:hAnsi="ＭＳ ゴシック"/>
          <w:sz w:val="28"/>
          <w:szCs w:val="28"/>
        </w:rPr>
      </w:pPr>
    </w:p>
    <w:tbl>
      <w:tblPr>
        <w:tblW w:w="100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82"/>
        <w:gridCol w:w="5117"/>
      </w:tblGrid>
      <w:tr w:rsidR="00F31918" w:rsidRPr="00694C94" w14:paraId="3D053AF5" w14:textId="77777777" w:rsidTr="008D1E5A">
        <w:trPr>
          <w:cantSplit/>
          <w:trHeight w:val="292"/>
        </w:trPr>
        <w:tc>
          <w:tcPr>
            <w:tcW w:w="10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EC9B0F" w14:textId="77777777" w:rsidR="00F31918" w:rsidRPr="00694C94" w:rsidRDefault="00F31918" w:rsidP="00323B08">
            <w:pPr>
              <w:jc w:val="center"/>
              <w:rPr>
                <w:rFonts w:ascii="ＭＳ 明朝" w:hAnsi="ＭＳ 明朝"/>
                <w:sz w:val="22"/>
              </w:rPr>
            </w:pPr>
            <w:r w:rsidRPr="00694C94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Pr="0074798D">
              <w:rPr>
                <w:rFonts w:ascii="ＭＳ 明朝" w:hAnsi="ＭＳ 明朝" w:hint="eastAsia"/>
                <w:sz w:val="24"/>
                <w:szCs w:val="24"/>
              </w:rPr>
              <w:t>申　込　料　金　計　算　表</w:t>
            </w:r>
            <w:r w:rsidRPr="0044109A">
              <w:rPr>
                <w:rFonts w:ascii="ＭＳ 明朝" w:hAnsi="ＭＳ 明朝" w:hint="eastAsia"/>
                <w:sz w:val="22"/>
                <w:szCs w:val="24"/>
              </w:rPr>
              <w:t>（</w:t>
            </w:r>
            <w:r w:rsidRPr="0044109A">
              <w:rPr>
                <w:rFonts w:ascii="ＭＳ 明朝" w:hAnsi="ＭＳ 明朝" w:hint="eastAsia"/>
              </w:rPr>
              <w:t>※上記申込の合計数を記入して下さい）</w:t>
            </w:r>
          </w:p>
        </w:tc>
      </w:tr>
      <w:tr w:rsidR="00F31918" w:rsidRPr="00694C94" w14:paraId="2184E700" w14:textId="77777777" w:rsidTr="008D1E5A">
        <w:trPr>
          <w:cantSplit/>
          <w:trHeight w:val="2117"/>
        </w:trPr>
        <w:tc>
          <w:tcPr>
            <w:tcW w:w="100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B39ECD" w14:textId="5F752C75" w:rsidR="00F31918" w:rsidRPr="00694C94" w:rsidRDefault="00E505A1" w:rsidP="00323B08">
            <w:pPr>
              <w:rPr>
                <w:rFonts w:ascii="ＭＳ 明朝" w:hAnsi="ＭＳ 明朝"/>
                <w:b/>
                <w:sz w:val="24"/>
              </w:rPr>
            </w:pPr>
            <w:r w:rsidRPr="00E505A1">
              <w:rPr>
                <w:rFonts w:ascii="ＭＳ 明朝" w:hAnsi="ＭＳ 明朝" w:hint="eastAsia"/>
                <w:b/>
                <w:sz w:val="24"/>
              </w:rPr>
              <w:t>ア）</w:t>
            </w:r>
            <w:r w:rsidR="00F31918" w:rsidRPr="00694C94">
              <w:rPr>
                <w:rFonts w:ascii="ＭＳ 明朝" w:hAnsi="ＭＳ 明朝" w:hint="eastAsia"/>
                <w:b/>
                <w:sz w:val="24"/>
              </w:rPr>
              <w:t>（一社）神奈川県建設業協会会員</w:t>
            </w:r>
          </w:p>
          <w:p w14:paraId="61DFD11F" w14:textId="5D72B2A8" w:rsidR="00F31918" w:rsidRPr="00B35C8A" w:rsidRDefault="00F31918" w:rsidP="00323B08">
            <w:pPr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 w:rsidRPr="00694C94"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Pr="00DF4D5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＜受　講　料＞　</w:t>
            </w:r>
            <w:r w:rsidR="00DC10CF" w:rsidRPr="00B35C8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D・Ｆのみ　　　　</w:t>
            </w:r>
            <w:r w:rsidR="00DC10CF" w:rsidRPr="00B35C8A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７，０００円</w:t>
            </w:r>
            <w:r w:rsidR="00DC10CF" w:rsidRPr="00B35C8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×　</w:t>
            </w:r>
            <w:r w:rsidR="00DC10CF" w:rsidRPr="00B35C8A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名</w:t>
            </w:r>
            <w:r w:rsidR="00DC10CF" w:rsidRPr="00B35C8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＝　　　　　　　円</w:t>
            </w:r>
          </w:p>
          <w:p w14:paraId="62668A5F" w14:textId="1FD44687" w:rsidR="00F31918" w:rsidRDefault="00A079D6" w:rsidP="00323B08">
            <w:pPr>
              <w:ind w:firstLineChars="900" w:firstLine="1800"/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 w:rsidRPr="00A079D6">
              <w:rPr>
                <w:rFonts w:ascii="HG丸ｺﾞｼｯｸM-PRO" w:eastAsia="HG丸ｺﾞｼｯｸM-PRO" w:hAnsi="HG丸ｺﾞｼｯｸM-PRO"/>
                <w:sz w:val="20"/>
              </w:rPr>
              <w:t>E</w:t>
            </w:r>
            <w:r w:rsidR="00F3191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のみ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="00F31918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９，０００円</w:t>
            </w:r>
            <w:r w:rsidR="00F31918" w:rsidRPr="00DF4D5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×　</w:t>
            </w:r>
            <w:r w:rsidR="00F31918" w:rsidRPr="00DF4D57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名</w:t>
            </w:r>
            <w:r w:rsidR="00F31918" w:rsidRPr="00DF4D5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＝　</w:t>
            </w:r>
            <w:r w:rsidR="00F31918" w:rsidRPr="00DF4D57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　　円</w:t>
            </w:r>
          </w:p>
          <w:p w14:paraId="12D73EDF" w14:textId="2BAF435D" w:rsidR="00F31918" w:rsidRDefault="00A079D6" w:rsidP="00323B08">
            <w:pPr>
              <w:ind w:firstLineChars="900" w:firstLine="1800"/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 w:rsidRPr="00A079D6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>D・E・Ｆ全て</w:t>
            </w:r>
            <w:r w:rsidR="00F31918" w:rsidRPr="00506D1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F31918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１４，０００円</w:t>
            </w:r>
            <w:r w:rsidR="00F31918" w:rsidRPr="00DF4D5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F3191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F31918" w:rsidRPr="00DF4D5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×　</w:t>
            </w:r>
            <w:r w:rsidR="00F31918" w:rsidRPr="00DF4D57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名</w:t>
            </w:r>
            <w:r w:rsidR="00F31918" w:rsidRPr="00DF4D5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＝　</w:t>
            </w:r>
            <w:r w:rsidR="00F31918" w:rsidRPr="00DF4D57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　　円</w:t>
            </w:r>
          </w:p>
          <w:p w14:paraId="6693BB1D" w14:textId="77777777" w:rsidR="00F31918" w:rsidRPr="00506D1F" w:rsidRDefault="00F31918" w:rsidP="00323B08">
            <w:pPr>
              <w:spacing w:line="100" w:lineRule="exact"/>
              <w:ind w:firstLineChars="900" w:firstLine="180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4C7E3A06" w14:textId="77777777" w:rsidR="00F31918" w:rsidRPr="00694C94" w:rsidRDefault="00F31918" w:rsidP="00323B08">
            <w:pPr>
              <w:tabs>
                <w:tab w:val="left" w:pos="6555"/>
              </w:tabs>
              <w:ind w:firstLine="179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0"/>
              </w:rPr>
              <w:tab/>
            </w:r>
            <w:r w:rsidRPr="00694C94">
              <w:rPr>
                <w:rFonts w:ascii="ＭＳ 明朝" w:hAnsi="ＭＳ 明朝" w:hint="eastAsia"/>
                <w:sz w:val="20"/>
              </w:rPr>
              <w:t xml:space="preserve">合計　</w:t>
            </w:r>
            <w:r w:rsidRPr="00694C94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円</w:t>
            </w:r>
          </w:p>
        </w:tc>
      </w:tr>
      <w:tr w:rsidR="00F31918" w:rsidRPr="00694C94" w14:paraId="73CE4388" w14:textId="77777777" w:rsidTr="008D1E5A">
        <w:trPr>
          <w:cantSplit/>
          <w:trHeight w:val="1977"/>
        </w:trPr>
        <w:tc>
          <w:tcPr>
            <w:tcW w:w="1009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9EB748" w14:textId="42644E65" w:rsidR="00F31918" w:rsidRPr="00694C94" w:rsidRDefault="00E505A1" w:rsidP="00323B08">
            <w:pPr>
              <w:rPr>
                <w:rFonts w:ascii="ＭＳ 明朝" w:hAnsi="ＭＳ 明朝"/>
                <w:b/>
                <w:sz w:val="24"/>
              </w:rPr>
            </w:pPr>
            <w:r w:rsidRPr="00E505A1">
              <w:rPr>
                <w:rFonts w:ascii="ＭＳ 明朝" w:hAnsi="ＭＳ 明朝" w:hint="eastAsia"/>
                <w:b/>
                <w:sz w:val="24"/>
              </w:rPr>
              <w:t>イ)</w:t>
            </w:r>
            <w:r w:rsidR="00F31918">
              <w:rPr>
                <w:rFonts w:ascii="ＭＳ 明朝" w:hAnsi="ＭＳ 明朝" w:hint="eastAsia"/>
                <w:b/>
                <w:sz w:val="24"/>
              </w:rPr>
              <w:t>上記以外の方</w:t>
            </w:r>
          </w:p>
          <w:p w14:paraId="1DE9F530" w14:textId="39F4CFA6" w:rsidR="00F31918" w:rsidRDefault="00F31918" w:rsidP="00323B08">
            <w:pPr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 w:rsidRPr="00694C94">
              <w:rPr>
                <w:rFonts w:ascii="ＭＳ 明朝" w:hAnsi="ＭＳ 明朝" w:hint="eastAsia"/>
                <w:b/>
                <w:sz w:val="22"/>
              </w:rPr>
              <w:t xml:space="preserve">　</w:t>
            </w:r>
            <w:r w:rsidRPr="00DF4D5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＜受　講　料＞　</w:t>
            </w:r>
            <w:r w:rsidR="00A079D6" w:rsidRPr="00A079D6">
              <w:rPr>
                <w:rFonts w:ascii="HG丸ｺﾞｼｯｸM-PRO" w:eastAsia="HG丸ｺﾞｼｯｸM-PRO" w:hAnsi="HG丸ｺﾞｼｯｸM-PRO" w:hint="eastAsia"/>
                <w:sz w:val="20"/>
              </w:rPr>
              <w:t>D・Ｆ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のみ　　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２５，０００円</w:t>
            </w:r>
            <w:r w:rsidRPr="00DF4D5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×　</w:t>
            </w:r>
            <w:r w:rsidRPr="00DF4D57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名</w:t>
            </w:r>
            <w:r w:rsidRPr="00DF4D57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＝　</w:t>
            </w:r>
            <w:r w:rsidRPr="00DF4D57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　　円</w:t>
            </w:r>
          </w:p>
          <w:p w14:paraId="336FF67A" w14:textId="49B5ACA0" w:rsidR="00F31918" w:rsidRPr="002C574C" w:rsidRDefault="00A079D6" w:rsidP="00323B08">
            <w:pPr>
              <w:ind w:firstLineChars="900" w:firstLine="1800"/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 w:rsidRPr="00A079D6">
              <w:rPr>
                <w:rFonts w:ascii="HG丸ｺﾞｼｯｸM-PRO" w:eastAsia="HG丸ｺﾞｼｯｸM-PRO" w:hAnsi="HG丸ｺﾞｼｯｸM-PRO"/>
                <w:sz w:val="20"/>
              </w:rPr>
              <w:t>E</w:t>
            </w:r>
            <w:r w:rsidR="00F31918" w:rsidRPr="002C574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のみ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="00F31918" w:rsidRPr="002C574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１５，０００円</w:t>
            </w:r>
            <w:r w:rsidR="00F31918" w:rsidRPr="002C574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×　</w:t>
            </w:r>
            <w:r w:rsidR="00F31918" w:rsidRPr="002C574C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名</w:t>
            </w:r>
            <w:r w:rsidR="00F31918" w:rsidRPr="002C574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＝　</w:t>
            </w:r>
            <w:r w:rsidR="00F31918" w:rsidRPr="002C574C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　　円</w:t>
            </w:r>
          </w:p>
          <w:p w14:paraId="694F6E19" w14:textId="3784EA42" w:rsidR="00F31918" w:rsidRPr="002C574C" w:rsidRDefault="00A079D6" w:rsidP="00323B08">
            <w:pPr>
              <w:ind w:firstLineChars="900" w:firstLine="1800"/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 w:rsidRPr="00A079D6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>D・E・Ｆ全て</w:t>
            </w:r>
            <w:r w:rsidR="00F31918" w:rsidRPr="002C574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</w:t>
            </w:r>
            <w:r w:rsidR="00F31918" w:rsidRPr="002C574C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３８，０００円</w:t>
            </w:r>
            <w:r w:rsidR="00F31918" w:rsidRPr="002C574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 ×　</w:t>
            </w:r>
            <w:r w:rsidR="00F31918" w:rsidRPr="002C574C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名</w:t>
            </w:r>
            <w:r w:rsidR="00F31918" w:rsidRPr="002C574C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＝　</w:t>
            </w:r>
            <w:r w:rsidR="00F31918" w:rsidRPr="002C574C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　　　円</w:t>
            </w:r>
          </w:p>
          <w:p w14:paraId="273FB5BC" w14:textId="77777777" w:rsidR="00F31918" w:rsidRPr="00506D1F" w:rsidRDefault="00F31918" w:rsidP="00323B08">
            <w:pPr>
              <w:spacing w:line="100" w:lineRule="exact"/>
              <w:ind w:firstLineChars="900" w:firstLine="1800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522BC26A" w14:textId="77777777" w:rsidR="00F31918" w:rsidRPr="0044109A" w:rsidRDefault="00F31918" w:rsidP="00323B08">
            <w:pPr>
              <w:ind w:left="780" w:firstLineChars="2900" w:firstLine="5800"/>
              <w:rPr>
                <w:rFonts w:ascii="ＭＳ 明朝" w:hAnsi="ＭＳ 明朝"/>
                <w:sz w:val="20"/>
                <w:u w:val="single"/>
              </w:rPr>
            </w:pPr>
            <w:r>
              <w:rPr>
                <w:rFonts w:ascii="ＭＳ 明朝" w:hAnsi="ＭＳ 明朝"/>
                <w:sz w:val="20"/>
              </w:rPr>
              <w:tab/>
            </w:r>
            <w:r w:rsidRPr="00694C94">
              <w:rPr>
                <w:rFonts w:ascii="ＭＳ 明朝" w:hAnsi="ＭＳ 明朝" w:hint="eastAsia"/>
                <w:sz w:val="20"/>
              </w:rPr>
              <w:t xml:space="preserve">合計　</w:t>
            </w:r>
            <w:r w:rsidRPr="00694C94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円</w:t>
            </w:r>
          </w:p>
        </w:tc>
      </w:tr>
      <w:tr w:rsidR="00F31918" w:rsidRPr="00694C94" w14:paraId="6F81B6C4" w14:textId="77777777" w:rsidTr="008D1E5A">
        <w:trPr>
          <w:trHeight w:val="413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01AF3E" w14:textId="77777777" w:rsidR="00F31918" w:rsidRPr="00E94CFE" w:rsidRDefault="00F31918" w:rsidP="00323B08">
            <w:pPr>
              <w:jc w:val="center"/>
              <w:rPr>
                <w:rFonts w:ascii="ＭＳ 明朝" w:hAnsi="ＭＳ 明朝"/>
                <w:sz w:val="24"/>
              </w:rPr>
            </w:pPr>
            <w:r w:rsidRPr="00E94CFE">
              <w:rPr>
                <w:rFonts w:ascii="ＭＳ 明朝" w:hAnsi="ＭＳ 明朝" w:hint="eastAsia"/>
                <w:sz w:val="24"/>
              </w:rPr>
              <w:t>合　　計　　金　　額</w:t>
            </w:r>
          </w:p>
        </w:tc>
        <w:tc>
          <w:tcPr>
            <w:tcW w:w="51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CBAA9" w14:textId="77777777" w:rsidR="00F31918" w:rsidRPr="00E94CFE" w:rsidRDefault="00F31918" w:rsidP="00323B08">
            <w:pPr>
              <w:rPr>
                <w:rFonts w:ascii="ＭＳ 明朝" w:hAnsi="ＭＳ 明朝"/>
                <w:sz w:val="24"/>
              </w:rPr>
            </w:pPr>
            <w:r w:rsidRPr="00E94CFE">
              <w:rPr>
                <w:rFonts w:ascii="ＭＳ 明朝" w:hAnsi="ＭＳ 明朝" w:hint="eastAsia"/>
                <w:sz w:val="24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E94CFE">
              <w:rPr>
                <w:rFonts w:ascii="ＭＳ 明朝" w:hAnsi="ＭＳ 明朝" w:hint="eastAsia"/>
                <w:sz w:val="24"/>
              </w:rPr>
              <w:t xml:space="preserve">　円</w:t>
            </w:r>
          </w:p>
        </w:tc>
      </w:tr>
    </w:tbl>
    <w:p w14:paraId="5E4D6115" w14:textId="77777777" w:rsidR="00F31918" w:rsidRDefault="00F31918" w:rsidP="00F31918">
      <w:pPr>
        <w:widowControl/>
        <w:spacing w:line="40" w:lineRule="exact"/>
        <w:jc w:val="left"/>
        <w:rPr>
          <w:sz w:val="24"/>
          <w:szCs w:val="24"/>
        </w:rPr>
      </w:pPr>
    </w:p>
    <w:p w14:paraId="59924169" w14:textId="77777777" w:rsidR="00F31918" w:rsidRPr="00CC5C30" w:rsidRDefault="00F31918" w:rsidP="00F31918">
      <w:pPr>
        <w:autoSpaceDE w:val="0"/>
        <w:autoSpaceDN w:val="0"/>
        <w:ind w:firstLineChars="600" w:firstLine="1260"/>
        <w:rPr>
          <w:rFonts w:ascii="ＭＳ ゴシック" w:eastAsia="ＭＳ ゴシック" w:hAnsi="ＭＳ ゴシック"/>
          <w:b/>
          <w:sz w:val="24"/>
          <w:szCs w:val="24"/>
        </w:rPr>
      </w:pPr>
      <w:r w:rsidRPr="00CC5C30">
        <w:rPr>
          <w:rFonts w:ascii="ＭＳ ゴシック" w:eastAsia="ＭＳ ゴシック" w:hint="eastAsia"/>
        </w:rPr>
        <w:t>●</w:t>
      </w:r>
      <w:r w:rsidRPr="00CC5C30">
        <w:rPr>
          <w:rFonts w:ascii="ＭＳ ゴシック" w:eastAsia="ＭＳ ゴシック" w:hAnsi="ＭＳ ゴシック" w:hint="eastAsia"/>
          <w:b/>
          <w:sz w:val="24"/>
          <w:szCs w:val="24"/>
        </w:rPr>
        <w:t>受講料の支払については、下記口座までお願い申し上げます。</w:t>
      </w:r>
    </w:p>
    <w:p w14:paraId="5AE450BB" w14:textId="77777777" w:rsidR="00F31918" w:rsidRPr="00CC5C30" w:rsidRDefault="00F31918" w:rsidP="00F31918">
      <w:pPr>
        <w:autoSpaceDE w:val="0"/>
        <w:autoSpaceDN w:val="0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CC5C3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銀行名・口座番号：　横浜銀行  関内支店　普通３１０－１０６３７７７　　</w:t>
      </w:r>
    </w:p>
    <w:p w14:paraId="03F9EBE1" w14:textId="77777777" w:rsidR="00F31918" w:rsidRPr="00CC5C30" w:rsidRDefault="00F31918" w:rsidP="00F31918">
      <w:pPr>
        <w:autoSpaceDE w:val="0"/>
        <w:autoSpaceDN w:val="0"/>
        <w:snapToGrid w:val="0"/>
        <w:ind w:firstLineChars="100" w:firstLine="241"/>
        <w:rPr>
          <w:rFonts w:ascii="ＭＳ ゴシック" w:eastAsia="ＭＳ ゴシック" w:hAnsi="ＭＳ ゴシック"/>
          <w:b/>
          <w:bCs/>
          <w:kern w:val="0"/>
          <w:sz w:val="24"/>
          <w:szCs w:val="24"/>
        </w:rPr>
      </w:pPr>
      <w:r w:rsidRPr="00CC5C30">
        <w:rPr>
          <w:rFonts w:ascii="ＭＳ ゴシック" w:eastAsia="ＭＳ ゴシック" w:hAnsi="ＭＳ ゴシック" w:hint="eastAsia"/>
          <w:b/>
          <w:sz w:val="24"/>
          <w:szCs w:val="24"/>
        </w:rPr>
        <w:t>口座名　　　　　：　一般</w:t>
      </w:r>
      <w:r w:rsidRPr="00CC5C3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社団法人  </w:t>
      </w:r>
      <w:r w:rsidRPr="00CC5C30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</w:rPr>
        <w:t>神奈川県建設業協会研修部</w:t>
      </w:r>
    </w:p>
    <w:p w14:paraId="1FDD498A" w14:textId="77777777" w:rsidR="008D4FC8" w:rsidRDefault="008D4FC8" w:rsidP="00F31918">
      <w:pPr>
        <w:widowControl/>
        <w:jc w:val="left"/>
        <w:rPr>
          <w:rFonts w:ascii="ＭＳ ゴシック" w:eastAsia="ＭＳ ゴシック"/>
        </w:rPr>
      </w:pPr>
    </w:p>
    <w:p w14:paraId="57837B05" w14:textId="537D5151" w:rsidR="00F31918" w:rsidRPr="00505E1A" w:rsidRDefault="00F31918" w:rsidP="00F31918">
      <w:pPr>
        <w:widowControl/>
        <w:jc w:val="left"/>
      </w:pPr>
      <w:r w:rsidRPr="00CC5C30">
        <w:rPr>
          <w:rFonts w:ascii="ＭＳ ゴシック" w:eastAsia="ＭＳ ゴシック" w:hint="eastAsia"/>
        </w:rPr>
        <w:t>《 通  信  欄 》</w:t>
      </w:r>
    </w:p>
    <w:p w14:paraId="35DDBCCA" w14:textId="09A57369" w:rsidR="006337E8" w:rsidRDefault="00D35816" w:rsidP="0071672D">
      <w:pPr>
        <w:widowControl/>
        <w:jc w:val="left"/>
        <w:rPr>
          <w:sz w:val="24"/>
          <w:szCs w:val="24"/>
        </w:rPr>
      </w:pPr>
      <w:r w:rsidRPr="00CC5C30">
        <w:rPr>
          <w:rFonts w:ascii="ＤＦ平成明朝体W3" w:eastAsia="ＤＦ平成明朝体W3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5C56E" wp14:editId="2E9B89CC">
                <wp:simplePos x="0" y="0"/>
                <wp:positionH relativeFrom="margin">
                  <wp:posOffset>114300</wp:posOffset>
                </wp:positionH>
                <wp:positionV relativeFrom="paragraph">
                  <wp:posOffset>1008380</wp:posOffset>
                </wp:positionV>
                <wp:extent cx="6159500" cy="0"/>
                <wp:effectExtent l="0" t="0" r="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1E528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pt,79.4pt" to="494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">
                <v:stroke dashstyle="longDashDotDot"/>
                <w10:wrap anchorx="margin"/>
              </v:line>
            </w:pict>
          </mc:Fallback>
        </mc:AlternateContent>
      </w:r>
    </w:p>
    <w:sectPr w:rsidR="006337E8" w:rsidSect="00675E58">
      <w:pgSz w:w="11906" w:h="16838"/>
      <w:pgMar w:top="851" w:right="794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365D" w14:textId="77777777" w:rsidR="007B2E31" w:rsidRDefault="007B2E31" w:rsidP="00596ACD">
      <w:r>
        <w:separator/>
      </w:r>
    </w:p>
  </w:endnote>
  <w:endnote w:type="continuationSeparator" w:id="0">
    <w:p w14:paraId="6FF61902" w14:textId="77777777" w:rsidR="007B2E31" w:rsidRDefault="007B2E31" w:rsidP="00596ACD">
      <w:r>
        <w:continuationSeparator/>
      </w:r>
    </w:p>
  </w:endnote>
  <w:endnote w:type="continuationNotice" w:id="1">
    <w:p w14:paraId="2369CDC5" w14:textId="77777777" w:rsidR="007B2E31" w:rsidRDefault="007B2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335F" w14:textId="77777777" w:rsidR="007B2E31" w:rsidRDefault="007B2E31" w:rsidP="00596ACD">
      <w:r>
        <w:separator/>
      </w:r>
    </w:p>
  </w:footnote>
  <w:footnote w:type="continuationSeparator" w:id="0">
    <w:p w14:paraId="5A26B4A6" w14:textId="77777777" w:rsidR="007B2E31" w:rsidRDefault="007B2E31" w:rsidP="00596ACD">
      <w:r>
        <w:continuationSeparator/>
      </w:r>
    </w:p>
  </w:footnote>
  <w:footnote w:type="continuationNotice" w:id="1">
    <w:p w14:paraId="3CE0329E" w14:textId="77777777" w:rsidR="007B2E31" w:rsidRDefault="007B2E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F33"/>
    <w:multiLevelType w:val="hybridMultilevel"/>
    <w:tmpl w:val="AD984086"/>
    <w:lvl w:ilvl="0" w:tplc="32728C9C">
      <w:start w:val="1"/>
      <w:numFmt w:val="decimalFullWidth"/>
      <w:lvlText w:val="（%1）"/>
      <w:lvlJc w:val="left"/>
      <w:pPr>
        <w:ind w:left="1003" w:hanging="720"/>
      </w:pPr>
      <w:rPr>
        <w:rFonts w:hint="eastAsia"/>
      </w:rPr>
    </w:lvl>
    <w:lvl w:ilvl="1" w:tplc="8D38FDF8">
      <w:start w:val="1"/>
      <w:numFmt w:val="decimalEnclosedCircle"/>
      <w:lvlText w:val="%2"/>
      <w:lvlJc w:val="left"/>
      <w:pPr>
        <w:ind w:left="1063" w:hanging="360"/>
      </w:pPr>
      <w:rPr>
        <w:rFonts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03073FCC"/>
    <w:multiLevelType w:val="hybridMultilevel"/>
    <w:tmpl w:val="1F6CFE1C"/>
    <w:lvl w:ilvl="0" w:tplc="D0AE1F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9901E3"/>
    <w:multiLevelType w:val="hybridMultilevel"/>
    <w:tmpl w:val="DE3E8618"/>
    <w:lvl w:ilvl="0" w:tplc="63E48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F57B4B"/>
    <w:multiLevelType w:val="hybridMultilevel"/>
    <w:tmpl w:val="79900EB6"/>
    <w:lvl w:ilvl="0" w:tplc="D2F487F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9A1E31"/>
    <w:multiLevelType w:val="hybridMultilevel"/>
    <w:tmpl w:val="BF20B38C"/>
    <w:lvl w:ilvl="0" w:tplc="CACA4FEE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428284E"/>
    <w:multiLevelType w:val="hybridMultilevel"/>
    <w:tmpl w:val="D7601860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994216D"/>
    <w:multiLevelType w:val="hybridMultilevel"/>
    <w:tmpl w:val="F22ABED8"/>
    <w:lvl w:ilvl="0" w:tplc="7376D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7044C9"/>
    <w:multiLevelType w:val="hybridMultilevel"/>
    <w:tmpl w:val="3E189A7C"/>
    <w:lvl w:ilvl="0" w:tplc="0592F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DA3D7D"/>
    <w:multiLevelType w:val="hybridMultilevel"/>
    <w:tmpl w:val="16787EAE"/>
    <w:lvl w:ilvl="0" w:tplc="74683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D93AD9"/>
    <w:multiLevelType w:val="hybridMultilevel"/>
    <w:tmpl w:val="A398A0BE"/>
    <w:lvl w:ilvl="0" w:tplc="0E74CF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10794E"/>
    <w:multiLevelType w:val="hybridMultilevel"/>
    <w:tmpl w:val="402650B8"/>
    <w:lvl w:ilvl="0" w:tplc="5E3EEADA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434F02BC"/>
    <w:multiLevelType w:val="hybridMultilevel"/>
    <w:tmpl w:val="7B027E8E"/>
    <w:lvl w:ilvl="0" w:tplc="B2642AC6">
      <w:start w:val="2"/>
      <w:numFmt w:val="bullet"/>
      <w:lvlText w:val="○"/>
      <w:lvlJc w:val="left"/>
      <w:pPr>
        <w:ind w:left="92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2" w15:restartNumberingAfterBreak="0">
    <w:nsid w:val="498E162A"/>
    <w:multiLevelType w:val="hybridMultilevel"/>
    <w:tmpl w:val="FD626412"/>
    <w:lvl w:ilvl="0" w:tplc="23FCFB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F3466B"/>
    <w:multiLevelType w:val="hybridMultilevel"/>
    <w:tmpl w:val="969C50D6"/>
    <w:lvl w:ilvl="0" w:tplc="32F68B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B8B49AB"/>
    <w:multiLevelType w:val="hybridMultilevel"/>
    <w:tmpl w:val="848EE03A"/>
    <w:lvl w:ilvl="0" w:tplc="32728C9C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8D38FDF8">
      <w:start w:val="1"/>
      <w:numFmt w:val="decimalEnclosedCircle"/>
      <w:lvlText w:val="%2"/>
      <w:lvlJc w:val="left"/>
      <w:pPr>
        <w:ind w:left="1005" w:hanging="360"/>
      </w:pPr>
      <w:rPr>
        <w:rFonts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4E416340"/>
    <w:multiLevelType w:val="hybridMultilevel"/>
    <w:tmpl w:val="1220CDE8"/>
    <w:lvl w:ilvl="0" w:tplc="BEF2CC7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B95C04"/>
    <w:multiLevelType w:val="hybridMultilevel"/>
    <w:tmpl w:val="065EA490"/>
    <w:lvl w:ilvl="0" w:tplc="D6669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756B312">
      <w:start w:val="1"/>
      <w:numFmt w:val="decimalEnclosedCircle"/>
      <w:lvlText w:val="%2"/>
      <w:lvlJc w:val="left"/>
      <w:pPr>
        <w:ind w:left="780" w:hanging="360"/>
      </w:pPr>
      <w:rPr>
        <w:rFonts w:ascii="游明朝" w:eastAsia="游明朝" w:hAnsi="游明朝"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093988"/>
    <w:multiLevelType w:val="hybridMultilevel"/>
    <w:tmpl w:val="6266818A"/>
    <w:lvl w:ilvl="0" w:tplc="11AE98CC">
      <w:start w:val="1"/>
      <w:numFmt w:val="decimalEnclosedCircle"/>
      <w:lvlText w:val="%1"/>
      <w:lvlJc w:val="left"/>
      <w:pPr>
        <w:ind w:left="810" w:hanging="36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 w15:restartNumberingAfterBreak="0">
    <w:nsid w:val="6BFF5657"/>
    <w:multiLevelType w:val="hybridMultilevel"/>
    <w:tmpl w:val="BF90822E"/>
    <w:lvl w:ilvl="0" w:tplc="EBAE2B7C">
      <w:start w:val="1"/>
      <w:numFmt w:val="decimalEnclosedCircle"/>
      <w:lvlText w:val="「%1"/>
      <w:lvlJc w:val="left"/>
      <w:pPr>
        <w:ind w:left="480" w:hanging="480"/>
      </w:pPr>
      <w:rPr>
        <w:rFonts w:ascii="ＭＳ 明朝" w:eastAsia="ＭＳ 明朝" w:hAnsi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01A5C65"/>
    <w:multiLevelType w:val="hybridMultilevel"/>
    <w:tmpl w:val="353A5972"/>
    <w:lvl w:ilvl="0" w:tplc="1E506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1D2564"/>
    <w:multiLevelType w:val="hybridMultilevel"/>
    <w:tmpl w:val="67F6A558"/>
    <w:lvl w:ilvl="0" w:tplc="359E6C70">
      <w:start w:val="1"/>
      <w:numFmt w:val="decimal"/>
      <w:lvlText w:val="(%1)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1" w15:restartNumberingAfterBreak="0">
    <w:nsid w:val="75B86782"/>
    <w:multiLevelType w:val="hybridMultilevel"/>
    <w:tmpl w:val="E5C201B8"/>
    <w:lvl w:ilvl="0" w:tplc="EBA2330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6FC79DD"/>
    <w:multiLevelType w:val="hybridMultilevel"/>
    <w:tmpl w:val="1ED4086A"/>
    <w:lvl w:ilvl="0" w:tplc="8FF073AC">
      <w:start w:val="1"/>
      <w:numFmt w:val="decimal"/>
      <w:lvlText w:val="(%1)"/>
      <w:lvlJc w:val="left"/>
      <w:pPr>
        <w:ind w:left="870" w:hanging="40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78465EBB"/>
    <w:multiLevelType w:val="hybridMultilevel"/>
    <w:tmpl w:val="E370C45A"/>
    <w:lvl w:ilvl="0" w:tplc="41C6D278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AD932E4"/>
    <w:multiLevelType w:val="hybridMultilevel"/>
    <w:tmpl w:val="D812EB3C"/>
    <w:lvl w:ilvl="0" w:tplc="3FC2798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BA23863"/>
    <w:multiLevelType w:val="hybridMultilevel"/>
    <w:tmpl w:val="372E57FC"/>
    <w:lvl w:ilvl="0" w:tplc="008E8E44"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5"/>
  </w:num>
  <w:num w:numId="5">
    <w:abstractNumId w:val="15"/>
  </w:num>
  <w:num w:numId="6">
    <w:abstractNumId w:val="4"/>
  </w:num>
  <w:num w:numId="7">
    <w:abstractNumId w:val="25"/>
  </w:num>
  <w:num w:numId="8">
    <w:abstractNumId w:val="10"/>
  </w:num>
  <w:num w:numId="9">
    <w:abstractNumId w:val="11"/>
  </w:num>
  <w:num w:numId="10">
    <w:abstractNumId w:val="21"/>
  </w:num>
  <w:num w:numId="11">
    <w:abstractNumId w:val="17"/>
  </w:num>
  <w:num w:numId="12">
    <w:abstractNumId w:val="0"/>
  </w:num>
  <w:num w:numId="13">
    <w:abstractNumId w:val="23"/>
  </w:num>
  <w:num w:numId="14">
    <w:abstractNumId w:val="22"/>
  </w:num>
  <w:num w:numId="15">
    <w:abstractNumId w:val="24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"/>
  </w:num>
  <w:num w:numId="21">
    <w:abstractNumId w:val="8"/>
  </w:num>
  <w:num w:numId="22">
    <w:abstractNumId w:val="19"/>
  </w:num>
  <w:num w:numId="23">
    <w:abstractNumId w:val="7"/>
  </w:num>
  <w:num w:numId="24">
    <w:abstractNumId w:val="6"/>
  </w:num>
  <w:num w:numId="25">
    <w:abstractNumId w:val="1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3A"/>
    <w:rsid w:val="00002B99"/>
    <w:rsid w:val="0000407B"/>
    <w:rsid w:val="00005145"/>
    <w:rsid w:val="000109B8"/>
    <w:rsid w:val="00014763"/>
    <w:rsid w:val="00014C23"/>
    <w:rsid w:val="00015C0C"/>
    <w:rsid w:val="00024028"/>
    <w:rsid w:val="00024A63"/>
    <w:rsid w:val="00024F0D"/>
    <w:rsid w:val="00026305"/>
    <w:rsid w:val="00026913"/>
    <w:rsid w:val="000507AC"/>
    <w:rsid w:val="00053E8C"/>
    <w:rsid w:val="0005763C"/>
    <w:rsid w:val="00070CE9"/>
    <w:rsid w:val="0007360E"/>
    <w:rsid w:val="0008009D"/>
    <w:rsid w:val="000872A1"/>
    <w:rsid w:val="000B102C"/>
    <w:rsid w:val="000B1EEF"/>
    <w:rsid w:val="000B6273"/>
    <w:rsid w:val="000B7173"/>
    <w:rsid w:val="000D1214"/>
    <w:rsid w:val="000D35E7"/>
    <w:rsid w:val="000D4537"/>
    <w:rsid w:val="000D51CF"/>
    <w:rsid w:val="000D5C04"/>
    <w:rsid w:val="000D6AF8"/>
    <w:rsid w:val="000E6D5B"/>
    <w:rsid w:val="000F66FF"/>
    <w:rsid w:val="00103B65"/>
    <w:rsid w:val="00105CD8"/>
    <w:rsid w:val="00106B3A"/>
    <w:rsid w:val="001111A3"/>
    <w:rsid w:val="00112EB4"/>
    <w:rsid w:val="001131AB"/>
    <w:rsid w:val="00115FE6"/>
    <w:rsid w:val="001313F9"/>
    <w:rsid w:val="001323E8"/>
    <w:rsid w:val="00142BA0"/>
    <w:rsid w:val="001470AD"/>
    <w:rsid w:val="001529E3"/>
    <w:rsid w:val="00152A09"/>
    <w:rsid w:val="00156EB8"/>
    <w:rsid w:val="00160EC4"/>
    <w:rsid w:val="00167A34"/>
    <w:rsid w:val="001720C0"/>
    <w:rsid w:val="0018747F"/>
    <w:rsid w:val="0019606E"/>
    <w:rsid w:val="001A2DCA"/>
    <w:rsid w:val="001A431E"/>
    <w:rsid w:val="001B0AE8"/>
    <w:rsid w:val="001C6EAF"/>
    <w:rsid w:val="001D3F9A"/>
    <w:rsid w:val="001D5293"/>
    <w:rsid w:val="001E320F"/>
    <w:rsid w:val="001F1366"/>
    <w:rsid w:val="001F6E84"/>
    <w:rsid w:val="001F7F52"/>
    <w:rsid w:val="002043F5"/>
    <w:rsid w:val="00213632"/>
    <w:rsid w:val="0021710F"/>
    <w:rsid w:val="00224654"/>
    <w:rsid w:val="00225E2A"/>
    <w:rsid w:val="002301BD"/>
    <w:rsid w:val="00234B4F"/>
    <w:rsid w:val="0023645B"/>
    <w:rsid w:val="00240157"/>
    <w:rsid w:val="00241725"/>
    <w:rsid w:val="00241C9E"/>
    <w:rsid w:val="002506D6"/>
    <w:rsid w:val="00253C55"/>
    <w:rsid w:val="00260958"/>
    <w:rsid w:val="00263346"/>
    <w:rsid w:val="00265BF0"/>
    <w:rsid w:val="002665D5"/>
    <w:rsid w:val="00270E81"/>
    <w:rsid w:val="00280A98"/>
    <w:rsid w:val="00284886"/>
    <w:rsid w:val="00293C15"/>
    <w:rsid w:val="002A0AD3"/>
    <w:rsid w:val="002A2D9A"/>
    <w:rsid w:val="002B0511"/>
    <w:rsid w:val="002B74F1"/>
    <w:rsid w:val="002C3082"/>
    <w:rsid w:val="002C5F36"/>
    <w:rsid w:val="002D4E23"/>
    <w:rsid w:val="002E2FB0"/>
    <w:rsid w:val="002F05D5"/>
    <w:rsid w:val="002F2CC1"/>
    <w:rsid w:val="002F36CF"/>
    <w:rsid w:val="002F5EAD"/>
    <w:rsid w:val="002F70E3"/>
    <w:rsid w:val="00301EE0"/>
    <w:rsid w:val="003039D3"/>
    <w:rsid w:val="00303EE8"/>
    <w:rsid w:val="00307A6C"/>
    <w:rsid w:val="003141CF"/>
    <w:rsid w:val="0031564D"/>
    <w:rsid w:val="00315ACE"/>
    <w:rsid w:val="00322C16"/>
    <w:rsid w:val="00323B08"/>
    <w:rsid w:val="00327DE9"/>
    <w:rsid w:val="0033409B"/>
    <w:rsid w:val="00345FA5"/>
    <w:rsid w:val="00347623"/>
    <w:rsid w:val="003572B6"/>
    <w:rsid w:val="003625D3"/>
    <w:rsid w:val="00366E5D"/>
    <w:rsid w:val="00367DC1"/>
    <w:rsid w:val="00374321"/>
    <w:rsid w:val="003745F2"/>
    <w:rsid w:val="00382C3E"/>
    <w:rsid w:val="00392C2E"/>
    <w:rsid w:val="00397FD7"/>
    <w:rsid w:val="003A1BA3"/>
    <w:rsid w:val="003A5F1E"/>
    <w:rsid w:val="003A7090"/>
    <w:rsid w:val="003B0578"/>
    <w:rsid w:val="003C08B2"/>
    <w:rsid w:val="003C0D88"/>
    <w:rsid w:val="003C42B6"/>
    <w:rsid w:val="003C5336"/>
    <w:rsid w:val="003D6B6C"/>
    <w:rsid w:val="003E274C"/>
    <w:rsid w:val="003E2978"/>
    <w:rsid w:val="003E3BCD"/>
    <w:rsid w:val="003F0CA0"/>
    <w:rsid w:val="003F7272"/>
    <w:rsid w:val="004002F7"/>
    <w:rsid w:val="00404D08"/>
    <w:rsid w:val="00424381"/>
    <w:rsid w:val="00426D86"/>
    <w:rsid w:val="0044109A"/>
    <w:rsid w:val="004413F0"/>
    <w:rsid w:val="00442C06"/>
    <w:rsid w:val="00461E3A"/>
    <w:rsid w:val="004638AF"/>
    <w:rsid w:val="00463B6F"/>
    <w:rsid w:val="00463FEB"/>
    <w:rsid w:val="00464DCB"/>
    <w:rsid w:val="0047545E"/>
    <w:rsid w:val="00475D31"/>
    <w:rsid w:val="0048155C"/>
    <w:rsid w:val="0048169C"/>
    <w:rsid w:val="004832DF"/>
    <w:rsid w:val="004A3430"/>
    <w:rsid w:val="004A3D1A"/>
    <w:rsid w:val="004A52A5"/>
    <w:rsid w:val="004A661F"/>
    <w:rsid w:val="004B3AF7"/>
    <w:rsid w:val="004C29B1"/>
    <w:rsid w:val="004C3EB6"/>
    <w:rsid w:val="004D2519"/>
    <w:rsid w:val="004D47A0"/>
    <w:rsid w:val="004D5E00"/>
    <w:rsid w:val="004E3329"/>
    <w:rsid w:val="004F063D"/>
    <w:rsid w:val="004F5202"/>
    <w:rsid w:val="00503A2E"/>
    <w:rsid w:val="00506AEE"/>
    <w:rsid w:val="00506D1F"/>
    <w:rsid w:val="00506E97"/>
    <w:rsid w:val="00506F0E"/>
    <w:rsid w:val="00510D87"/>
    <w:rsid w:val="005126D3"/>
    <w:rsid w:val="00512CEA"/>
    <w:rsid w:val="0051351B"/>
    <w:rsid w:val="00513E16"/>
    <w:rsid w:val="00514AAD"/>
    <w:rsid w:val="00521D7E"/>
    <w:rsid w:val="00521E27"/>
    <w:rsid w:val="005246D6"/>
    <w:rsid w:val="0053116A"/>
    <w:rsid w:val="00531257"/>
    <w:rsid w:val="0053219B"/>
    <w:rsid w:val="00535866"/>
    <w:rsid w:val="00536C4C"/>
    <w:rsid w:val="00537C7E"/>
    <w:rsid w:val="00543981"/>
    <w:rsid w:val="00545675"/>
    <w:rsid w:val="00546D3C"/>
    <w:rsid w:val="00554142"/>
    <w:rsid w:val="005671D4"/>
    <w:rsid w:val="00571C90"/>
    <w:rsid w:val="0057327B"/>
    <w:rsid w:val="00574ECF"/>
    <w:rsid w:val="00580125"/>
    <w:rsid w:val="00580AD5"/>
    <w:rsid w:val="00581A72"/>
    <w:rsid w:val="005825AA"/>
    <w:rsid w:val="0058367E"/>
    <w:rsid w:val="00585CC3"/>
    <w:rsid w:val="00587B7F"/>
    <w:rsid w:val="00590F0D"/>
    <w:rsid w:val="00591CE2"/>
    <w:rsid w:val="00592356"/>
    <w:rsid w:val="00593342"/>
    <w:rsid w:val="00593C1D"/>
    <w:rsid w:val="005945E3"/>
    <w:rsid w:val="00596ACD"/>
    <w:rsid w:val="0059730C"/>
    <w:rsid w:val="00597E13"/>
    <w:rsid w:val="005A57A6"/>
    <w:rsid w:val="005A57B7"/>
    <w:rsid w:val="005B0D18"/>
    <w:rsid w:val="005B11D5"/>
    <w:rsid w:val="005B35CD"/>
    <w:rsid w:val="005B44DE"/>
    <w:rsid w:val="005B5C19"/>
    <w:rsid w:val="005D2F51"/>
    <w:rsid w:val="005D7D1B"/>
    <w:rsid w:val="005E25F6"/>
    <w:rsid w:val="005E2A2A"/>
    <w:rsid w:val="005E6033"/>
    <w:rsid w:val="006030EA"/>
    <w:rsid w:val="00611B00"/>
    <w:rsid w:val="00612221"/>
    <w:rsid w:val="006145FA"/>
    <w:rsid w:val="0061549D"/>
    <w:rsid w:val="006172E1"/>
    <w:rsid w:val="00620060"/>
    <w:rsid w:val="00622D36"/>
    <w:rsid w:val="00622E73"/>
    <w:rsid w:val="00632876"/>
    <w:rsid w:val="006337E8"/>
    <w:rsid w:val="00641EFC"/>
    <w:rsid w:val="0064313E"/>
    <w:rsid w:val="00643ACB"/>
    <w:rsid w:val="00645C15"/>
    <w:rsid w:val="00664DEA"/>
    <w:rsid w:val="00666FA0"/>
    <w:rsid w:val="0067277D"/>
    <w:rsid w:val="0067472B"/>
    <w:rsid w:val="00675434"/>
    <w:rsid w:val="00675E58"/>
    <w:rsid w:val="00680994"/>
    <w:rsid w:val="006828A8"/>
    <w:rsid w:val="00691B56"/>
    <w:rsid w:val="006966A8"/>
    <w:rsid w:val="006A2927"/>
    <w:rsid w:val="006A51A2"/>
    <w:rsid w:val="006A6FC6"/>
    <w:rsid w:val="006B112A"/>
    <w:rsid w:val="006B47B0"/>
    <w:rsid w:val="006C0AB5"/>
    <w:rsid w:val="006C6E01"/>
    <w:rsid w:val="006D1FF9"/>
    <w:rsid w:val="006D52E6"/>
    <w:rsid w:val="006D642B"/>
    <w:rsid w:val="006E0423"/>
    <w:rsid w:val="006E2364"/>
    <w:rsid w:val="006F5050"/>
    <w:rsid w:val="006F5964"/>
    <w:rsid w:val="006F7024"/>
    <w:rsid w:val="00705927"/>
    <w:rsid w:val="00706464"/>
    <w:rsid w:val="00711E9E"/>
    <w:rsid w:val="007166FF"/>
    <w:rsid w:val="0071672D"/>
    <w:rsid w:val="007302FD"/>
    <w:rsid w:val="0074798D"/>
    <w:rsid w:val="007548F2"/>
    <w:rsid w:val="0076616F"/>
    <w:rsid w:val="00775CD7"/>
    <w:rsid w:val="007804F9"/>
    <w:rsid w:val="0078088F"/>
    <w:rsid w:val="007828E8"/>
    <w:rsid w:val="00783E5E"/>
    <w:rsid w:val="00790628"/>
    <w:rsid w:val="007A039A"/>
    <w:rsid w:val="007A1B00"/>
    <w:rsid w:val="007A55D7"/>
    <w:rsid w:val="007A57C7"/>
    <w:rsid w:val="007B2C95"/>
    <w:rsid w:val="007B2E31"/>
    <w:rsid w:val="007B45B6"/>
    <w:rsid w:val="007B4CA6"/>
    <w:rsid w:val="007C32E3"/>
    <w:rsid w:val="007C5928"/>
    <w:rsid w:val="007C604B"/>
    <w:rsid w:val="007E0D90"/>
    <w:rsid w:val="007E7D3A"/>
    <w:rsid w:val="007F6768"/>
    <w:rsid w:val="008042E2"/>
    <w:rsid w:val="008130D8"/>
    <w:rsid w:val="0081659A"/>
    <w:rsid w:val="008225E4"/>
    <w:rsid w:val="00833D52"/>
    <w:rsid w:val="00835C11"/>
    <w:rsid w:val="0083731B"/>
    <w:rsid w:val="0084670B"/>
    <w:rsid w:val="00847F37"/>
    <w:rsid w:val="00853ABA"/>
    <w:rsid w:val="00853DCD"/>
    <w:rsid w:val="00855991"/>
    <w:rsid w:val="00863839"/>
    <w:rsid w:val="0087312A"/>
    <w:rsid w:val="00886A03"/>
    <w:rsid w:val="00894417"/>
    <w:rsid w:val="008A4CF1"/>
    <w:rsid w:val="008B387E"/>
    <w:rsid w:val="008B6BF2"/>
    <w:rsid w:val="008D1E5A"/>
    <w:rsid w:val="008D2ED5"/>
    <w:rsid w:val="008D4FC8"/>
    <w:rsid w:val="008F0326"/>
    <w:rsid w:val="008F1984"/>
    <w:rsid w:val="008F7147"/>
    <w:rsid w:val="009041C9"/>
    <w:rsid w:val="00904475"/>
    <w:rsid w:val="00904A44"/>
    <w:rsid w:val="009277FA"/>
    <w:rsid w:val="00941C36"/>
    <w:rsid w:val="00955364"/>
    <w:rsid w:val="009674EF"/>
    <w:rsid w:val="00972C92"/>
    <w:rsid w:val="0097568B"/>
    <w:rsid w:val="0098222C"/>
    <w:rsid w:val="00983B08"/>
    <w:rsid w:val="00984644"/>
    <w:rsid w:val="009853FA"/>
    <w:rsid w:val="00985D3F"/>
    <w:rsid w:val="00990D97"/>
    <w:rsid w:val="00992F0F"/>
    <w:rsid w:val="009971F2"/>
    <w:rsid w:val="009B6C65"/>
    <w:rsid w:val="009C2FA6"/>
    <w:rsid w:val="009C4D5D"/>
    <w:rsid w:val="009C5E6C"/>
    <w:rsid w:val="009D2796"/>
    <w:rsid w:val="009D4E6A"/>
    <w:rsid w:val="009D7DA5"/>
    <w:rsid w:val="009E1539"/>
    <w:rsid w:val="009E3B8F"/>
    <w:rsid w:val="009E7A2E"/>
    <w:rsid w:val="009F21F8"/>
    <w:rsid w:val="009F64C5"/>
    <w:rsid w:val="00A037DC"/>
    <w:rsid w:val="00A079D6"/>
    <w:rsid w:val="00A17F9D"/>
    <w:rsid w:val="00A20737"/>
    <w:rsid w:val="00A410C4"/>
    <w:rsid w:val="00A438B8"/>
    <w:rsid w:val="00A47B4A"/>
    <w:rsid w:val="00A50733"/>
    <w:rsid w:val="00A52C8E"/>
    <w:rsid w:val="00A53010"/>
    <w:rsid w:val="00A53FC3"/>
    <w:rsid w:val="00A540A4"/>
    <w:rsid w:val="00A578FF"/>
    <w:rsid w:val="00A601FB"/>
    <w:rsid w:val="00A61564"/>
    <w:rsid w:val="00A87CF3"/>
    <w:rsid w:val="00A94282"/>
    <w:rsid w:val="00A943EF"/>
    <w:rsid w:val="00AA0E47"/>
    <w:rsid w:val="00AA403F"/>
    <w:rsid w:val="00AA7496"/>
    <w:rsid w:val="00AB0AAA"/>
    <w:rsid w:val="00AB1E6B"/>
    <w:rsid w:val="00AC7DC0"/>
    <w:rsid w:val="00AD2399"/>
    <w:rsid w:val="00AD2419"/>
    <w:rsid w:val="00AD5B74"/>
    <w:rsid w:val="00AE061C"/>
    <w:rsid w:val="00AE362E"/>
    <w:rsid w:val="00AF0186"/>
    <w:rsid w:val="00AF4E96"/>
    <w:rsid w:val="00B0027F"/>
    <w:rsid w:val="00B00FE8"/>
    <w:rsid w:val="00B01725"/>
    <w:rsid w:val="00B03259"/>
    <w:rsid w:val="00B11CEA"/>
    <w:rsid w:val="00B11DAD"/>
    <w:rsid w:val="00B24CDF"/>
    <w:rsid w:val="00B30EBC"/>
    <w:rsid w:val="00B30F36"/>
    <w:rsid w:val="00B31166"/>
    <w:rsid w:val="00B358FD"/>
    <w:rsid w:val="00B35C8A"/>
    <w:rsid w:val="00B41A0E"/>
    <w:rsid w:val="00B42077"/>
    <w:rsid w:val="00B46DBD"/>
    <w:rsid w:val="00B52660"/>
    <w:rsid w:val="00B60379"/>
    <w:rsid w:val="00B61A8C"/>
    <w:rsid w:val="00B64FD5"/>
    <w:rsid w:val="00B7026D"/>
    <w:rsid w:val="00B7584D"/>
    <w:rsid w:val="00B8124E"/>
    <w:rsid w:val="00B870FA"/>
    <w:rsid w:val="00B871B4"/>
    <w:rsid w:val="00B96590"/>
    <w:rsid w:val="00B96E83"/>
    <w:rsid w:val="00BA2366"/>
    <w:rsid w:val="00BB0531"/>
    <w:rsid w:val="00BB1907"/>
    <w:rsid w:val="00BB3BC8"/>
    <w:rsid w:val="00BB564A"/>
    <w:rsid w:val="00BB7049"/>
    <w:rsid w:val="00BB72A6"/>
    <w:rsid w:val="00BE0D69"/>
    <w:rsid w:val="00BE59A0"/>
    <w:rsid w:val="00BE6395"/>
    <w:rsid w:val="00BF7F04"/>
    <w:rsid w:val="00C033CE"/>
    <w:rsid w:val="00C06807"/>
    <w:rsid w:val="00C06E49"/>
    <w:rsid w:val="00C11621"/>
    <w:rsid w:val="00C160F7"/>
    <w:rsid w:val="00C16800"/>
    <w:rsid w:val="00C266B4"/>
    <w:rsid w:val="00C310E8"/>
    <w:rsid w:val="00C50493"/>
    <w:rsid w:val="00C5133D"/>
    <w:rsid w:val="00C530D3"/>
    <w:rsid w:val="00C64565"/>
    <w:rsid w:val="00C654EC"/>
    <w:rsid w:val="00C73C88"/>
    <w:rsid w:val="00C75F41"/>
    <w:rsid w:val="00C82929"/>
    <w:rsid w:val="00C8407A"/>
    <w:rsid w:val="00C8555C"/>
    <w:rsid w:val="00C87AF9"/>
    <w:rsid w:val="00C94453"/>
    <w:rsid w:val="00CA1A4B"/>
    <w:rsid w:val="00CA2609"/>
    <w:rsid w:val="00CA498E"/>
    <w:rsid w:val="00CA53C8"/>
    <w:rsid w:val="00CB0C3B"/>
    <w:rsid w:val="00CB2298"/>
    <w:rsid w:val="00CB5A53"/>
    <w:rsid w:val="00CC2779"/>
    <w:rsid w:val="00CD06C1"/>
    <w:rsid w:val="00CD6DA3"/>
    <w:rsid w:val="00CD6F44"/>
    <w:rsid w:val="00CE2CB4"/>
    <w:rsid w:val="00CF5870"/>
    <w:rsid w:val="00CF7F5A"/>
    <w:rsid w:val="00D03CA7"/>
    <w:rsid w:val="00D05EE7"/>
    <w:rsid w:val="00D10A1D"/>
    <w:rsid w:val="00D170F6"/>
    <w:rsid w:val="00D203EF"/>
    <w:rsid w:val="00D31E31"/>
    <w:rsid w:val="00D35816"/>
    <w:rsid w:val="00D35A1C"/>
    <w:rsid w:val="00D37571"/>
    <w:rsid w:val="00D43413"/>
    <w:rsid w:val="00D45079"/>
    <w:rsid w:val="00D477BD"/>
    <w:rsid w:val="00D577F6"/>
    <w:rsid w:val="00D64A44"/>
    <w:rsid w:val="00D76D25"/>
    <w:rsid w:val="00D832A9"/>
    <w:rsid w:val="00D8585C"/>
    <w:rsid w:val="00D90C20"/>
    <w:rsid w:val="00D94E3E"/>
    <w:rsid w:val="00D9535F"/>
    <w:rsid w:val="00DA0349"/>
    <w:rsid w:val="00DB63B6"/>
    <w:rsid w:val="00DB7248"/>
    <w:rsid w:val="00DC10CF"/>
    <w:rsid w:val="00DC3F1E"/>
    <w:rsid w:val="00DC65FA"/>
    <w:rsid w:val="00DE51A9"/>
    <w:rsid w:val="00DE6878"/>
    <w:rsid w:val="00DF0306"/>
    <w:rsid w:val="00DF4D57"/>
    <w:rsid w:val="00E01CD6"/>
    <w:rsid w:val="00E064BD"/>
    <w:rsid w:val="00E0791C"/>
    <w:rsid w:val="00E145D1"/>
    <w:rsid w:val="00E1571A"/>
    <w:rsid w:val="00E16A98"/>
    <w:rsid w:val="00E26176"/>
    <w:rsid w:val="00E30713"/>
    <w:rsid w:val="00E32491"/>
    <w:rsid w:val="00E337EF"/>
    <w:rsid w:val="00E36CC3"/>
    <w:rsid w:val="00E4732C"/>
    <w:rsid w:val="00E505A1"/>
    <w:rsid w:val="00E62A1C"/>
    <w:rsid w:val="00E6694E"/>
    <w:rsid w:val="00E7637F"/>
    <w:rsid w:val="00E769FA"/>
    <w:rsid w:val="00E8202D"/>
    <w:rsid w:val="00E82754"/>
    <w:rsid w:val="00E8705F"/>
    <w:rsid w:val="00E92B68"/>
    <w:rsid w:val="00E94CFE"/>
    <w:rsid w:val="00E95E51"/>
    <w:rsid w:val="00EA2BE8"/>
    <w:rsid w:val="00EA2FC0"/>
    <w:rsid w:val="00EA5B29"/>
    <w:rsid w:val="00EB6BDB"/>
    <w:rsid w:val="00EC4536"/>
    <w:rsid w:val="00ED5258"/>
    <w:rsid w:val="00EE1096"/>
    <w:rsid w:val="00EE36C8"/>
    <w:rsid w:val="00EE5D8B"/>
    <w:rsid w:val="00F178BF"/>
    <w:rsid w:val="00F233BC"/>
    <w:rsid w:val="00F31918"/>
    <w:rsid w:val="00F34F0F"/>
    <w:rsid w:val="00F35A22"/>
    <w:rsid w:val="00F52ACB"/>
    <w:rsid w:val="00F53222"/>
    <w:rsid w:val="00F53E37"/>
    <w:rsid w:val="00F54E5C"/>
    <w:rsid w:val="00F609DC"/>
    <w:rsid w:val="00F65BD7"/>
    <w:rsid w:val="00F73791"/>
    <w:rsid w:val="00F84D1D"/>
    <w:rsid w:val="00F86CC3"/>
    <w:rsid w:val="00F876D0"/>
    <w:rsid w:val="00F90803"/>
    <w:rsid w:val="00F92E00"/>
    <w:rsid w:val="00F959A0"/>
    <w:rsid w:val="00FA61D2"/>
    <w:rsid w:val="00FB16B1"/>
    <w:rsid w:val="00FB5190"/>
    <w:rsid w:val="00FC0982"/>
    <w:rsid w:val="00FC1E67"/>
    <w:rsid w:val="00FC2D9A"/>
    <w:rsid w:val="00FC3A6B"/>
    <w:rsid w:val="00FD1FDE"/>
    <w:rsid w:val="00FD3314"/>
    <w:rsid w:val="00FE021D"/>
    <w:rsid w:val="00FE12BF"/>
    <w:rsid w:val="00FE3E46"/>
    <w:rsid w:val="00FF1632"/>
    <w:rsid w:val="00FF227D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69962"/>
  <w15:docId w15:val="{7E588DAD-9704-4B12-BBC1-622877E2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EE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06B3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F0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05D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2F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F4D5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96A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6ACD"/>
    <w:rPr>
      <w:rFonts w:ascii="Century" w:eastAsia="ＭＳ 明朝" w:hAnsi="Century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596A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6ACD"/>
    <w:rPr>
      <w:rFonts w:ascii="Century" w:eastAsia="ＭＳ 明朝" w:hAnsi="Century" w:cs="Times New Roman"/>
      <w:szCs w:val="20"/>
    </w:rPr>
  </w:style>
  <w:style w:type="paragraph" w:styleId="ac">
    <w:name w:val="List Paragraph"/>
    <w:basedOn w:val="a"/>
    <w:uiPriority w:val="34"/>
    <w:qFormat/>
    <w:rsid w:val="00C266B4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0D4537"/>
    <w:rPr>
      <w:color w:val="605E5C"/>
      <w:shd w:val="clear" w:color="auto" w:fill="E1DFDD"/>
    </w:rPr>
  </w:style>
  <w:style w:type="table" w:customStyle="1" w:styleId="10">
    <w:name w:val="表 (格子)1"/>
    <w:basedOn w:val="a1"/>
    <w:next w:val="a6"/>
    <w:uiPriority w:val="39"/>
    <w:rsid w:val="006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AE061C"/>
    <w:pPr>
      <w:jc w:val="center"/>
    </w:pPr>
    <w:rPr>
      <w:rFonts w:ascii="ＭＳ 明朝" w:hAnsi="ＭＳ 明朝"/>
      <w:szCs w:val="24"/>
    </w:rPr>
  </w:style>
  <w:style w:type="character" w:customStyle="1" w:styleId="ae">
    <w:name w:val="記 (文字)"/>
    <w:basedOn w:val="a0"/>
    <w:link w:val="ad"/>
    <w:uiPriority w:val="99"/>
    <w:rsid w:val="00AE061C"/>
    <w:rPr>
      <w:rFonts w:ascii="ＭＳ 明朝" w:eastAsia="ＭＳ 明朝" w:hAnsi="ＭＳ 明朝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AE061C"/>
    <w:pPr>
      <w:jc w:val="right"/>
    </w:pPr>
    <w:rPr>
      <w:rFonts w:ascii="ＭＳ 明朝" w:hAnsi="ＭＳ 明朝"/>
      <w:szCs w:val="24"/>
    </w:rPr>
  </w:style>
  <w:style w:type="character" w:customStyle="1" w:styleId="af0">
    <w:name w:val="結語 (文字)"/>
    <w:basedOn w:val="a0"/>
    <w:link w:val="af"/>
    <w:uiPriority w:val="99"/>
    <w:rsid w:val="00AE061C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3560-8C9D-4999-A28F-B41FB327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AKUBO</dc:creator>
  <cp:lastModifiedBy>鳥谷越 力</cp:lastModifiedBy>
  <cp:revision>7</cp:revision>
  <cp:lastPrinted>2021-08-04T05:38:00Z</cp:lastPrinted>
  <dcterms:created xsi:type="dcterms:W3CDTF">2021-08-05T05:10:00Z</dcterms:created>
  <dcterms:modified xsi:type="dcterms:W3CDTF">2021-08-18T06:27:00Z</dcterms:modified>
</cp:coreProperties>
</file>